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23" w:rsidRPr="00454D5C" w:rsidRDefault="006E4763" w:rsidP="006E476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5520" cy="8952030"/>
            <wp:effectExtent l="0" t="0" r="0" b="0"/>
            <wp:docPr id="1" name="Рисунок 1" descr="C:\Users\DSHY\Desktop\img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Y\Desktop\img6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42" cy="895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EE" w:rsidRPr="00BB6FEE">
        <w:rPr>
          <w:rFonts w:ascii="Times New Roman" w:hAnsi="Times New Roman" w:cs="Times New Roman"/>
          <w:sz w:val="28"/>
          <w:szCs w:val="28"/>
        </w:rPr>
        <w:br w:type="page"/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F6923" w:rsidRPr="00454D5C" w:rsidRDefault="001F6923" w:rsidP="001F69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</w:t>
      </w:r>
      <w:r w:rsidR="00D62577"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F6923" w:rsidRPr="000107F1" w:rsidRDefault="001F6923" w:rsidP="00D62577">
      <w:pPr>
        <w:pStyle w:val="a6"/>
        <w:jc w:val="both"/>
        <w:rPr>
          <w:i/>
        </w:rPr>
      </w:pPr>
      <w:r w:rsidRPr="000107F1">
        <w:rPr>
          <w:i/>
        </w:rPr>
        <w:t>- Характеристика учебного предмета, его место и роль в образовательном процессе;</w:t>
      </w:r>
    </w:p>
    <w:p w:rsidR="001F6923" w:rsidRPr="000107F1" w:rsidRDefault="001F6923" w:rsidP="00D62577">
      <w:pPr>
        <w:pStyle w:val="a6"/>
        <w:jc w:val="both"/>
        <w:rPr>
          <w:i/>
        </w:rPr>
      </w:pPr>
      <w:r w:rsidRPr="000107F1">
        <w:rPr>
          <w:i/>
        </w:rPr>
        <w:t>- Срок реализации учебного предмета;</w:t>
      </w:r>
    </w:p>
    <w:p w:rsidR="00D62577" w:rsidRPr="000107F1" w:rsidRDefault="00D62577" w:rsidP="00D62577">
      <w:pPr>
        <w:pStyle w:val="a6"/>
        <w:jc w:val="both"/>
        <w:rPr>
          <w:i/>
        </w:rPr>
      </w:pPr>
      <w:r w:rsidRPr="000107F1">
        <w:rPr>
          <w:i/>
        </w:rPr>
        <w:t xml:space="preserve">- </w:t>
      </w:r>
      <w:r w:rsidR="001F6923" w:rsidRPr="000107F1">
        <w:rPr>
          <w:i/>
        </w:rPr>
        <w:t xml:space="preserve">Объем учебного времени, предусмотренный учебным планом </w:t>
      </w:r>
      <w:r w:rsidRPr="000107F1">
        <w:rPr>
          <w:i/>
        </w:rPr>
        <w:t xml:space="preserve">   </w:t>
      </w:r>
    </w:p>
    <w:p w:rsidR="001F6923" w:rsidRPr="000107F1" w:rsidRDefault="00D62577" w:rsidP="00D62577">
      <w:pPr>
        <w:pStyle w:val="a6"/>
        <w:jc w:val="both"/>
        <w:rPr>
          <w:i/>
        </w:rPr>
      </w:pPr>
      <w:r w:rsidRPr="000107F1">
        <w:rPr>
          <w:i/>
        </w:rPr>
        <w:t xml:space="preserve">  </w:t>
      </w:r>
      <w:r w:rsidR="001F6923" w:rsidRPr="000107F1">
        <w:rPr>
          <w:i/>
        </w:rPr>
        <w:t>образовательного учреждения на реализацию учебного предмета;</w:t>
      </w:r>
    </w:p>
    <w:p w:rsidR="001F6923" w:rsidRPr="000107F1" w:rsidRDefault="001F6923" w:rsidP="00D62577">
      <w:pPr>
        <w:pStyle w:val="a6"/>
        <w:jc w:val="both"/>
        <w:rPr>
          <w:i/>
        </w:rPr>
      </w:pPr>
      <w:r w:rsidRPr="000107F1">
        <w:rPr>
          <w:i/>
        </w:rPr>
        <w:t>- Форма проведения учебных аудиторных занятий;</w:t>
      </w:r>
    </w:p>
    <w:p w:rsidR="001F6923" w:rsidRPr="000107F1" w:rsidRDefault="00545ADF" w:rsidP="00D62577">
      <w:pPr>
        <w:pStyle w:val="a6"/>
        <w:jc w:val="both"/>
        <w:rPr>
          <w:i/>
        </w:rPr>
      </w:pPr>
      <w:r w:rsidRPr="000107F1">
        <w:rPr>
          <w:i/>
        </w:rPr>
        <w:t>- Цель</w:t>
      </w:r>
      <w:r w:rsidR="001F6923" w:rsidRPr="000107F1">
        <w:rPr>
          <w:i/>
        </w:rPr>
        <w:t xml:space="preserve"> и задачи учебного предмета;</w:t>
      </w:r>
    </w:p>
    <w:p w:rsidR="001F6923" w:rsidRPr="000107F1" w:rsidRDefault="001F6923" w:rsidP="00D62577">
      <w:pPr>
        <w:pStyle w:val="a6"/>
        <w:jc w:val="both"/>
        <w:rPr>
          <w:i/>
        </w:rPr>
      </w:pPr>
      <w:r w:rsidRPr="000107F1">
        <w:rPr>
          <w:i/>
        </w:rPr>
        <w:t>- Обоснование структуры программы учебного предмета;</w:t>
      </w:r>
    </w:p>
    <w:p w:rsidR="001F6923" w:rsidRPr="000107F1" w:rsidRDefault="001F6923" w:rsidP="00D62577">
      <w:pPr>
        <w:pStyle w:val="a6"/>
        <w:jc w:val="both"/>
        <w:rPr>
          <w:i/>
        </w:rPr>
      </w:pPr>
      <w:r w:rsidRPr="000107F1">
        <w:rPr>
          <w:i/>
        </w:rPr>
        <w:t xml:space="preserve">- Методы обучения; </w:t>
      </w:r>
    </w:p>
    <w:p w:rsidR="001F6923" w:rsidRPr="000107F1" w:rsidRDefault="001F6923" w:rsidP="00D62577">
      <w:pPr>
        <w:pStyle w:val="a6"/>
        <w:jc w:val="both"/>
        <w:rPr>
          <w:i/>
        </w:rPr>
      </w:pPr>
      <w:r w:rsidRPr="000107F1">
        <w:rPr>
          <w:i/>
        </w:rPr>
        <w:t xml:space="preserve">- Описание материально-технических условий реализации учебного </w:t>
      </w:r>
      <w:r w:rsidR="00D62577" w:rsidRPr="000107F1">
        <w:rPr>
          <w:i/>
        </w:rPr>
        <w:t xml:space="preserve">     </w:t>
      </w:r>
      <w:r w:rsidRPr="000107F1">
        <w:rPr>
          <w:i/>
        </w:rPr>
        <w:t>предмета;</w:t>
      </w:r>
    </w:p>
    <w:p w:rsidR="001F6923" w:rsidRPr="00454D5C" w:rsidRDefault="001F6923" w:rsidP="00D62577">
      <w:pPr>
        <w:pStyle w:val="a6"/>
        <w:jc w:val="both"/>
        <w:rPr>
          <w:i/>
          <w:sz w:val="28"/>
          <w:szCs w:val="28"/>
        </w:rPr>
      </w:pPr>
    </w:p>
    <w:p w:rsidR="001F6923" w:rsidRPr="00454D5C" w:rsidRDefault="001F6923" w:rsidP="001F6923">
      <w:pPr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</w:t>
      </w:r>
      <w:r w:rsidR="00D62577"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F6923" w:rsidRPr="000107F1" w:rsidRDefault="001F6923" w:rsidP="001F6923">
      <w:pPr>
        <w:pStyle w:val="a6"/>
        <w:rPr>
          <w:i/>
        </w:rPr>
      </w:pPr>
      <w:r w:rsidRPr="000107F1">
        <w:rPr>
          <w:i/>
        </w:rPr>
        <w:t>- Сведения о затратах учебного времени;</w:t>
      </w:r>
    </w:p>
    <w:p w:rsidR="001F6923" w:rsidRPr="000107F1" w:rsidRDefault="001F6923" w:rsidP="001F6923">
      <w:pPr>
        <w:pStyle w:val="a6"/>
        <w:rPr>
          <w:bCs/>
          <w:i/>
        </w:rPr>
      </w:pPr>
      <w:r w:rsidRPr="000107F1">
        <w:rPr>
          <w:i/>
        </w:rPr>
        <w:t xml:space="preserve">- </w:t>
      </w:r>
      <w:r w:rsidRPr="000107F1">
        <w:rPr>
          <w:bCs/>
          <w:i/>
        </w:rPr>
        <w:t>Годовые требования по классам;</w:t>
      </w:r>
    </w:p>
    <w:p w:rsidR="001F6923" w:rsidRPr="00454D5C" w:rsidRDefault="001F6923" w:rsidP="001F6923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 w:rsidR="00D62577"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DA4947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454D5C">
        <w:rPr>
          <w:rFonts w:ascii="Times New Roman" w:hAnsi="Times New Roman" w:cs="Times New Roman"/>
          <w:b/>
          <w:sz w:val="28"/>
          <w:szCs w:val="28"/>
        </w:rPr>
        <w:t>щихся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</w:p>
    <w:p w:rsidR="001F6923" w:rsidRPr="00454D5C" w:rsidRDefault="001F6923" w:rsidP="001F6923">
      <w:pPr>
        <w:pStyle w:val="a6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IV</w:t>
      </w:r>
      <w:r w:rsidR="00D62577"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  </w:t>
      </w:r>
      <w:r w:rsidRPr="00454D5C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1F6923" w:rsidRPr="000107F1" w:rsidRDefault="001F6923" w:rsidP="001F6923">
      <w:pPr>
        <w:pStyle w:val="a6"/>
        <w:ind w:firstLine="426"/>
        <w:rPr>
          <w:i/>
        </w:rPr>
      </w:pPr>
      <w:r w:rsidRPr="000107F1">
        <w:rPr>
          <w:i/>
        </w:rPr>
        <w:t xml:space="preserve">- Аттестация: цели, виды, форма, содержание; </w:t>
      </w:r>
    </w:p>
    <w:p w:rsidR="001F6923" w:rsidRPr="000107F1" w:rsidRDefault="001F6923" w:rsidP="001F6923">
      <w:pPr>
        <w:pStyle w:val="a6"/>
        <w:ind w:firstLine="426"/>
        <w:rPr>
          <w:i/>
        </w:rPr>
      </w:pPr>
      <w:r w:rsidRPr="000107F1">
        <w:rPr>
          <w:i/>
        </w:rPr>
        <w:t>- Критерии оценки;</w:t>
      </w:r>
    </w:p>
    <w:p w:rsidR="001F6923" w:rsidRPr="000107F1" w:rsidRDefault="001F6923" w:rsidP="001F6923">
      <w:pPr>
        <w:pStyle w:val="a6"/>
        <w:ind w:firstLine="426"/>
        <w:rPr>
          <w:i/>
        </w:rPr>
      </w:pPr>
      <w:r w:rsidRPr="000107F1">
        <w:rPr>
          <w:i/>
        </w:rPr>
        <w:t>- Контрольные требования на разных этапах обучения;</w:t>
      </w:r>
    </w:p>
    <w:p w:rsidR="00353DAE" w:rsidRPr="00454D5C" w:rsidRDefault="00353DAE" w:rsidP="001F6923">
      <w:pPr>
        <w:pStyle w:val="a6"/>
        <w:ind w:firstLine="426"/>
        <w:rPr>
          <w:i/>
          <w:sz w:val="28"/>
          <w:szCs w:val="28"/>
        </w:rPr>
      </w:pPr>
    </w:p>
    <w:p w:rsidR="001F6923" w:rsidRPr="00454D5C" w:rsidRDefault="001F6923" w:rsidP="001F6923">
      <w:pPr>
        <w:pStyle w:val="a6"/>
        <w:ind w:firstLine="426"/>
        <w:rPr>
          <w:i/>
          <w:sz w:val="28"/>
          <w:szCs w:val="28"/>
        </w:rPr>
      </w:pPr>
    </w:p>
    <w:p w:rsidR="001F6923" w:rsidRPr="00454D5C" w:rsidRDefault="001F6923" w:rsidP="001F6923">
      <w:pPr>
        <w:pStyle w:val="a6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</w:t>
      </w:r>
      <w:r w:rsidR="00D62577"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 xml:space="preserve">Методическое обеспечение учебного </w:t>
      </w:r>
      <w:r w:rsidR="000107F1">
        <w:rPr>
          <w:b/>
          <w:sz w:val="28"/>
          <w:szCs w:val="28"/>
        </w:rPr>
        <w:t>процесса</w:t>
      </w:r>
    </w:p>
    <w:p w:rsidR="001F6923" w:rsidRPr="000107F1" w:rsidRDefault="001F6923" w:rsidP="001F6923">
      <w:pPr>
        <w:pStyle w:val="a6"/>
        <w:ind w:left="426"/>
        <w:rPr>
          <w:i/>
        </w:rPr>
      </w:pPr>
      <w:r w:rsidRPr="000107F1">
        <w:rPr>
          <w:i/>
        </w:rPr>
        <w:t>- Методические рекомендации педагогическим работникам;</w:t>
      </w:r>
    </w:p>
    <w:p w:rsidR="001F6923" w:rsidRPr="000107F1" w:rsidRDefault="001F6923" w:rsidP="001F6923">
      <w:pPr>
        <w:pStyle w:val="a6"/>
        <w:ind w:left="426"/>
      </w:pPr>
      <w:r w:rsidRPr="000107F1">
        <w:rPr>
          <w:i/>
        </w:rPr>
        <w:t>- Рекомендации по орган</w:t>
      </w:r>
      <w:r w:rsidR="00DA4947">
        <w:rPr>
          <w:i/>
        </w:rPr>
        <w:t>изации самостоятельной работы уча</w:t>
      </w:r>
      <w:r w:rsidRPr="000107F1">
        <w:rPr>
          <w:i/>
        </w:rPr>
        <w:t>щихся</w:t>
      </w:r>
      <w:r w:rsidRPr="000107F1">
        <w:t>;</w:t>
      </w:r>
    </w:p>
    <w:p w:rsidR="001F6923" w:rsidRPr="00454D5C" w:rsidRDefault="001F6923" w:rsidP="001F6923">
      <w:pPr>
        <w:pStyle w:val="a6"/>
        <w:ind w:left="426"/>
        <w:rPr>
          <w:sz w:val="28"/>
          <w:szCs w:val="28"/>
        </w:rPr>
      </w:pPr>
    </w:p>
    <w:p w:rsidR="00353DAE" w:rsidRPr="00454D5C" w:rsidRDefault="00353DAE" w:rsidP="001F6923">
      <w:pPr>
        <w:pStyle w:val="a6"/>
        <w:ind w:left="426"/>
        <w:rPr>
          <w:sz w:val="28"/>
          <w:szCs w:val="28"/>
        </w:rPr>
      </w:pPr>
    </w:p>
    <w:p w:rsidR="001F6923" w:rsidRPr="00454D5C" w:rsidRDefault="001F6923" w:rsidP="001F6923">
      <w:pPr>
        <w:pStyle w:val="a6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I</w:t>
      </w:r>
      <w:r w:rsidR="00D62577"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</w:t>
      </w:r>
      <w:r w:rsidRPr="00454D5C">
        <w:rPr>
          <w:b/>
          <w:sz w:val="28"/>
          <w:szCs w:val="28"/>
        </w:rPr>
        <w:tab/>
        <w:t>Списки рекомендуемой нотно</w:t>
      </w:r>
      <w:r w:rsidR="006C26D5">
        <w:rPr>
          <w:b/>
          <w:sz w:val="28"/>
          <w:szCs w:val="28"/>
        </w:rPr>
        <w:t>й и методической литературы</w:t>
      </w:r>
    </w:p>
    <w:p w:rsidR="001F6923" w:rsidRPr="000107F1" w:rsidRDefault="001F6923" w:rsidP="001F6923">
      <w:pPr>
        <w:pStyle w:val="a6"/>
        <w:rPr>
          <w:i/>
        </w:rPr>
      </w:pPr>
      <w:r w:rsidRPr="000107F1">
        <w:rPr>
          <w:i/>
        </w:rPr>
        <w:t>- Список рекомендуемой методической литературы;</w:t>
      </w:r>
    </w:p>
    <w:p w:rsidR="001F6923" w:rsidRPr="000107F1" w:rsidRDefault="001F6923" w:rsidP="001F692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1F6923" w:rsidRDefault="001F6923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62577" w:rsidRDefault="00D62577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C672B" w:rsidRDefault="009C672B" w:rsidP="009A1D90">
      <w:pPr>
        <w:pStyle w:val="Body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672B" w:rsidRPr="00454D5C" w:rsidRDefault="009C672B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F6923" w:rsidRPr="009A1D90" w:rsidRDefault="001F6923" w:rsidP="009A1D90">
      <w:pPr>
        <w:pStyle w:val="Body1"/>
        <w:spacing w:line="360" w:lineRule="auto"/>
        <w:jc w:val="center"/>
        <w:rPr>
          <w:rFonts w:ascii="Times New Roman" w:hAnsi="Times New Roman"/>
          <w:szCs w:val="24"/>
          <w:lang w:val="ru-RU"/>
        </w:rPr>
      </w:pPr>
    </w:p>
    <w:p w:rsidR="000107F1" w:rsidRDefault="000107F1" w:rsidP="00D62577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07F1" w:rsidRDefault="000107F1" w:rsidP="00D62577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07F1" w:rsidRPr="00D33DCF" w:rsidRDefault="000107F1" w:rsidP="001606EB">
      <w:pPr>
        <w:pStyle w:val="Body1"/>
        <w:spacing w:line="360" w:lineRule="auto"/>
        <w:ind w:left="-426" w:right="282"/>
        <w:jc w:val="center"/>
        <w:rPr>
          <w:rFonts w:ascii="Times New Roman" w:hAnsi="Times New Roman"/>
          <w:szCs w:val="24"/>
          <w:lang w:val="ru-RU"/>
        </w:rPr>
      </w:pPr>
    </w:p>
    <w:p w:rsidR="001F6923" w:rsidRPr="00454D5C" w:rsidRDefault="001F6923" w:rsidP="00D62577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sz w:val="28"/>
          <w:szCs w:val="28"/>
        </w:rPr>
        <w:lastRenderedPageBreak/>
        <w:t>I</w:t>
      </w:r>
      <w:r w:rsidR="00D6257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54D5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54D5C">
        <w:rPr>
          <w:rFonts w:ascii="Times New Roman" w:hAnsi="Times New Roman"/>
          <w:b/>
          <w:sz w:val="28"/>
          <w:szCs w:val="28"/>
          <w:lang w:val="ru-RU"/>
        </w:rPr>
        <w:tab/>
        <w:t>Поя</w:t>
      </w:r>
      <w:bookmarkStart w:id="0" w:name="_GoBack"/>
      <w:bookmarkEnd w:id="0"/>
      <w:r w:rsidRPr="00454D5C">
        <w:rPr>
          <w:rFonts w:ascii="Times New Roman" w:hAnsi="Times New Roman"/>
          <w:b/>
          <w:sz w:val="28"/>
          <w:szCs w:val="28"/>
          <w:lang w:val="ru-RU"/>
        </w:rPr>
        <w:t>снительная записка</w:t>
      </w:r>
    </w:p>
    <w:p w:rsidR="001F6923" w:rsidRPr="00454D5C" w:rsidRDefault="001F6923" w:rsidP="00DF342E">
      <w:pPr>
        <w:pStyle w:val="Body1"/>
        <w:numPr>
          <w:ilvl w:val="0"/>
          <w:numId w:val="4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. </w:t>
      </w:r>
      <w:r w:rsidRPr="00454D5C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642D98" w:rsidRPr="000107F1" w:rsidRDefault="00D62577" w:rsidP="00DA49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Программа  учебного предмета </w:t>
      </w:r>
      <w:r w:rsidR="001F6923" w:rsidRPr="000107F1">
        <w:rPr>
          <w:rFonts w:ascii="Times New Roman" w:hAnsi="Times New Roman" w:cs="Times New Roman"/>
          <w:sz w:val="24"/>
          <w:szCs w:val="24"/>
        </w:rPr>
        <w:t>«Подготовка</w:t>
      </w:r>
      <w:r w:rsidR="00642D98" w:rsidRPr="000107F1">
        <w:rPr>
          <w:rFonts w:ascii="Times New Roman" w:hAnsi="Times New Roman" w:cs="Times New Roman"/>
          <w:sz w:val="24"/>
          <w:szCs w:val="24"/>
        </w:rPr>
        <w:t xml:space="preserve"> концертных номеров</w:t>
      </w:r>
      <w:r w:rsidR="001F6923" w:rsidRPr="000107F1">
        <w:rPr>
          <w:rFonts w:ascii="Times New Roman" w:hAnsi="Times New Roman" w:cs="Times New Roman"/>
          <w:sz w:val="24"/>
          <w:szCs w:val="24"/>
        </w:rPr>
        <w:t>»  разработ</w:t>
      </w:r>
      <w:r w:rsidRPr="000107F1">
        <w:rPr>
          <w:rFonts w:ascii="Times New Roman" w:hAnsi="Times New Roman" w:cs="Times New Roman"/>
          <w:sz w:val="24"/>
          <w:szCs w:val="24"/>
        </w:rPr>
        <w:t>ана  на  основе  и  с  учетом  ф</w:t>
      </w:r>
      <w:r w:rsidR="001F6923" w:rsidRPr="000107F1">
        <w:rPr>
          <w:rFonts w:ascii="Times New Roman" w:hAnsi="Times New Roman" w:cs="Times New Roman"/>
          <w:sz w:val="24"/>
          <w:szCs w:val="24"/>
        </w:rPr>
        <w:t>едеральны</w:t>
      </w:r>
      <w:r w:rsidR="00642D98" w:rsidRPr="000107F1">
        <w:rPr>
          <w:rFonts w:ascii="Times New Roman" w:hAnsi="Times New Roman" w:cs="Times New Roman"/>
          <w:sz w:val="24"/>
          <w:szCs w:val="24"/>
        </w:rPr>
        <w:t xml:space="preserve">х  государственных  требований к </w:t>
      </w:r>
      <w:r w:rsidR="001F6923" w:rsidRPr="000107F1">
        <w:rPr>
          <w:rFonts w:ascii="Times New Roman" w:hAnsi="Times New Roman" w:cs="Times New Roman"/>
          <w:sz w:val="24"/>
          <w:szCs w:val="24"/>
        </w:rPr>
        <w:t xml:space="preserve">дополнительной  предпрофессиональной  общеобразовательной  программе  в  области  </w:t>
      </w:r>
      <w:r w:rsidRPr="000107F1">
        <w:rPr>
          <w:rFonts w:ascii="Times New Roman" w:hAnsi="Times New Roman" w:cs="Times New Roman"/>
          <w:sz w:val="24"/>
          <w:szCs w:val="24"/>
        </w:rPr>
        <w:t>искусства «Хореографическое</w:t>
      </w:r>
      <w:r w:rsidR="001F6923" w:rsidRPr="000107F1">
        <w:rPr>
          <w:rFonts w:ascii="Times New Roman" w:hAnsi="Times New Roman" w:cs="Times New Roman"/>
          <w:sz w:val="24"/>
          <w:szCs w:val="24"/>
        </w:rPr>
        <w:t xml:space="preserve"> </w:t>
      </w:r>
      <w:r w:rsidRPr="000107F1">
        <w:rPr>
          <w:rFonts w:ascii="Times New Roman" w:hAnsi="Times New Roman" w:cs="Times New Roman"/>
          <w:sz w:val="24"/>
          <w:szCs w:val="24"/>
        </w:rPr>
        <w:t>творчество»</w:t>
      </w:r>
      <w:r w:rsidR="001F6923" w:rsidRPr="000107F1">
        <w:rPr>
          <w:rFonts w:ascii="Times New Roman" w:hAnsi="Times New Roman" w:cs="Times New Roman"/>
          <w:sz w:val="24"/>
          <w:szCs w:val="24"/>
        </w:rPr>
        <w:t>.</w:t>
      </w:r>
    </w:p>
    <w:p w:rsidR="00642D98" w:rsidRPr="000107F1" w:rsidRDefault="00D62577" w:rsidP="00DA49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 подготовки концертных номеров  формирует у детей и подростков исполнительские умения и навыки в различных жанрах и направлениях танцевального творчества, знако</w:t>
      </w:r>
      <w:r w:rsidRPr="000107F1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т с сущностью, выразительностью и содержательностью исполнительского искусства, способствует  выявлению   творческого потенциала и  индивидуальности каждого учащегося, включая в работу физический, интеллектуальный и эмоциональный аппарат ребенка.</w:t>
      </w:r>
      <w:r w:rsidRPr="000107F1">
        <w:rPr>
          <w:rFonts w:ascii="Times New Roman" w:hAnsi="Times New Roman" w:cs="Times New Roman"/>
          <w:sz w:val="24"/>
          <w:szCs w:val="24"/>
        </w:rPr>
        <w:t xml:space="preserve"> </w:t>
      </w:r>
      <w:r w:rsidR="00642D98" w:rsidRPr="000107F1">
        <w:rPr>
          <w:rFonts w:ascii="Times New Roman" w:hAnsi="Times New Roman" w:cs="Times New Roman"/>
          <w:sz w:val="24"/>
          <w:szCs w:val="24"/>
        </w:rPr>
        <w:t>Учащиеся должны получить возможность раскрыть заложенные в каждом творческие задатки и реализовать их в соответствующ</w:t>
      </w:r>
      <w:r w:rsidR="00DA4947">
        <w:rPr>
          <w:rFonts w:ascii="Times New Roman" w:hAnsi="Times New Roman" w:cs="Times New Roman"/>
          <w:sz w:val="24"/>
          <w:szCs w:val="24"/>
        </w:rPr>
        <w:t>ем репертуаре</w:t>
      </w:r>
      <w:r w:rsidR="00642D98" w:rsidRPr="000107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2B9" w:rsidRPr="000107F1" w:rsidRDefault="00E972B9" w:rsidP="00DA4947">
      <w:pPr>
        <w:pStyle w:val="Body1"/>
        <w:spacing w:line="276" w:lineRule="auto"/>
        <w:ind w:firstLine="709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Учебный предмет "Подготовка концертных номеров" неразрывно связан со всеми предметами дополнительной предпрофессиональной  общеобразовательной программы в области искусства "Хореографическое творчество".</w:t>
      </w:r>
    </w:p>
    <w:p w:rsidR="00D62577" w:rsidRPr="000107F1" w:rsidRDefault="00D62577" w:rsidP="00DA49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На занятиях применяются знания, умения, навыки, приобретенные учащимися на уроках классического танца, народно-сценического танц</w:t>
      </w:r>
      <w:r w:rsidR="00DA4947">
        <w:rPr>
          <w:rFonts w:ascii="Times New Roman" w:hAnsi="Times New Roman" w:cs="Times New Roman"/>
          <w:sz w:val="24"/>
          <w:szCs w:val="24"/>
        </w:rPr>
        <w:t>а и др</w:t>
      </w:r>
      <w:r w:rsidRPr="000107F1">
        <w:rPr>
          <w:rFonts w:ascii="Times New Roman" w:hAnsi="Times New Roman" w:cs="Times New Roman"/>
          <w:sz w:val="24"/>
          <w:szCs w:val="24"/>
        </w:rPr>
        <w:t>.</w:t>
      </w:r>
    </w:p>
    <w:p w:rsidR="00353DAE" w:rsidRPr="000107F1" w:rsidRDefault="008757CB" w:rsidP="00DA4947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107F1">
        <w:rPr>
          <w:rFonts w:ascii="Times New Roman" w:hAnsi="Times New Roman" w:cs="Times New Roman"/>
          <w:iCs/>
          <w:sz w:val="24"/>
          <w:szCs w:val="24"/>
        </w:rPr>
        <w:t>При изучении предмета необходимо активно</w:t>
      </w:r>
      <w:r w:rsidR="00454D5C" w:rsidRPr="000107F1">
        <w:rPr>
          <w:rFonts w:ascii="Times New Roman" w:hAnsi="Times New Roman" w:cs="Times New Roman"/>
          <w:iCs/>
          <w:sz w:val="24"/>
          <w:szCs w:val="24"/>
        </w:rPr>
        <w:t xml:space="preserve"> использовать современные техни</w:t>
      </w:r>
      <w:r w:rsidRPr="000107F1">
        <w:rPr>
          <w:rFonts w:ascii="Times New Roman" w:hAnsi="Times New Roman" w:cs="Times New Roman"/>
          <w:iCs/>
          <w:sz w:val="24"/>
          <w:szCs w:val="24"/>
        </w:rPr>
        <w:t>ческие средства, просмотр видеоматериала, кино</w:t>
      </w:r>
      <w:r w:rsidR="00454D5C" w:rsidRPr="000107F1">
        <w:rPr>
          <w:rFonts w:ascii="Times New Roman" w:hAnsi="Times New Roman" w:cs="Times New Roman"/>
          <w:iCs/>
          <w:sz w:val="24"/>
          <w:szCs w:val="24"/>
        </w:rPr>
        <w:t>фильмов, прослушивание музыкаль</w:t>
      </w:r>
      <w:r w:rsidR="00DA4947">
        <w:rPr>
          <w:rFonts w:ascii="Times New Roman" w:hAnsi="Times New Roman" w:cs="Times New Roman"/>
          <w:iCs/>
          <w:sz w:val="24"/>
          <w:szCs w:val="24"/>
        </w:rPr>
        <w:t>ного материала</w:t>
      </w:r>
      <w:r w:rsidRPr="000107F1">
        <w:rPr>
          <w:rFonts w:ascii="Times New Roman" w:hAnsi="Times New Roman" w:cs="Times New Roman"/>
          <w:iCs/>
          <w:sz w:val="24"/>
          <w:szCs w:val="24"/>
        </w:rPr>
        <w:t xml:space="preserve"> и т.д., которые могут служить примером в изучении предмета «Подготовка концертных номеров».</w:t>
      </w:r>
    </w:p>
    <w:p w:rsidR="008757CB" w:rsidRPr="000107F1" w:rsidRDefault="008757CB" w:rsidP="00DA4947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107F1">
        <w:rPr>
          <w:rFonts w:ascii="Times New Roman" w:hAnsi="Times New Roman" w:cs="Times New Roman"/>
          <w:iCs/>
          <w:sz w:val="24"/>
          <w:szCs w:val="24"/>
        </w:rPr>
        <w:t>Необходимо приводить пример</w:t>
      </w:r>
      <w:r w:rsidR="00454D5C" w:rsidRPr="000107F1">
        <w:rPr>
          <w:rFonts w:ascii="Times New Roman" w:hAnsi="Times New Roman" w:cs="Times New Roman"/>
          <w:iCs/>
          <w:sz w:val="24"/>
          <w:szCs w:val="24"/>
        </w:rPr>
        <w:t>ы из творческой деятельности ве</w:t>
      </w:r>
      <w:r w:rsidRPr="000107F1">
        <w:rPr>
          <w:rFonts w:ascii="Times New Roman" w:hAnsi="Times New Roman" w:cs="Times New Roman"/>
          <w:iCs/>
          <w:sz w:val="24"/>
          <w:szCs w:val="24"/>
        </w:rPr>
        <w:t xml:space="preserve">дущих мастеров хореографического искусства, а также </w:t>
      </w:r>
      <w:r w:rsidR="00545ADF" w:rsidRPr="000107F1">
        <w:rPr>
          <w:rFonts w:ascii="Times New Roman" w:hAnsi="Times New Roman" w:cs="Times New Roman"/>
          <w:iCs/>
          <w:sz w:val="24"/>
          <w:szCs w:val="24"/>
        </w:rPr>
        <w:t xml:space="preserve">знакомить </w:t>
      </w:r>
      <w:r w:rsidR="00DA4947">
        <w:rPr>
          <w:rFonts w:ascii="Times New Roman" w:hAnsi="Times New Roman" w:cs="Times New Roman"/>
          <w:iCs/>
          <w:sz w:val="24"/>
          <w:szCs w:val="24"/>
        </w:rPr>
        <w:t xml:space="preserve">учащихся </w:t>
      </w:r>
      <w:r w:rsidR="00545ADF" w:rsidRPr="000107F1">
        <w:rPr>
          <w:rFonts w:ascii="Times New Roman" w:hAnsi="Times New Roman" w:cs="Times New Roman"/>
          <w:iCs/>
          <w:sz w:val="24"/>
          <w:szCs w:val="24"/>
        </w:rPr>
        <w:t>с лучшими спектаклями, концерт</w:t>
      </w:r>
      <w:r w:rsidR="00545ADF" w:rsidRPr="000107F1">
        <w:rPr>
          <w:rFonts w:ascii="Times New Roman" w:hAnsi="Times New Roman" w:cs="Times New Roman"/>
          <w:iCs/>
          <w:sz w:val="24"/>
          <w:szCs w:val="24"/>
        </w:rPr>
        <w:softHyphen/>
        <w:t>ными</w:t>
      </w:r>
      <w:r w:rsidRPr="000107F1">
        <w:rPr>
          <w:rFonts w:ascii="Times New Roman" w:hAnsi="Times New Roman" w:cs="Times New Roman"/>
          <w:iCs/>
          <w:sz w:val="24"/>
          <w:szCs w:val="24"/>
        </w:rPr>
        <w:t xml:space="preserve"> программ</w:t>
      </w:r>
      <w:r w:rsidR="00545ADF" w:rsidRPr="000107F1">
        <w:rPr>
          <w:rFonts w:ascii="Times New Roman" w:hAnsi="Times New Roman" w:cs="Times New Roman"/>
          <w:iCs/>
          <w:sz w:val="24"/>
          <w:szCs w:val="24"/>
        </w:rPr>
        <w:t>ами и отдельными номерами</w:t>
      </w:r>
      <w:r w:rsidRPr="000107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5ADF" w:rsidRPr="000107F1">
        <w:rPr>
          <w:rFonts w:ascii="Times New Roman" w:hAnsi="Times New Roman" w:cs="Times New Roman"/>
          <w:iCs/>
          <w:sz w:val="24"/>
          <w:szCs w:val="24"/>
        </w:rPr>
        <w:t>хореографических</w:t>
      </w:r>
      <w:r w:rsidRPr="000107F1">
        <w:rPr>
          <w:rFonts w:ascii="Times New Roman" w:hAnsi="Times New Roman" w:cs="Times New Roman"/>
          <w:iCs/>
          <w:sz w:val="24"/>
          <w:szCs w:val="24"/>
        </w:rPr>
        <w:t xml:space="preserve"> коллективов.</w:t>
      </w:r>
    </w:p>
    <w:p w:rsidR="00DF342E" w:rsidRPr="00D33DCF" w:rsidRDefault="008757CB" w:rsidP="00DA4947">
      <w:pPr>
        <w:shd w:val="clear" w:color="auto" w:fill="FFFFFF"/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07F1">
        <w:rPr>
          <w:rFonts w:ascii="Times New Roman" w:hAnsi="Times New Roman" w:cs="Times New Roman"/>
          <w:iCs/>
          <w:sz w:val="24"/>
          <w:szCs w:val="24"/>
        </w:rPr>
        <w:t>Для более углубленного изучения курса «Подготовка концертных номеров» нео</w:t>
      </w:r>
      <w:r w:rsidR="00454D5C" w:rsidRPr="000107F1">
        <w:rPr>
          <w:rFonts w:ascii="Times New Roman" w:hAnsi="Times New Roman" w:cs="Times New Roman"/>
          <w:iCs/>
          <w:sz w:val="24"/>
          <w:szCs w:val="24"/>
        </w:rPr>
        <w:t>бходи</w:t>
      </w:r>
      <w:r w:rsidRPr="000107F1">
        <w:rPr>
          <w:rFonts w:ascii="Times New Roman" w:hAnsi="Times New Roman" w:cs="Times New Roman"/>
          <w:iCs/>
          <w:sz w:val="24"/>
          <w:szCs w:val="24"/>
        </w:rPr>
        <w:t>мо посещение концертов профессиональных и любительских</w:t>
      </w:r>
      <w:r w:rsidR="00545ADF" w:rsidRPr="000107F1">
        <w:rPr>
          <w:rFonts w:ascii="Times New Roman" w:hAnsi="Times New Roman" w:cs="Times New Roman"/>
          <w:iCs/>
          <w:sz w:val="24"/>
          <w:szCs w:val="24"/>
        </w:rPr>
        <w:t xml:space="preserve"> коллективов, выставок, музеев</w:t>
      </w:r>
      <w:r w:rsidR="00DA4947" w:rsidRPr="00DA4947">
        <w:rPr>
          <w:rFonts w:ascii="Times New Roman" w:hAnsi="Times New Roman" w:cs="Times New Roman"/>
          <w:iCs/>
          <w:sz w:val="24"/>
          <w:szCs w:val="24"/>
        </w:rPr>
        <w:t>,</w:t>
      </w:r>
      <w:r w:rsidR="00545ADF" w:rsidRPr="000107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07F1">
        <w:rPr>
          <w:rFonts w:ascii="Times New Roman" w:hAnsi="Times New Roman" w:cs="Times New Roman"/>
          <w:iCs/>
          <w:sz w:val="24"/>
          <w:szCs w:val="24"/>
        </w:rPr>
        <w:t>с последующим их обсуждением и анализом</w:t>
      </w:r>
      <w:r w:rsidR="00E972B9" w:rsidRPr="000107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10E3" w:rsidRPr="00D33DCF" w:rsidRDefault="009A10E3" w:rsidP="00DA4947">
      <w:pPr>
        <w:shd w:val="clear" w:color="auto" w:fill="FFFFFF"/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10E3" w:rsidRDefault="009A10E3" w:rsidP="00DA4947">
      <w:pPr>
        <w:shd w:val="clear" w:color="auto" w:fill="FFFFFF"/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3DCF" w:rsidRDefault="00D33DCF" w:rsidP="00DA4947">
      <w:pPr>
        <w:shd w:val="clear" w:color="auto" w:fill="FFFFFF"/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3DCF" w:rsidRDefault="00D33DCF" w:rsidP="00DA4947">
      <w:pPr>
        <w:shd w:val="clear" w:color="auto" w:fill="FFFFFF"/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3DCF" w:rsidRDefault="00D33DCF" w:rsidP="00D33DCF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3DCF" w:rsidRDefault="00D33DCF" w:rsidP="00D33DCF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3DCF" w:rsidRDefault="00D33DCF" w:rsidP="00D33DCF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3DCF" w:rsidRDefault="00D33DCF" w:rsidP="00D33DCF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0312" w:rsidRDefault="003E0312" w:rsidP="00D33DCF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0312" w:rsidRDefault="003E0312" w:rsidP="00D33DCF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4947" w:rsidRDefault="00DA4947" w:rsidP="00D33DCF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0312" w:rsidRPr="00D33DCF" w:rsidRDefault="003E0312" w:rsidP="00D33DCF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10E3" w:rsidRPr="00D33DCF" w:rsidRDefault="009A10E3" w:rsidP="001606E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10E3" w:rsidRPr="00D61758" w:rsidRDefault="009A10E3" w:rsidP="001606EB">
      <w:pPr>
        <w:shd w:val="clear" w:color="auto" w:fill="FFFFFF"/>
        <w:spacing w:after="0" w:line="360" w:lineRule="auto"/>
        <w:ind w:right="28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6923" w:rsidRPr="009A10E3" w:rsidRDefault="00545ADF" w:rsidP="009A10E3">
      <w:pPr>
        <w:pStyle w:val="Body1"/>
        <w:numPr>
          <w:ilvl w:val="0"/>
          <w:numId w:val="4"/>
        </w:numPr>
        <w:spacing w:line="360" w:lineRule="auto"/>
        <w:ind w:left="0" w:firstLine="491"/>
        <w:jc w:val="both"/>
        <w:rPr>
          <w:rFonts w:ascii="Times New Roman" w:hAnsi="Times New Roman"/>
          <w:b/>
          <w:i/>
          <w:color w:val="404040" w:themeColor="text1" w:themeTint="BF"/>
          <w:sz w:val="28"/>
          <w:szCs w:val="28"/>
          <w:lang w:val="ru-RU"/>
        </w:rPr>
      </w:pPr>
      <w:r w:rsidRPr="009A10E3">
        <w:rPr>
          <w:rFonts w:ascii="Times New Roman" w:hAnsi="Times New Roman"/>
          <w:b/>
          <w:i/>
          <w:color w:val="404040" w:themeColor="text1" w:themeTint="BF"/>
          <w:sz w:val="28"/>
          <w:szCs w:val="28"/>
          <w:lang w:val="ru-RU"/>
        </w:rPr>
        <w:lastRenderedPageBreak/>
        <w:t xml:space="preserve"> </w:t>
      </w:r>
      <w:r w:rsidR="001F6923" w:rsidRPr="009A10E3">
        <w:rPr>
          <w:rFonts w:ascii="Times New Roman" w:hAnsi="Times New Roman"/>
          <w:b/>
          <w:i/>
          <w:color w:val="404040" w:themeColor="text1" w:themeTint="BF"/>
          <w:sz w:val="28"/>
          <w:szCs w:val="28"/>
          <w:lang w:val="ru-RU"/>
        </w:rPr>
        <w:t>Срок реализац</w:t>
      </w:r>
      <w:r w:rsidR="00F2588A" w:rsidRPr="009A10E3">
        <w:rPr>
          <w:rFonts w:ascii="Times New Roman" w:hAnsi="Times New Roman"/>
          <w:b/>
          <w:i/>
          <w:color w:val="404040" w:themeColor="text1" w:themeTint="BF"/>
          <w:sz w:val="28"/>
          <w:szCs w:val="28"/>
          <w:lang w:val="ru-RU"/>
        </w:rPr>
        <w:t>ии учебного предмета</w:t>
      </w:r>
    </w:p>
    <w:p w:rsidR="009A1D90" w:rsidRPr="00D33DCF" w:rsidRDefault="001F6923" w:rsidP="00DA4947">
      <w:pPr>
        <w:pStyle w:val="Body1"/>
        <w:spacing w:line="276" w:lineRule="auto"/>
        <w:ind w:firstLine="708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Срок освоения программы для детей, поступивших в образовательное учреждение в 1 класс в возрас</w:t>
      </w:r>
      <w:r w:rsidR="00642D98" w:rsidRPr="000107F1">
        <w:rPr>
          <w:rFonts w:ascii="Times New Roman" w:eastAsia="Helvetica" w:hAnsi="Times New Roman"/>
          <w:szCs w:val="24"/>
          <w:lang w:val="ru-RU"/>
        </w:rPr>
        <w:t>те с 10 до 12 лет, составляет  5 лет</w:t>
      </w:r>
      <w:r w:rsidR="00A7472E" w:rsidRPr="000107F1">
        <w:rPr>
          <w:rFonts w:ascii="Times New Roman" w:eastAsia="Helvetica" w:hAnsi="Times New Roman"/>
          <w:szCs w:val="24"/>
          <w:lang w:val="ru-RU"/>
        </w:rPr>
        <w:t>.</w:t>
      </w:r>
    </w:p>
    <w:p w:rsidR="00F20ED0" w:rsidRPr="000107F1" w:rsidRDefault="001F6923" w:rsidP="00DA4947">
      <w:pPr>
        <w:pStyle w:val="Body1"/>
        <w:spacing w:line="276" w:lineRule="auto"/>
        <w:ind w:firstLine="708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Срок освоения программы для детей, поступивших в образовательное учреждение в 1 класс в возрасте с шести лет шести месяцев до дев</w:t>
      </w:r>
      <w:r w:rsidR="00196C65" w:rsidRPr="000107F1">
        <w:rPr>
          <w:rFonts w:ascii="Times New Roman" w:eastAsia="Helvetica" w:hAnsi="Times New Roman"/>
          <w:szCs w:val="24"/>
          <w:lang w:val="ru-RU"/>
        </w:rPr>
        <w:t>яти лет, составляет  8 лет</w:t>
      </w:r>
      <w:r w:rsidR="00A7472E" w:rsidRPr="000107F1">
        <w:rPr>
          <w:rFonts w:ascii="Times New Roman" w:eastAsia="Helvetica" w:hAnsi="Times New Roman"/>
          <w:szCs w:val="24"/>
          <w:lang w:val="ru-RU"/>
        </w:rPr>
        <w:t>.</w:t>
      </w:r>
    </w:p>
    <w:p w:rsidR="00EF39B7" w:rsidRDefault="00196C65" w:rsidP="00DA4947">
      <w:pPr>
        <w:spacing w:after="0"/>
        <w:ind w:firstLine="709"/>
        <w:outlineLvl w:val="0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 w:rsidRPr="000107F1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Для</w:t>
      </w:r>
      <w:r w:rsidR="00F20ED0" w:rsidRPr="000107F1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учащихся,</w:t>
      </w:r>
      <w:r w:rsidRPr="000107F1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поступающих в образовательное учреждение, реализующее основные 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D33DCF" w:rsidRPr="000107F1" w:rsidRDefault="00D33DCF" w:rsidP="00353DAE">
      <w:pPr>
        <w:spacing w:after="0"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</w:p>
    <w:p w:rsidR="00EF39B7" w:rsidRPr="000107F1" w:rsidRDefault="00353DAE" w:rsidP="003E0312">
      <w:pPr>
        <w:pStyle w:val="Body1"/>
        <w:numPr>
          <w:ilvl w:val="0"/>
          <w:numId w:val="4"/>
        </w:numPr>
        <w:spacing w:line="276" w:lineRule="auto"/>
        <w:ind w:left="0" w:firstLine="491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454D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1F6923" w:rsidRPr="00454D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ъем учебного времени</w:t>
      </w:r>
      <w:r w:rsidR="001F6923" w:rsidRPr="000107F1">
        <w:rPr>
          <w:rFonts w:ascii="Times New Roman" w:hAnsi="Times New Roman"/>
          <w:b/>
          <w:i/>
          <w:color w:val="auto"/>
          <w:szCs w:val="24"/>
          <w:lang w:val="ru-RU"/>
        </w:rPr>
        <w:t xml:space="preserve">, </w:t>
      </w:r>
      <w:r w:rsidR="001F6923" w:rsidRPr="000107F1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</w:t>
      </w:r>
      <w:r w:rsidR="00196C65" w:rsidRPr="000107F1">
        <w:rPr>
          <w:rFonts w:ascii="Times New Roman" w:hAnsi="Times New Roman"/>
          <w:color w:val="auto"/>
          <w:szCs w:val="24"/>
          <w:lang w:val="ru-RU"/>
        </w:rPr>
        <w:t xml:space="preserve"> реализацию предмета «Подготовка концертных номеров</w:t>
      </w:r>
      <w:r w:rsidR="001F6923" w:rsidRPr="000107F1">
        <w:rPr>
          <w:rFonts w:ascii="Times New Roman" w:hAnsi="Times New Roman"/>
          <w:color w:val="auto"/>
          <w:szCs w:val="24"/>
          <w:lang w:val="ru-RU"/>
        </w:rPr>
        <w:t>».</w:t>
      </w:r>
    </w:p>
    <w:p w:rsidR="001F6923" w:rsidRPr="000107F1" w:rsidRDefault="001F6923" w:rsidP="00DF342E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107F1">
        <w:rPr>
          <w:rFonts w:ascii="Times New Roman" w:hAnsi="Times New Roman"/>
          <w:b/>
          <w:i/>
          <w:color w:val="auto"/>
          <w:szCs w:val="24"/>
          <w:lang w:val="ru-RU"/>
        </w:rPr>
        <w:t>Таблица 1</w:t>
      </w:r>
    </w:p>
    <w:p w:rsidR="001F6923" w:rsidRPr="000107F1" w:rsidRDefault="00353DAE" w:rsidP="00353DAE">
      <w:pPr>
        <w:pStyle w:val="Body1"/>
        <w:spacing w:line="360" w:lineRule="auto"/>
        <w:jc w:val="center"/>
        <w:rPr>
          <w:rFonts w:ascii="Times New Roman" w:hAnsi="Times New Roman"/>
          <w:color w:val="auto"/>
          <w:szCs w:val="24"/>
          <w:lang w:val="ru-RU"/>
        </w:rPr>
      </w:pPr>
      <w:r w:rsidRPr="000107F1">
        <w:rPr>
          <w:rFonts w:ascii="Times New Roman" w:hAnsi="Times New Roman"/>
          <w:color w:val="auto"/>
          <w:szCs w:val="24"/>
          <w:lang w:val="ru-RU"/>
        </w:rPr>
        <w:t xml:space="preserve">Срок </w:t>
      </w:r>
      <w:r w:rsidR="00196C65" w:rsidRPr="000107F1">
        <w:rPr>
          <w:rFonts w:ascii="Times New Roman" w:hAnsi="Times New Roman"/>
          <w:color w:val="auto"/>
          <w:szCs w:val="24"/>
          <w:lang w:val="ru-RU"/>
        </w:rPr>
        <w:t xml:space="preserve">обучения – </w:t>
      </w:r>
      <w:r w:rsidR="00545ADF" w:rsidRPr="000107F1">
        <w:rPr>
          <w:rFonts w:ascii="Times New Roman" w:hAnsi="Times New Roman"/>
          <w:color w:val="auto"/>
          <w:szCs w:val="24"/>
          <w:lang w:val="ru-RU"/>
        </w:rPr>
        <w:t>5 (</w:t>
      </w:r>
      <w:r w:rsidR="00196C65" w:rsidRPr="000107F1">
        <w:rPr>
          <w:rFonts w:ascii="Times New Roman" w:hAnsi="Times New Roman"/>
          <w:color w:val="auto"/>
          <w:szCs w:val="24"/>
          <w:lang w:val="ru-RU"/>
        </w:rPr>
        <w:t>6</w:t>
      </w:r>
      <w:r w:rsidR="00545ADF" w:rsidRPr="000107F1">
        <w:rPr>
          <w:rFonts w:ascii="Times New Roman" w:hAnsi="Times New Roman"/>
          <w:color w:val="auto"/>
          <w:szCs w:val="24"/>
          <w:lang w:val="ru-RU"/>
        </w:rPr>
        <w:t>)</w:t>
      </w:r>
      <w:r w:rsidR="001F6923" w:rsidRPr="000107F1">
        <w:rPr>
          <w:rFonts w:ascii="Times New Roman" w:hAnsi="Times New Roman"/>
          <w:color w:val="auto"/>
          <w:szCs w:val="24"/>
          <w:lang w:val="ru-RU"/>
        </w:rPr>
        <w:t xml:space="preserve"> ле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2821"/>
        <w:gridCol w:w="1822"/>
      </w:tblGrid>
      <w:tr w:rsidR="00545ADF" w:rsidRPr="00454D5C" w:rsidTr="000107F1">
        <w:trPr>
          <w:trHeight w:val="570"/>
        </w:trPr>
        <w:tc>
          <w:tcPr>
            <w:tcW w:w="4677" w:type="dxa"/>
            <w:vMerge w:val="restart"/>
          </w:tcPr>
          <w:p w:rsidR="00545ADF" w:rsidRPr="000107F1" w:rsidRDefault="00545AD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Вид учебной работы, учебной нагрузк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545ADF" w:rsidRPr="000107F1" w:rsidRDefault="00545AD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</w:tr>
      <w:tr w:rsidR="00545ADF" w:rsidRPr="00454D5C" w:rsidTr="00545ADF">
        <w:trPr>
          <w:trHeight w:val="390"/>
        </w:trPr>
        <w:tc>
          <w:tcPr>
            <w:tcW w:w="4677" w:type="dxa"/>
            <w:vMerge/>
          </w:tcPr>
          <w:p w:rsidR="00545ADF" w:rsidRPr="000107F1" w:rsidRDefault="00545ADF" w:rsidP="00545AD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545ADF" w:rsidRPr="000107F1" w:rsidRDefault="00545ADF" w:rsidP="00353DA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45ADF" w:rsidRPr="000107F1" w:rsidRDefault="00545ADF" w:rsidP="00353DA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497F" w:rsidRPr="00454D5C" w:rsidTr="00545ADF">
        <w:tc>
          <w:tcPr>
            <w:tcW w:w="4677" w:type="dxa"/>
          </w:tcPr>
          <w:p w:rsidR="00EA497F" w:rsidRPr="000107F1" w:rsidRDefault="00F8046C" w:rsidP="00353DAE">
            <w:pPr>
              <w:spacing w:line="360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Максимальная </w:t>
            </w:r>
            <w:r w:rsidR="00EA497F"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учебная нагрузка </w:t>
            </w:r>
          </w:p>
          <w:p w:rsidR="00EA497F" w:rsidRPr="000107F1" w:rsidRDefault="00EA497F" w:rsidP="00353DAE">
            <w:pPr>
              <w:spacing w:line="360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(на весь период обучения</w:t>
            </w:r>
            <w:r w:rsidR="00545ADF"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 в часах</w:t>
            </w: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EA497F" w:rsidRPr="000107F1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462 </w:t>
            </w:r>
          </w:p>
        </w:tc>
        <w:tc>
          <w:tcPr>
            <w:tcW w:w="1822" w:type="dxa"/>
          </w:tcPr>
          <w:p w:rsidR="00EA497F" w:rsidRPr="000107F1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99 </w:t>
            </w:r>
          </w:p>
        </w:tc>
      </w:tr>
      <w:tr w:rsidR="00EA497F" w:rsidRPr="00454D5C" w:rsidTr="00545ADF">
        <w:tc>
          <w:tcPr>
            <w:tcW w:w="4677" w:type="dxa"/>
          </w:tcPr>
          <w:p w:rsidR="00EA497F" w:rsidRPr="000107F1" w:rsidRDefault="00EA497F" w:rsidP="00353DAE">
            <w:pPr>
              <w:spacing w:line="360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Количество часов на </w:t>
            </w:r>
            <w:r w:rsidRPr="000107F1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аудиторные</w:t>
            </w: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2821" w:type="dxa"/>
          </w:tcPr>
          <w:p w:rsidR="00EA497F" w:rsidRPr="000107F1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462 </w:t>
            </w:r>
          </w:p>
        </w:tc>
        <w:tc>
          <w:tcPr>
            <w:tcW w:w="1822" w:type="dxa"/>
          </w:tcPr>
          <w:p w:rsidR="00EA497F" w:rsidRPr="000107F1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99 </w:t>
            </w:r>
          </w:p>
        </w:tc>
      </w:tr>
      <w:tr w:rsidR="00EA497F" w:rsidRPr="000107F1" w:rsidTr="00545ADF">
        <w:tc>
          <w:tcPr>
            <w:tcW w:w="4677" w:type="dxa"/>
          </w:tcPr>
          <w:p w:rsidR="00EA497F" w:rsidRPr="000107F1" w:rsidRDefault="00EA497F" w:rsidP="00353DAE">
            <w:pPr>
              <w:spacing w:line="360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4643" w:type="dxa"/>
            <w:gridSpan w:val="2"/>
          </w:tcPr>
          <w:p w:rsidR="00EA497F" w:rsidRPr="000107F1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561 </w:t>
            </w:r>
          </w:p>
        </w:tc>
      </w:tr>
    </w:tbl>
    <w:p w:rsidR="00545ADF" w:rsidRPr="000107F1" w:rsidRDefault="00545ADF" w:rsidP="00E972B9">
      <w:pPr>
        <w:pStyle w:val="Body1"/>
        <w:spacing w:line="360" w:lineRule="auto"/>
        <w:rPr>
          <w:rFonts w:ascii="Times New Roman" w:hAnsi="Times New Roman"/>
          <w:b/>
          <w:i/>
          <w:color w:val="auto"/>
          <w:szCs w:val="24"/>
          <w:lang w:val="ru-RU"/>
        </w:rPr>
      </w:pPr>
    </w:p>
    <w:p w:rsidR="00353DAE" w:rsidRPr="000107F1" w:rsidRDefault="00353DAE" w:rsidP="00353DAE">
      <w:pPr>
        <w:pStyle w:val="Body1"/>
        <w:spacing w:line="360" w:lineRule="auto"/>
        <w:jc w:val="right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107F1">
        <w:rPr>
          <w:rFonts w:ascii="Times New Roman" w:hAnsi="Times New Roman"/>
          <w:b/>
          <w:i/>
          <w:color w:val="auto"/>
          <w:szCs w:val="24"/>
          <w:lang w:val="ru-RU"/>
        </w:rPr>
        <w:t>Таблица 2</w:t>
      </w:r>
    </w:p>
    <w:p w:rsidR="00F8046C" w:rsidRPr="000107F1" w:rsidRDefault="00353DAE" w:rsidP="00353DAE">
      <w:pPr>
        <w:pStyle w:val="Body1"/>
        <w:spacing w:line="360" w:lineRule="auto"/>
        <w:jc w:val="center"/>
        <w:rPr>
          <w:rFonts w:ascii="Times New Roman" w:hAnsi="Times New Roman"/>
          <w:color w:val="auto"/>
          <w:szCs w:val="24"/>
          <w:lang w:val="ru-RU"/>
        </w:rPr>
      </w:pPr>
      <w:r w:rsidRPr="000107F1">
        <w:rPr>
          <w:rFonts w:ascii="Times New Roman" w:hAnsi="Times New Roman"/>
          <w:color w:val="auto"/>
          <w:szCs w:val="24"/>
          <w:lang w:val="ru-RU"/>
        </w:rPr>
        <w:t>С</w:t>
      </w:r>
      <w:r w:rsidR="001F6923" w:rsidRPr="000107F1">
        <w:rPr>
          <w:rFonts w:ascii="Times New Roman" w:hAnsi="Times New Roman"/>
          <w:color w:val="auto"/>
          <w:szCs w:val="24"/>
          <w:lang w:val="ru-RU"/>
        </w:rPr>
        <w:t xml:space="preserve">рок </w:t>
      </w:r>
      <w:r w:rsidR="00F8046C" w:rsidRPr="000107F1">
        <w:rPr>
          <w:rFonts w:ascii="Times New Roman" w:hAnsi="Times New Roman"/>
          <w:color w:val="auto"/>
          <w:szCs w:val="24"/>
          <w:lang w:val="ru-RU"/>
        </w:rPr>
        <w:t xml:space="preserve"> обучения – </w:t>
      </w:r>
      <w:r w:rsidR="00545ADF" w:rsidRPr="000107F1">
        <w:rPr>
          <w:rFonts w:ascii="Times New Roman" w:hAnsi="Times New Roman"/>
          <w:color w:val="auto"/>
          <w:szCs w:val="24"/>
          <w:lang w:val="ru-RU"/>
        </w:rPr>
        <w:t>8 (</w:t>
      </w:r>
      <w:r w:rsidR="00F8046C" w:rsidRPr="000107F1">
        <w:rPr>
          <w:rFonts w:ascii="Times New Roman" w:hAnsi="Times New Roman"/>
          <w:color w:val="auto"/>
          <w:szCs w:val="24"/>
          <w:lang w:val="ru-RU"/>
        </w:rPr>
        <w:t>9</w:t>
      </w:r>
      <w:r w:rsidR="00545ADF" w:rsidRPr="000107F1">
        <w:rPr>
          <w:rFonts w:ascii="Times New Roman" w:hAnsi="Times New Roman"/>
          <w:color w:val="auto"/>
          <w:szCs w:val="24"/>
          <w:lang w:val="ru-RU"/>
        </w:rPr>
        <w:t>)</w:t>
      </w:r>
      <w:r w:rsidR="001F6923" w:rsidRPr="000107F1">
        <w:rPr>
          <w:rFonts w:ascii="Times New Roman" w:hAnsi="Times New Roman"/>
          <w:color w:val="auto"/>
          <w:szCs w:val="24"/>
          <w:lang w:val="ru-RU"/>
        </w:rPr>
        <w:t xml:space="preserve"> ле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2821"/>
        <w:gridCol w:w="1822"/>
      </w:tblGrid>
      <w:tr w:rsidR="00545ADF" w:rsidRPr="000107F1" w:rsidTr="000107F1">
        <w:trPr>
          <w:trHeight w:val="585"/>
        </w:trPr>
        <w:tc>
          <w:tcPr>
            <w:tcW w:w="4677" w:type="dxa"/>
            <w:vMerge w:val="restart"/>
          </w:tcPr>
          <w:p w:rsidR="00545ADF" w:rsidRPr="000107F1" w:rsidRDefault="00545ADF" w:rsidP="00DF342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Вид учебной работы, учебной нагрузк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545ADF" w:rsidRPr="000107F1" w:rsidRDefault="00545AD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</w:tr>
      <w:tr w:rsidR="00545ADF" w:rsidRPr="000107F1" w:rsidTr="00545ADF">
        <w:trPr>
          <w:trHeight w:val="375"/>
        </w:trPr>
        <w:tc>
          <w:tcPr>
            <w:tcW w:w="4677" w:type="dxa"/>
            <w:vMerge/>
          </w:tcPr>
          <w:p w:rsidR="00545ADF" w:rsidRPr="000107F1" w:rsidRDefault="00545ADF" w:rsidP="00DF342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545ADF" w:rsidRPr="000107F1" w:rsidRDefault="00545ADF" w:rsidP="00DF342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45ADF" w:rsidRPr="000107F1" w:rsidRDefault="00545ADF" w:rsidP="00DF342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8046C" w:rsidRPr="000107F1" w:rsidTr="00545ADF">
        <w:tc>
          <w:tcPr>
            <w:tcW w:w="4677" w:type="dxa"/>
          </w:tcPr>
          <w:p w:rsidR="00F8046C" w:rsidRPr="000107F1" w:rsidRDefault="00F8046C" w:rsidP="00DF342E">
            <w:pPr>
              <w:spacing w:line="360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Максимальная учебная нагрузка </w:t>
            </w:r>
          </w:p>
          <w:p w:rsidR="00F8046C" w:rsidRPr="000107F1" w:rsidRDefault="00F8046C" w:rsidP="00DF342E">
            <w:pPr>
              <w:spacing w:line="360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(на весь период обучения)</w:t>
            </w:r>
          </w:p>
        </w:tc>
        <w:tc>
          <w:tcPr>
            <w:tcW w:w="2821" w:type="dxa"/>
          </w:tcPr>
          <w:p w:rsidR="00F8046C" w:rsidRPr="000107F1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658 </w:t>
            </w:r>
          </w:p>
        </w:tc>
        <w:tc>
          <w:tcPr>
            <w:tcW w:w="1822" w:type="dxa"/>
          </w:tcPr>
          <w:p w:rsidR="00F8046C" w:rsidRPr="000107F1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99 </w:t>
            </w:r>
          </w:p>
        </w:tc>
      </w:tr>
      <w:tr w:rsidR="00F8046C" w:rsidRPr="000107F1" w:rsidTr="00545ADF">
        <w:tc>
          <w:tcPr>
            <w:tcW w:w="4677" w:type="dxa"/>
          </w:tcPr>
          <w:p w:rsidR="00F8046C" w:rsidRPr="000107F1" w:rsidRDefault="00F8046C" w:rsidP="00DF342E">
            <w:pPr>
              <w:spacing w:line="360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Количество часов на</w:t>
            </w:r>
            <w:r w:rsidRPr="00D33DC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аудиторные</w:t>
            </w: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2821" w:type="dxa"/>
          </w:tcPr>
          <w:p w:rsidR="00F8046C" w:rsidRPr="000107F1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658 </w:t>
            </w:r>
          </w:p>
        </w:tc>
        <w:tc>
          <w:tcPr>
            <w:tcW w:w="1822" w:type="dxa"/>
          </w:tcPr>
          <w:p w:rsidR="00F8046C" w:rsidRPr="000107F1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99 </w:t>
            </w:r>
          </w:p>
        </w:tc>
      </w:tr>
      <w:tr w:rsidR="00F8046C" w:rsidRPr="000107F1" w:rsidTr="00545ADF">
        <w:tc>
          <w:tcPr>
            <w:tcW w:w="4677" w:type="dxa"/>
          </w:tcPr>
          <w:p w:rsidR="00F8046C" w:rsidRPr="000107F1" w:rsidRDefault="00F8046C" w:rsidP="00DF342E">
            <w:pPr>
              <w:spacing w:line="360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4643" w:type="dxa"/>
            <w:gridSpan w:val="2"/>
          </w:tcPr>
          <w:p w:rsidR="00F8046C" w:rsidRPr="000107F1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757 </w:t>
            </w:r>
          </w:p>
        </w:tc>
      </w:tr>
    </w:tbl>
    <w:p w:rsidR="00F20ED0" w:rsidRDefault="00F20ED0" w:rsidP="00DF3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312" w:rsidRPr="00D61758" w:rsidRDefault="003E0312" w:rsidP="00185AD2">
      <w:pPr>
        <w:spacing w:after="0" w:line="360" w:lineRule="auto"/>
        <w:ind w:right="1698"/>
        <w:rPr>
          <w:rFonts w:ascii="Times New Roman" w:hAnsi="Times New Roman" w:cs="Times New Roman"/>
          <w:sz w:val="24"/>
          <w:szCs w:val="24"/>
        </w:rPr>
      </w:pPr>
    </w:p>
    <w:p w:rsidR="00545ADF" w:rsidRPr="000107F1" w:rsidRDefault="00353DAE" w:rsidP="00D33DCF">
      <w:pPr>
        <w:pStyle w:val="Body1"/>
        <w:spacing w:line="276" w:lineRule="auto"/>
        <w:ind w:firstLine="708"/>
        <w:rPr>
          <w:rFonts w:ascii="Times New Roman" w:eastAsia="Helvetica" w:hAnsi="Times New Roman"/>
          <w:szCs w:val="24"/>
          <w:lang w:val="ru-RU"/>
        </w:rPr>
      </w:pPr>
      <w:r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F20ED0"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 w:rsidR="00F20ED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20ED0" w:rsidRPr="00D33DCF">
        <w:rPr>
          <w:rFonts w:ascii="Times New Roman" w:eastAsia="Helvetica" w:hAnsi="Times New Roman"/>
          <w:szCs w:val="24"/>
          <w:lang w:val="ru-RU"/>
        </w:rPr>
        <w:t xml:space="preserve">мелкогрупповая </w:t>
      </w:r>
      <w:r w:rsidR="00F20ED0" w:rsidRPr="000107F1">
        <w:rPr>
          <w:rFonts w:ascii="Times New Roman" w:eastAsia="Helvetica" w:hAnsi="Times New Roman"/>
          <w:szCs w:val="24"/>
          <w:lang w:val="ru-RU"/>
        </w:rPr>
        <w:t xml:space="preserve">(от 2-х человек), </w:t>
      </w:r>
      <w:r w:rsidR="00545ADF" w:rsidRPr="000107F1">
        <w:rPr>
          <w:rFonts w:ascii="Times New Roman" w:eastAsia="Helvetica" w:hAnsi="Times New Roman"/>
          <w:szCs w:val="24"/>
          <w:lang w:val="ru-RU"/>
        </w:rPr>
        <w:t xml:space="preserve">рекомендуемая продолжительность урока - </w:t>
      </w:r>
      <w:r w:rsidR="00D33DCF">
        <w:rPr>
          <w:rFonts w:ascii="Times New Roman" w:eastAsia="Helvetica" w:hAnsi="Times New Roman"/>
          <w:szCs w:val="24"/>
          <w:lang w:val="ru-RU"/>
        </w:rPr>
        <w:t>40</w:t>
      </w:r>
      <w:r w:rsidR="00F20ED0" w:rsidRPr="000107F1">
        <w:rPr>
          <w:rFonts w:ascii="Times New Roman" w:eastAsia="Helvetica" w:hAnsi="Times New Roman"/>
          <w:szCs w:val="24"/>
          <w:lang w:val="ru-RU"/>
        </w:rPr>
        <w:t xml:space="preserve"> минут.  </w:t>
      </w:r>
    </w:p>
    <w:p w:rsidR="00353DAE" w:rsidRPr="000107F1" w:rsidRDefault="00F20ED0" w:rsidP="00D33DCF">
      <w:pPr>
        <w:pStyle w:val="Body1"/>
        <w:spacing w:line="276" w:lineRule="auto"/>
        <w:ind w:firstLine="708"/>
        <w:jc w:val="both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Мелкогрупповая форма позволяет преподавателю лучше уз</w:t>
      </w:r>
      <w:r w:rsidR="00545ADF" w:rsidRPr="000107F1">
        <w:rPr>
          <w:rFonts w:ascii="Times New Roman" w:eastAsia="Helvetica" w:hAnsi="Times New Roman"/>
          <w:szCs w:val="24"/>
          <w:lang w:val="ru-RU"/>
        </w:rPr>
        <w:t xml:space="preserve">нать учеников, их возможности, </w:t>
      </w:r>
      <w:r w:rsidRPr="000107F1">
        <w:rPr>
          <w:rFonts w:ascii="Times New Roman" w:eastAsia="Helvetica" w:hAnsi="Times New Roman"/>
          <w:szCs w:val="24"/>
          <w:lang w:val="ru-RU"/>
        </w:rPr>
        <w:t>трудоспособность, эмоционально</w:t>
      </w:r>
      <w:r w:rsidR="00D33DCF">
        <w:rPr>
          <w:rFonts w:ascii="Times New Roman" w:eastAsia="Helvetica" w:hAnsi="Times New Roman"/>
          <w:szCs w:val="24"/>
          <w:lang w:val="ru-RU"/>
        </w:rPr>
        <w:t xml:space="preserve"> </w:t>
      </w:r>
      <w:r w:rsidRPr="000107F1">
        <w:rPr>
          <w:rFonts w:ascii="Times New Roman" w:eastAsia="Helvetica" w:hAnsi="Times New Roman"/>
          <w:szCs w:val="24"/>
          <w:lang w:val="ru-RU"/>
        </w:rPr>
        <w:t>- психологические особенности.</w:t>
      </w:r>
    </w:p>
    <w:p w:rsidR="00F20ED0" w:rsidRPr="00454D5C" w:rsidRDefault="00353DAE" w:rsidP="00353DAE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5</w:t>
      </w:r>
      <w:r w:rsidR="00EF39B7"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.</w:t>
      </w:r>
      <w:r w:rsidR="00E972B9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545ADF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F20ED0"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Подготовка концертных номеров»</w:t>
      </w:r>
    </w:p>
    <w:p w:rsidR="00353DAE" w:rsidRPr="00454D5C" w:rsidRDefault="00545ADF" w:rsidP="00353DAE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ель</w:t>
      </w:r>
      <w:r w:rsidR="00F20ED0" w:rsidRPr="00454D5C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545ADF" w:rsidRPr="000107F1" w:rsidRDefault="00545ADF" w:rsidP="006C26D5">
      <w:pPr>
        <w:pStyle w:val="a6"/>
        <w:tabs>
          <w:tab w:val="left" w:pos="993"/>
        </w:tabs>
        <w:spacing w:line="276" w:lineRule="auto"/>
        <w:ind w:firstLine="709"/>
      </w:pPr>
      <w:proofErr w:type="gramStart"/>
      <w:r w:rsidRPr="000107F1">
        <w:t>развитие танцевально-исполнительских способностей учащихся на основе приобретенного ими комплекса знаний, умений,</w:t>
      </w:r>
      <w:r w:rsidR="00DA4947">
        <w:t xml:space="preserve"> </w:t>
      </w:r>
      <w:r w:rsidRPr="000107F1">
        <w:t>навыков, необходимых для 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</w:t>
      </w:r>
      <w:r w:rsidR="00D33DCF">
        <w:t>а и подготовка</w:t>
      </w:r>
      <w:r w:rsidRPr="000107F1"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  <w:proofErr w:type="gramEnd"/>
    </w:p>
    <w:p w:rsidR="00E972B9" w:rsidRPr="000107F1" w:rsidRDefault="00E972B9" w:rsidP="00E972B9">
      <w:pPr>
        <w:pStyle w:val="a6"/>
        <w:tabs>
          <w:tab w:val="left" w:pos="993"/>
        </w:tabs>
        <w:spacing w:line="360" w:lineRule="auto"/>
        <w:ind w:firstLine="709"/>
        <w:jc w:val="both"/>
        <w:rPr>
          <w:b/>
        </w:rPr>
      </w:pPr>
    </w:p>
    <w:p w:rsidR="00353DAE" w:rsidRDefault="00EF39B7" w:rsidP="00E972B9">
      <w:pPr>
        <w:shd w:val="clear" w:color="auto" w:fill="FFFFFF"/>
        <w:spacing w:after="0" w:line="36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5C">
        <w:rPr>
          <w:rFonts w:ascii="Times New Roman" w:eastAsia="Helvetica" w:hAnsi="Times New Roman" w:cs="Times New Roman"/>
          <w:sz w:val="28"/>
          <w:szCs w:val="28"/>
        </w:rPr>
        <w:t xml:space="preserve">  </w:t>
      </w:r>
      <w:r w:rsidR="00F20ED0" w:rsidRPr="00454D5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F20ED0" w:rsidRPr="00454D5C">
        <w:rPr>
          <w:rFonts w:ascii="Times New Roman" w:eastAsia="Helvetica" w:hAnsi="Times New Roman" w:cs="Times New Roman"/>
          <w:b/>
          <w:sz w:val="28"/>
          <w:szCs w:val="28"/>
        </w:rPr>
        <w:t>Задачи:</w:t>
      </w:r>
      <w:r w:rsidR="00F20ED0" w:rsidRPr="0045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2B9" w:rsidRPr="000107F1" w:rsidRDefault="00E972B9" w:rsidP="00DA4947">
      <w:pPr>
        <w:pStyle w:val="ae"/>
        <w:numPr>
          <w:ilvl w:val="0"/>
          <w:numId w:val="2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0107F1">
        <w:rPr>
          <w:rFonts w:ascii="Times New Roman" w:hAnsi="Times New Roman" w:cs="Times New Roman"/>
          <w:sz w:val="24"/>
          <w:szCs w:val="24"/>
        </w:rPr>
        <w:t>, чувства позы, умение правильно распределять сценическую площадку;</w:t>
      </w:r>
    </w:p>
    <w:p w:rsidR="00E972B9" w:rsidRPr="000107F1" w:rsidRDefault="00E972B9" w:rsidP="00DA4947">
      <w:pPr>
        <w:pStyle w:val="ae"/>
        <w:numPr>
          <w:ilvl w:val="0"/>
          <w:numId w:val="2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развитие музыкальности, координации движений;</w:t>
      </w:r>
    </w:p>
    <w:p w:rsidR="00E972B9" w:rsidRPr="000107F1" w:rsidRDefault="00E972B9" w:rsidP="00DA4947">
      <w:pPr>
        <w:pStyle w:val="Body1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Cs w:val="24"/>
          <w:lang w:val="ru-RU"/>
        </w:rPr>
      </w:pPr>
      <w:r w:rsidRPr="000107F1">
        <w:rPr>
          <w:rFonts w:ascii="Times New Roman" w:hAnsi="Times New Roman"/>
          <w:szCs w:val="24"/>
          <w:lang w:val="ru-RU"/>
        </w:rPr>
        <w:t>развитие чувства ансамбля (чувства партнерства), двигательно-танцевальных способностей, артистизма;</w:t>
      </w:r>
    </w:p>
    <w:p w:rsidR="00E972B9" w:rsidRPr="000107F1" w:rsidRDefault="00E972B9" w:rsidP="00DA4947">
      <w:pPr>
        <w:pStyle w:val="ae"/>
        <w:numPr>
          <w:ilvl w:val="0"/>
          <w:numId w:val="25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107F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иобретение </w:t>
      </w:r>
      <w:r w:rsidR="00DA494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уча</w:t>
      </w:r>
      <w:r w:rsidRPr="000107F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щимися  опыта творческой деятельности и публичных выступлений;  </w:t>
      </w:r>
    </w:p>
    <w:p w:rsidR="00E972B9" w:rsidRPr="000107F1" w:rsidRDefault="00E972B9" w:rsidP="00DA4947">
      <w:pPr>
        <w:pStyle w:val="a6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b/>
        </w:rPr>
      </w:pPr>
      <w:r w:rsidRPr="000107F1">
        <w:t>стимулирование развития эмоциональности, памяти, мышления, воображения и творческой активности  в ансамбле;</w:t>
      </w:r>
    </w:p>
    <w:p w:rsidR="00E972B9" w:rsidRPr="000107F1" w:rsidRDefault="00E972B9" w:rsidP="00DA4947">
      <w:pPr>
        <w:pStyle w:val="ae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right="2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одолевать технические трудности при исполнении сложных комбинаций;</w:t>
      </w:r>
    </w:p>
    <w:p w:rsidR="00454D5C" w:rsidRPr="000107F1" w:rsidRDefault="00E972B9" w:rsidP="00DA4947">
      <w:pPr>
        <w:pStyle w:val="ae"/>
        <w:numPr>
          <w:ilvl w:val="0"/>
          <w:numId w:val="25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107F1">
        <w:rPr>
          <w:rStyle w:val="FontStyle16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9A10E3" w:rsidRDefault="009A10E3" w:rsidP="006C26D5">
      <w:pPr>
        <w:pStyle w:val="Body1"/>
        <w:spacing w:line="360" w:lineRule="auto"/>
        <w:ind w:right="1415"/>
        <w:rPr>
          <w:rFonts w:ascii="Times New Roman" w:hAnsi="Times New Roman"/>
          <w:szCs w:val="24"/>
          <w:lang w:val="ru-RU"/>
        </w:rPr>
      </w:pPr>
    </w:p>
    <w:p w:rsidR="003E0312" w:rsidRPr="00D33DCF" w:rsidRDefault="003E0312" w:rsidP="003E0312">
      <w:pPr>
        <w:pStyle w:val="Body1"/>
        <w:spacing w:line="360" w:lineRule="auto"/>
        <w:ind w:right="1415" w:firstLine="709"/>
        <w:rPr>
          <w:rFonts w:ascii="Times New Roman" w:hAnsi="Times New Roman"/>
          <w:szCs w:val="24"/>
          <w:lang w:val="ru-RU"/>
        </w:rPr>
      </w:pPr>
    </w:p>
    <w:p w:rsidR="00F20ED0" w:rsidRPr="00454D5C" w:rsidRDefault="00353DAE" w:rsidP="009A10E3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sz w:val="28"/>
          <w:szCs w:val="28"/>
          <w:lang w:val="ru-RU"/>
        </w:rPr>
        <w:t>6.</w:t>
      </w:r>
      <w:r w:rsidR="00E972B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F20ED0" w:rsidRPr="00454D5C">
        <w:rPr>
          <w:rFonts w:ascii="Times New Roman" w:hAnsi="Times New Roman"/>
          <w:b/>
          <w:i/>
          <w:sz w:val="28"/>
          <w:szCs w:val="28"/>
          <w:lang w:val="ru-RU"/>
        </w:rPr>
        <w:t>Обоснование структу</w:t>
      </w:r>
      <w:r w:rsidR="00821DC0" w:rsidRPr="00454D5C">
        <w:rPr>
          <w:rFonts w:ascii="Times New Roman" w:hAnsi="Times New Roman"/>
          <w:b/>
          <w:i/>
          <w:sz w:val="28"/>
          <w:szCs w:val="28"/>
          <w:lang w:val="ru-RU"/>
        </w:rPr>
        <w:t>ры учебного предмет</w:t>
      </w:r>
      <w:r w:rsidR="00F2588A">
        <w:rPr>
          <w:rFonts w:ascii="Times New Roman" w:hAnsi="Times New Roman"/>
          <w:b/>
          <w:i/>
          <w:sz w:val="28"/>
          <w:szCs w:val="28"/>
          <w:lang w:val="ru-RU"/>
        </w:rPr>
        <w:t>а</w:t>
      </w:r>
    </w:p>
    <w:p w:rsidR="00F20ED0" w:rsidRPr="000107F1" w:rsidRDefault="00F20ED0" w:rsidP="003E0312">
      <w:pPr>
        <w:pStyle w:val="Body1"/>
        <w:spacing w:line="276" w:lineRule="auto"/>
        <w:ind w:firstLine="567"/>
        <w:jc w:val="both"/>
        <w:rPr>
          <w:rFonts w:ascii="Times New Roman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0ED0" w:rsidRPr="000107F1" w:rsidRDefault="00F20ED0" w:rsidP="003E0312">
      <w:pPr>
        <w:pStyle w:val="Body1"/>
        <w:spacing w:line="276" w:lineRule="auto"/>
        <w:ind w:firstLine="709"/>
        <w:rPr>
          <w:rFonts w:ascii="Times New Roman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 xml:space="preserve"> Программа содержит  следующие разделы:</w:t>
      </w:r>
    </w:p>
    <w:p w:rsidR="00F20ED0" w:rsidRPr="000107F1" w:rsidRDefault="00F20ED0" w:rsidP="003E0312">
      <w:pPr>
        <w:pStyle w:val="Body1"/>
        <w:spacing w:line="276" w:lineRule="auto"/>
        <w:rPr>
          <w:rFonts w:ascii="Times New Roman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-   сведения о затратах учебного времени, предусмотренного на освоение УП;</w:t>
      </w:r>
    </w:p>
    <w:p w:rsidR="00F20ED0" w:rsidRPr="000107F1" w:rsidRDefault="00F20ED0" w:rsidP="003E0312">
      <w:pPr>
        <w:pStyle w:val="Body1"/>
        <w:spacing w:line="276" w:lineRule="auto"/>
        <w:rPr>
          <w:rFonts w:ascii="Times New Roman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-   распределение учебного материала по годам обучения;</w:t>
      </w:r>
    </w:p>
    <w:p w:rsidR="00F20ED0" w:rsidRPr="000107F1" w:rsidRDefault="00F20ED0" w:rsidP="003E0312">
      <w:pPr>
        <w:pStyle w:val="Body1"/>
        <w:spacing w:line="276" w:lineRule="auto"/>
        <w:rPr>
          <w:rFonts w:ascii="Times New Roman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-   описание дидактических единиц учебного предмета;</w:t>
      </w:r>
    </w:p>
    <w:p w:rsidR="00F20ED0" w:rsidRPr="000107F1" w:rsidRDefault="00F20ED0" w:rsidP="003E0312">
      <w:pPr>
        <w:pStyle w:val="Body1"/>
        <w:spacing w:line="276" w:lineRule="auto"/>
        <w:rPr>
          <w:rFonts w:ascii="Times New Roman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-   т</w:t>
      </w:r>
      <w:r w:rsidR="00DA4947">
        <w:rPr>
          <w:rFonts w:ascii="Times New Roman" w:eastAsia="Helvetica" w:hAnsi="Times New Roman"/>
          <w:szCs w:val="24"/>
          <w:lang w:val="ru-RU"/>
        </w:rPr>
        <w:t>ребования к уровню подготовки уча</w:t>
      </w:r>
      <w:r w:rsidRPr="000107F1">
        <w:rPr>
          <w:rFonts w:ascii="Times New Roman" w:eastAsia="Helvetica" w:hAnsi="Times New Roman"/>
          <w:szCs w:val="24"/>
          <w:lang w:val="ru-RU"/>
        </w:rPr>
        <w:t>щихся;</w:t>
      </w:r>
    </w:p>
    <w:p w:rsidR="00F20ED0" w:rsidRPr="000107F1" w:rsidRDefault="00F20ED0" w:rsidP="003E0312">
      <w:pPr>
        <w:pStyle w:val="Body1"/>
        <w:spacing w:line="276" w:lineRule="auto"/>
        <w:rPr>
          <w:rFonts w:ascii="Times New Roman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-   формы и методы контроля, система оценок;</w:t>
      </w:r>
    </w:p>
    <w:p w:rsidR="00F20ED0" w:rsidRPr="000107F1" w:rsidRDefault="00F20ED0" w:rsidP="003E0312">
      <w:pPr>
        <w:pStyle w:val="Body1"/>
        <w:spacing w:line="276" w:lineRule="auto"/>
        <w:rPr>
          <w:rFonts w:ascii="Times New Roman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-   методическое обеспечение учебного процесса.</w:t>
      </w:r>
    </w:p>
    <w:p w:rsidR="00E972B9" w:rsidRDefault="00F20ED0" w:rsidP="003E03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E0312" w:rsidRDefault="003E0312" w:rsidP="003E03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312" w:rsidRPr="000107F1" w:rsidRDefault="003E0312" w:rsidP="003E03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ED0" w:rsidRPr="00454D5C" w:rsidRDefault="00353DAE" w:rsidP="00E97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D5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F39B7" w:rsidRPr="00454D5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72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0ED0" w:rsidRPr="00454D5C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F20ED0" w:rsidRPr="000107F1" w:rsidRDefault="00F20ED0" w:rsidP="003E0312">
      <w:pPr>
        <w:pStyle w:val="Body1"/>
        <w:spacing w:line="276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20ED0" w:rsidRPr="000107F1" w:rsidRDefault="00F20ED0" w:rsidP="003E0312">
      <w:pPr>
        <w:pStyle w:val="Body1"/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- метод организации учебной деятельности (словесный, наглядный, практический);</w:t>
      </w:r>
    </w:p>
    <w:p w:rsidR="00F20ED0" w:rsidRPr="000107F1" w:rsidRDefault="00F20ED0" w:rsidP="003E0312">
      <w:pPr>
        <w:pStyle w:val="Body1"/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- репродуктивный метод (неоднократное воспроизведение полученных знаний);</w:t>
      </w:r>
    </w:p>
    <w:p w:rsidR="00F20ED0" w:rsidRPr="000107F1" w:rsidRDefault="00F20ED0" w:rsidP="003E0312">
      <w:pPr>
        <w:pStyle w:val="Body1"/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- эвристический метод (нахождение оптимальных вариантов исполнения);</w:t>
      </w:r>
    </w:p>
    <w:p w:rsidR="00F20ED0" w:rsidRPr="000107F1" w:rsidRDefault="00F20ED0" w:rsidP="003E0312">
      <w:pPr>
        <w:pStyle w:val="Body1"/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- метод стимулирования и мотивации (формирование интереса ребенка);</w:t>
      </w:r>
    </w:p>
    <w:p w:rsidR="00F20ED0" w:rsidRPr="000107F1" w:rsidRDefault="00F20ED0" w:rsidP="003E0312">
      <w:pPr>
        <w:pStyle w:val="Body1"/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- метод активного обучения (самоанализ ребенка)</w:t>
      </w:r>
      <w:r w:rsidR="00821DC0" w:rsidRPr="000107F1">
        <w:rPr>
          <w:rFonts w:ascii="Times New Roman" w:eastAsia="Helvetica" w:hAnsi="Times New Roman"/>
          <w:szCs w:val="24"/>
          <w:lang w:val="ru-RU"/>
        </w:rPr>
        <w:t>;</w:t>
      </w:r>
    </w:p>
    <w:p w:rsidR="00036F3B" w:rsidRPr="000107F1" w:rsidRDefault="00036F3B" w:rsidP="003E0312">
      <w:pPr>
        <w:spacing w:after="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107F1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-</w:t>
      </w:r>
      <w:r w:rsidR="00353DAE" w:rsidRPr="000107F1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107F1">
        <w:rPr>
          <w:rFonts w:ascii="Times New Roman" w:eastAsia="Geeza Pro" w:hAnsi="Times New Roman" w:cs="Times New Roman"/>
          <w:color w:val="000000"/>
          <w:sz w:val="24"/>
          <w:szCs w:val="24"/>
        </w:rPr>
        <w:t>аналитический</w:t>
      </w:r>
      <w:proofErr w:type="gramEnd"/>
      <w:r w:rsidRPr="000107F1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(сравнения и обобщения, развитие логического мышления);</w:t>
      </w:r>
    </w:p>
    <w:p w:rsidR="00036F3B" w:rsidRPr="000107F1" w:rsidRDefault="00036F3B" w:rsidP="003E0312">
      <w:pPr>
        <w:spacing w:after="0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0107F1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-эмоциональный (подбор ассоциаций, образов, художественные впечатления).</w:t>
      </w:r>
    </w:p>
    <w:p w:rsidR="00353DAE" w:rsidRDefault="00B54F62" w:rsidP="00DA4947">
      <w:pPr>
        <w:pStyle w:val="Body1"/>
        <w:spacing w:line="276" w:lineRule="auto"/>
        <w:ind w:firstLine="709"/>
        <w:rPr>
          <w:rFonts w:ascii="Times New Roman" w:hAnsi="Times New Roman"/>
          <w:color w:val="auto"/>
          <w:szCs w:val="24"/>
          <w:lang w:val="ru-RU"/>
        </w:rPr>
      </w:pPr>
      <w:r w:rsidRPr="000107F1">
        <w:rPr>
          <w:rFonts w:ascii="Times New Roman" w:hAnsi="Times New Roman"/>
          <w:color w:val="auto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</w:t>
      </w:r>
      <w:r w:rsidR="00E972B9" w:rsidRPr="000107F1">
        <w:rPr>
          <w:rFonts w:ascii="Times New Roman" w:hAnsi="Times New Roman"/>
          <w:color w:val="auto"/>
          <w:szCs w:val="24"/>
          <w:lang w:val="ru-RU"/>
        </w:rPr>
        <w:t>ованы на проверенных методиках.</w:t>
      </w:r>
    </w:p>
    <w:p w:rsidR="003E0312" w:rsidRDefault="003E0312" w:rsidP="003E0312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</w:p>
    <w:p w:rsidR="00036F3B" w:rsidRPr="00454D5C" w:rsidRDefault="00353DAE" w:rsidP="00185AD2">
      <w:pPr>
        <w:pStyle w:val="Body1"/>
        <w:spacing w:line="36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8</w:t>
      </w:r>
      <w:r w:rsidR="00EF39B7" w:rsidRPr="00454D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.</w:t>
      </w:r>
      <w:r w:rsidR="00E972B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036F3B" w:rsidRPr="00454D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Подготовка концертных номеров»</w:t>
      </w:r>
    </w:p>
    <w:p w:rsidR="00036F3B" w:rsidRPr="000107F1" w:rsidRDefault="00E972B9" w:rsidP="006C26D5">
      <w:pPr>
        <w:pStyle w:val="Body1"/>
        <w:spacing w:line="276" w:lineRule="auto"/>
        <w:ind w:firstLine="709"/>
        <w:rPr>
          <w:rFonts w:ascii="Times New Roman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Материально-</w:t>
      </w:r>
      <w:r w:rsidR="00036F3B" w:rsidRPr="000107F1">
        <w:rPr>
          <w:rFonts w:ascii="Times New Roman" w:eastAsia="Helvetica" w:hAnsi="Times New Roman"/>
          <w:szCs w:val="24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9A10E3" w:rsidRDefault="00DA03A4" w:rsidP="006C26D5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 xml:space="preserve">Балетные </w:t>
      </w:r>
      <w:r w:rsidR="00E972B9" w:rsidRPr="000107F1">
        <w:rPr>
          <w:rFonts w:ascii="Times New Roman" w:eastAsia="Helvetica" w:hAnsi="Times New Roman"/>
          <w:szCs w:val="24"/>
          <w:lang w:val="ru-RU"/>
        </w:rPr>
        <w:t xml:space="preserve">учебные </w:t>
      </w:r>
      <w:r w:rsidRPr="000107F1">
        <w:rPr>
          <w:rFonts w:ascii="Times New Roman" w:eastAsia="Helvetica" w:hAnsi="Times New Roman"/>
          <w:szCs w:val="24"/>
          <w:lang w:val="ru-RU"/>
        </w:rPr>
        <w:t>залы</w:t>
      </w:r>
      <w:r w:rsidR="00E972B9" w:rsidRPr="000107F1">
        <w:rPr>
          <w:rFonts w:ascii="Times New Roman" w:eastAsia="Helvetica" w:hAnsi="Times New Roman"/>
          <w:szCs w:val="24"/>
          <w:lang w:val="ru-RU"/>
        </w:rPr>
        <w:t xml:space="preserve"> для </w:t>
      </w:r>
      <w:r w:rsidR="00036F3B" w:rsidRPr="000107F1">
        <w:rPr>
          <w:rFonts w:ascii="Times New Roman" w:eastAsia="Helvetica" w:hAnsi="Times New Roman"/>
          <w:szCs w:val="24"/>
          <w:lang w:val="ru-RU"/>
        </w:rPr>
        <w:t>занятий по учебному предмету</w:t>
      </w:r>
      <w:r w:rsidR="00E972B9" w:rsidRPr="000107F1">
        <w:rPr>
          <w:rFonts w:ascii="Times New Roman" w:eastAsia="Helvetica" w:hAnsi="Times New Roman"/>
          <w:szCs w:val="24"/>
          <w:lang w:val="ru-RU"/>
        </w:rPr>
        <w:t xml:space="preserve"> "Подготовка концертных номеров</w:t>
      </w:r>
      <w:r w:rsidR="00036F3B" w:rsidRPr="000107F1">
        <w:rPr>
          <w:rFonts w:ascii="Times New Roman" w:eastAsia="Helvetica" w:hAnsi="Times New Roman"/>
          <w:szCs w:val="24"/>
          <w:lang w:val="ru-RU"/>
        </w:rPr>
        <w:t>" должны быть оборудованы балетными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 станками</w:t>
      </w:r>
      <w:r w:rsidR="00036F3B" w:rsidRPr="000107F1">
        <w:rPr>
          <w:rFonts w:ascii="Times New Roman" w:eastAsia="Helvetica" w:hAnsi="Times New Roman"/>
          <w:szCs w:val="24"/>
          <w:lang w:val="ru-RU"/>
        </w:rPr>
        <w:t>, зеркала</w:t>
      </w:r>
      <w:r w:rsidR="006C26D5">
        <w:rPr>
          <w:rFonts w:ascii="Times New Roman" w:eastAsia="Helvetica" w:hAnsi="Times New Roman"/>
          <w:szCs w:val="24"/>
          <w:lang w:val="ru-RU"/>
        </w:rPr>
        <w:t>ми</w:t>
      </w:r>
      <w:r w:rsidRPr="000107F1">
        <w:rPr>
          <w:rFonts w:ascii="Times New Roman" w:eastAsia="Helvetica" w:hAnsi="Times New Roman"/>
          <w:szCs w:val="24"/>
          <w:lang w:val="ru-RU"/>
        </w:rPr>
        <w:t>. Необходимо</w:t>
      </w:r>
      <w:r w:rsidR="00036F3B" w:rsidRPr="000107F1">
        <w:rPr>
          <w:rFonts w:ascii="Times New Roman" w:eastAsia="Helvetica" w:hAnsi="Times New Roman"/>
          <w:szCs w:val="24"/>
          <w:lang w:val="ru-RU"/>
        </w:rPr>
        <w:t xml:space="preserve"> наличие музыкального  инструмента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 </w:t>
      </w:r>
      <w:r w:rsidR="00ED60D6" w:rsidRPr="000107F1">
        <w:rPr>
          <w:rFonts w:ascii="Times New Roman" w:eastAsia="Helvetica" w:hAnsi="Times New Roman"/>
          <w:szCs w:val="24"/>
          <w:lang w:val="ru-RU"/>
        </w:rPr>
        <w:t xml:space="preserve">и/или 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 </w:t>
      </w:r>
      <w:r w:rsidR="00ED60D6" w:rsidRPr="000107F1">
        <w:rPr>
          <w:rFonts w:ascii="Times New Roman" w:eastAsia="Helvetica" w:hAnsi="Times New Roman"/>
          <w:szCs w:val="24"/>
          <w:lang w:val="ru-RU"/>
        </w:rPr>
        <w:t>аудио</w:t>
      </w:r>
      <w:r w:rsidR="00E972B9" w:rsidRPr="000107F1">
        <w:rPr>
          <w:rFonts w:ascii="Times New Roman" w:eastAsia="Helvetica" w:hAnsi="Times New Roman"/>
          <w:szCs w:val="24"/>
          <w:lang w:val="ru-RU"/>
        </w:rPr>
        <w:t xml:space="preserve"> аппаратуры</w:t>
      </w:r>
      <w:r w:rsidR="00036F3B" w:rsidRPr="000107F1">
        <w:rPr>
          <w:rFonts w:ascii="Times New Roman" w:eastAsia="Helvetica" w:hAnsi="Times New Roman"/>
          <w:szCs w:val="24"/>
          <w:lang w:val="ru-RU"/>
        </w:rPr>
        <w:t xml:space="preserve">. </w:t>
      </w:r>
      <w:r w:rsidR="009A10E3" w:rsidRPr="000107F1">
        <w:rPr>
          <w:rFonts w:ascii="Times New Roman" w:eastAsia="Helvetica" w:hAnsi="Times New Roman"/>
          <w:szCs w:val="24"/>
          <w:lang w:val="ru-RU"/>
        </w:rPr>
        <w:t>Необходимо наличие концертного зала и фонотеки.</w:t>
      </w:r>
    </w:p>
    <w:p w:rsidR="009A10E3" w:rsidRPr="009A10E3" w:rsidRDefault="009A10E3" w:rsidP="00185AD2">
      <w:pPr>
        <w:pStyle w:val="Body1"/>
        <w:tabs>
          <w:tab w:val="left" w:pos="8222"/>
        </w:tabs>
        <w:spacing w:line="360" w:lineRule="auto"/>
        <w:ind w:right="1415"/>
        <w:rPr>
          <w:rFonts w:ascii="Times New Roman" w:eastAsia="Helvetica" w:hAnsi="Times New Roman"/>
          <w:szCs w:val="24"/>
          <w:lang w:val="ru-RU"/>
        </w:rPr>
      </w:pPr>
    </w:p>
    <w:p w:rsidR="00036F3B" w:rsidRPr="009A10E3" w:rsidRDefault="00036F3B" w:rsidP="009A10E3">
      <w:pPr>
        <w:pStyle w:val="Body1"/>
        <w:spacing w:line="360" w:lineRule="auto"/>
        <w:ind w:firstLine="709"/>
        <w:jc w:val="center"/>
        <w:rPr>
          <w:rFonts w:ascii="Times New Roman" w:eastAsia="Helvetica" w:hAnsi="Times New Roman"/>
          <w:szCs w:val="24"/>
          <w:lang w:val="ru-RU"/>
        </w:rPr>
      </w:pPr>
      <w:r w:rsidRPr="00454D5C">
        <w:rPr>
          <w:rFonts w:ascii="Times New Roman" w:eastAsia="Helvetica" w:hAnsi="Times New Roman"/>
          <w:b/>
          <w:sz w:val="28"/>
          <w:szCs w:val="28"/>
        </w:rPr>
        <w:t>II</w:t>
      </w:r>
      <w:r w:rsidR="00ED60D6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454D5C">
        <w:rPr>
          <w:rFonts w:ascii="Times New Roman" w:eastAsia="Helvetica" w:hAnsi="Times New Roman"/>
          <w:b/>
          <w:sz w:val="28"/>
          <w:szCs w:val="28"/>
          <w:lang w:val="ru-RU"/>
        </w:rPr>
        <w:t>Содержан</w:t>
      </w:r>
      <w:r w:rsidR="009F204B" w:rsidRPr="00454D5C">
        <w:rPr>
          <w:rFonts w:ascii="Times New Roman" w:eastAsia="Helvetica" w:hAnsi="Times New Roman"/>
          <w:b/>
          <w:sz w:val="28"/>
          <w:szCs w:val="28"/>
          <w:lang w:val="ru-RU"/>
        </w:rPr>
        <w:t>ие учебного предмета</w:t>
      </w:r>
    </w:p>
    <w:p w:rsidR="00036F3B" w:rsidRPr="000107F1" w:rsidRDefault="009F204B" w:rsidP="003E0312">
      <w:pPr>
        <w:pStyle w:val="a6"/>
        <w:widowControl w:val="0"/>
        <w:spacing w:line="276" w:lineRule="auto"/>
        <w:jc w:val="both"/>
      </w:pPr>
      <w:r w:rsidRPr="00454D5C">
        <w:rPr>
          <w:b/>
          <w:i/>
          <w:sz w:val="28"/>
          <w:szCs w:val="28"/>
        </w:rPr>
        <w:t xml:space="preserve">       1.</w:t>
      </w:r>
      <w:r w:rsidR="00036F3B" w:rsidRPr="00454D5C">
        <w:rPr>
          <w:b/>
          <w:i/>
          <w:sz w:val="28"/>
          <w:szCs w:val="28"/>
        </w:rPr>
        <w:t>Сведения о затратах учебного времени</w:t>
      </w:r>
      <w:r w:rsidR="00036F3B" w:rsidRPr="00454D5C">
        <w:rPr>
          <w:i/>
          <w:sz w:val="28"/>
          <w:szCs w:val="28"/>
        </w:rPr>
        <w:t>,</w:t>
      </w:r>
      <w:r w:rsidR="00036F3B" w:rsidRPr="00454D5C">
        <w:rPr>
          <w:b/>
          <w:sz w:val="28"/>
          <w:szCs w:val="28"/>
        </w:rPr>
        <w:t xml:space="preserve"> </w:t>
      </w:r>
      <w:r w:rsidR="00036F3B" w:rsidRPr="000107F1">
        <w:t>предусмотренного на освоение учебного предмета «</w:t>
      </w:r>
      <w:r w:rsidRPr="000107F1">
        <w:t>Подготовка концертных номеров»</w:t>
      </w:r>
      <w:r w:rsidR="00036F3B" w:rsidRPr="000107F1">
        <w:t xml:space="preserve">: </w:t>
      </w:r>
    </w:p>
    <w:p w:rsidR="00510472" w:rsidRPr="000107F1" w:rsidRDefault="00036F3B" w:rsidP="003E0312">
      <w:pPr>
        <w:pStyle w:val="a6"/>
        <w:spacing w:line="276" w:lineRule="auto"/>
        <w:ind w:left="567" w:firstLine="708"/>
        <w:jc w:val="both"/>
        <w:rPr>
          <w:b/>
          <w:i/>
        </w:rPr>
      </w:pP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0107F1">
        <w:rPr>
          <w:b/>
        </w:rPr>
        <w:tab/>
      </w:r>
      <w:r w:rsidRPr="000107F1">
        <w:rPr>
          <w:b/>
        </w:rPr>
        <w:tab/>
      </w:r>
      <w:r w:rsidRPr="000107F1">
        <w:rPr>
          <w:b/>
        </w:rPr>
        <w:tab/>
      </w:r>
      <w:r w:rsidR="00510472" w:rsidRPr="000107F1">
        <w:rPr>
          <w:b/>
        </w:rPr>
        <w:t xml:space="preserve">                          </w:t>
      </w:r>
      <w:r w:rsidR="00510472" w:rsidRPr="000107F1">
        <w:rPr>
          <w:b/>
          <w:i/>
        </w:rPr>
        <w:t xml:space="preserve">Таблица </w:t>
      </w:r>
      <w:r w:rsidR="00353DAE" w:rsidRPr="000107F1">
        <w:rPr>
          <w:b/>
          <w:i/>
        </w:rPr>
        <w:t>3</w:t>
      </w:r>
    </w:p>
    <w:p w:rsidR="00510472" w:rsidRPr="000107F1" w:rsidRDefault="00B74001" w:rsidP="003E0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Срок обучения – </w:t>
      </w:r>
      <w:r w:rsidR="00ED60D6" w:rsidRPr="000107F1">
        <w:rPr>
          <w:rFonts w:ascii="Times New Roman" w:hAnsi="Times New Roman" w:cs="Times New Roman"/>
          <w:sz w:val="24"/>
          <w:szCs w:val="24"/>
        </w:rPr>
        <w:t>5 (</w:t>
      </w:r>
      <w:r w:rsidRPr="000107F1">
        <w:rPr>
          <w:rFonts w:ascii="Times New Roman" w:hAnsi="Times New Roman" w:cs="Times New Roman"/>
          <w:sz w:val="24"/>
          <w:szCs w:val="24"/>
        </w:rPr>
        <w:t>6</w:t>
      </w:r>
      <w:r w:rsidR="00ED60D6" w:rsidRPr="000107F1">
        <w:rPr>
          <w:rFonts w:ascii="Times New Roman" w:hAnsi="Times New Roman" w:cs="Times New Roman"/>
          <w:sz w:val="24"/>
          <w:szCs w:val="24"/>
        </w:rPr>
        <w:t>)</w:t>
      </w:r>
      <w:r w:rsidRPr="000107F1">
        <w:rPr>
          <w:rFonts w:ascii="Times New Roman" w:hAnsi="Times New Roman" w:cs="Times New Roman"/>
          <w:sz w:val="24"/>
          <w:szCs w:val="24"/>
        </w:rPr>
        <w:t xml:space="preserve"> лет</w:t>
      </w:r>
    </w:p>
    <w:tbl>
      <w:tblPr>
        <w:tblStyle w:val="ad"/>
        <w:tblpPr w:vertAnchor="text" w:horzAnchor="margin" w:tblpY="132"/>
        <w:tblW w:w="9570" w:type="dxa"/>
        <w:tblLayout w:type="fixed"/>
        <w:tblLook w:val="0000" w:firstRow="0" w:lastRow="0" w:firstColumn="0" w:lastColumn="0" w:noHBand="0" w:noVBand="0"/>
      </w:tblPr>
      <w:tblGrid>
        <w:gridCol w:w="4559"/>
        <w:gridCol w:w="855"/>
        <w:gridCol w:w="58"/>
        <w:gridCol w:w="767"/>
        <w:gridCol w:w="71"/>
        <w:gridCol w:w="769"/>
        <w:gridCol w:w="65"/>
        <w:gridCol w:w="835"/>
        <w:gridCol w:w="836"/>
        <w:gridCol w:w="64"/>
        <w:gridCol w:w="691"/>
      </w:tblGrid>
      <w:tr w:rsidR="00510472" w:rsidRPr="00454D5C" w:rsidTr="004E4FF2">
        <w:trPr>
          <w:trHeight w:hRule="exact" w:val="542"/>
        </w:trPr>
        <w:tc>
          <w:tcPr>
            <w:tcW w:w="4559" w:type="dxa"/>
          </w:tcPr>
          <w:p w:rsidR="00510472" w:rsidRPr="00454D5C" w:rsidRDefault="00510472" w:rsidP="00B740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gridSpan w:val="10"/>
          </w:tcPr>
          <w:p w:rsidR="00510472" w:rsidRPr="000107F1" w:rsidRDefault="0051047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6F49C2" w:rsidRPr="00454D5C" w:rsidTr="004E4FF2">
        <w:trPr>
          <w:trHeight w:val="567"/>
        </w:trPr>
        <w:tc>
          <w:tcPr>
            <w:tcW w:w="4559" w:type="dxa"/>
          </w:tcPr>
          <w:p w:rsidR="006F49C2" w:rsidRPr="000107F1" w:rsidRDefault="006F49C2" w:rsidP="00B74001">
            <w:pPr>
              <w:spacing w:line="360" w:lineRule="auto"/>
              <w:ind w:left="147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913" w:type="dxa"/>
            <w:gridSpan w:val="2"/>
          </w:tcPr>
          <w:p w:rsidR="006F49C2" w:rsidRPr="000107F1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6F49C2" w:rsidRPr="000107F1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6F49C2" w:rsidRPr="000107F1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6F49C2" w:rsidRPr="000107F1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6F49C2" w:rsidRPr="000107F1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gridSpan w:val="2"/>
          </w:tcPr>
          <w:p w:rsidR="006F49C2" w:rsidRPr="000107F1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9C2" w:rsidRPr="00454D5C" w:rsidTr="004E4FF2">
        <w:trPr>
          <w:trHeight w:val="540"/>
        </w:trPr>
        <w:tc>
          <w:tcPr>
            <w:tcW w:w="4559" w:type="dxa"/>
          </w:tcPr>
          <w:p w:rsidR="006F49C2" w:rsidRPr="000107F1" w:rsidRDefault="006F49C2" w:rsidP="00185AD2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учебных  занятий (в неделях)</w:t>
            </w:r>
          </w:p>
        </w:tc>
        <w:tc>
          <w:tcPr>
            <w:tcW w:w="913" w:type="dxa"/>
            <w:gridSpan w:val="2"/>
          </w:tcPr>
          <w:p w:rsidR="006F49C2" w:rsidRPr="000107F1" w:rsidRDefault="00ED60D6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8" w:type="dxa"/>
            <w:gridSpan w:val="2"/>
          </w:tcPr>
          <w:p w:rsidR="006F49C2" w:rsidRPr="000107F1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" w:type="dxa"/>
            <w:gridSpan w:val="2"/>
          </w:tcPr>
          <w:p w:rsidR="006F49C2" w:rsidRPr="000107F1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5" w:type="dxa"/>
          </w:tcPr>
          <w:p w:rsidR="006F49C2" w:rsidRPr="000107F1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" w:type="dxa"/>
          </w:tcPr>
          <w:p w:rsidR="006F49C2" w:rsidRPr="000107F1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5" w:type="dxa"/>
            <w:gridSpan w:val="2"/>
          </w:tcPr>
          <w:p w:rsidR="006F49C2" w:rsidRPr="000107F1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420F" w:rsidRPr="00454D5C" w:rsidTr="004E4FF2">
        <w:trPr>
          <w:trHeight w:val="645"/>
        </w:trPr>
        <w:tc>
          <w:tcPr>
            <w:tcW w:w="4559" w:type="dxa"/>
            <w:tcBorders>
              <w:bottom w:val="single" w:sz="4" w:space="0" w:color="auto"/>
            </w:tcBorders>
          </w:tcPr>
          <w:p w:rsidR="006F49C2" w:rsidRPr="000107F1" w:rsidRDefault="006F49C2" w:rsidP="00185AD2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0107F1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r w:rsidR="00C2420F"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(в неделю) 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6F49C2" w:rsidRPr="000107F1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6F49C2" w:rsidRPr="000107F1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6F49C2" w:rsidRPr="000107F1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6F49C2" w:rsidRPr="000107F1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F49C2" w:rsidRPr="000107F1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</w:tcPr>
          <w:p w:rsidR="006F49C2" w:rsidRPr="000107F1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420F" w:rsidRPr="000107F1" w:rsidRDefault="00C2420F" w:rsidP="00B740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0F" w:rsidRPr="000107F1" w:rsidTr="00185AD2">
        <w:trPr>
          <w:trHeight w:val="1131"/>
        </w:trPr>
        <w:tc>
          <w:tcPr>
            <w:tcW w:w="4559" w:type="dxa"/>
            <w:tcBorders>
              <w:top w:val="nil"/>
            </w:tcBorders>
          </w:tcPr>
          <w:p w:rsidR="00C2420F" w:rsidRPr="000107F1" w:rsidRDefault="00C2420F" w:rsidP="00185AD2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</w:t>
            </w:r>
            <w:proofErr w:type="gramStart"/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08A" w:rsidRPr="000107F1" w:rsidRDefault="00C2420F" w:rsidP="00185AD2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по  годам)</w:t>
            </w:r>
          </w:p>
          <w:p w:rsidR="00C2420F" w:rsidRPr="000107F1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C2420F" w:rsidRPr="000107F1" w:rsidRDefault="00ED60D6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:rsidR="00C2420F" w:rsidRPr="000107F1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C2420F" w:rsidRPr="000107F1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C2420F" w:rsidRPr="000107F1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2420F" w:rsidRPr="000107F1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</w:tcPr>
          <w:p w:rsidR="00C2420F" w:rsidRPr="000107F1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10472" w:rsidRPr="000107F1" w:rsidTr="004E4FF2">
        <w:trPr>
          <w:trHeight w:hRule="exact" w:val="560"/>
        </w:trPr>
        <w:tc>
          <w:tcPr>
            <w:tcW w:w="4559" w:type="dxa"/>
            <w:vMerge w:val="restart"/>
          </w:tcPr>
          <w:p w:rsidR="00510472" w:rsidRPr="000107F1" w:rsidRDefault="00510472" w:rsidP="00B74001">
            <w:pPr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часов </w:t>
            </w:r>
            <w:proofErr w:type="gramStart"/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472" w:rsidRPr="000107F1" w:rsidRDefault="00510472" w:rsidP="00B74001">
            <w:pPr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4256" w:type="dxa"/>
            <w:gridSpan w:val="8"/>
          </w:tcPr>
          <w:p w:rsidR="00510472" w:rsidRPr="000107F1" w:rsidRDefault="00ED60D6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55" w:type="dxa"/>
            <w:gridSpan w:val="2"/>
          </w:tcPr>
          <w:p w:rsidR="00510472" w:rsidRPr="000107F1" w:rsidRDefault="0051047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10472" w:rsidRPr="000107F1" w:rsidTr="004E4FF2">
        <w:trPr>
          <w:trHeight w:hRule="exact" w:val="510"/>
        </w:trPr>
        <w:tc>
          <w:tcPr>
            <w:tcW w:w="4559" w:type="dxa"/>
            <w:vMerge/>
          </w:tcPr>
          <w:p w:rsidR="00510472" w:rsidRPr="00454D5C" w:rsidRDefault="00510472" w:rsidP="00B74001">
            <w:pPr>
              <w:spacing w:line="360" w:lineRule="auto"/>
              <w:ind w:left="147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1" w:type="dxa"/>
            <w:gridSpan w:val="10"/>
          </w:tcPr>
          <w:p w:rsidR="00510472" w:rsidRPr="000107F1" w:rsidRDefault="00ED60D6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4E4FF2" w:rsidRPr="000107F1" w:rsidTr="004E4FF2">
        <w:trPr>
          <w:trHeight w:hRule="exact" w:val="510"/>
        </w:trPr>
        <w:tc>
          <w:tcPr>
            <w:tcW w:w="4559" w:type="dxa"/>
          </w:tcPr>
          <w:p w:rsidR="004E4FF2" w:rsidRPr="000107F1" w:rsidRDefault="004E4FF2" w:rsidP="00B74001">
            <w:pPr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Объем времени на консультации (по годам)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E4FF2" w:rsidRPr="000107F1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FF2" w:rsidRPr="000107F1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FF2" w:rsidRPr="000107F1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FF2" w:rsidRPr="000107F1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FF2" w:rsidRPr="000107F1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E4FF2" w:rsidRPr="000107F1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FF2" w:rsidRPr="000107F1" w:rsidTr="004E4FF2">
        <w:trPr>
          <w:trHeight w:hRule="exact" w:val="473"/>
        </w:trPr>
        <w:tc>
          <w:tcPr>
            <w:tcW w:w="4559" w:type="dxa"/>
            <w:vMerge w:val="restart"/>
          </w:tcPr>
          <w:p w:rsidR="004E4FF2" w:rsidRPr="000107F1" w:rsidRDefault="004E4FF2" w:rsidP="00185AD2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на   консультации</w:t>
            </w:r>
          </w:p>
        </w:tc>
        <w:tc>
          <w:tcPr>
            <w:tcW w:w="432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E4FF2" w:rsidRPr="000107F1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4E4FF2" w:rsidRPr="000107F1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FF2" w:rsidRPr="000107F1" w:rsidTr="00796417">
        <w:trPr>
          <w:trHeight w:hRule="exact" w:val="540"/>
        </w:trPr>
        <w:tc>
          <w:tcPr>
            <w:tcW w:w="4559" w:type="dxa"/>
            <w:vMerge/>
          </w:tcPr>
          <w:p w:rsidR="004E4FF2" w:rsidRPr="00454D5C" w:rsidRDefault="004E4FF2" w:rsidP="00B74001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gridSpan w:val="10"/>
            <w:tcBorders>
              <w:top w:val="single" w:sz="4" w:space="0" w:color="auto"/>
            </w:tcBorders>
          </w:tcPr>
          <w:p w:rsidR="004E4FF2" w:rsidRPr="000107F1" w:rsidRDefault="004E4FF2" w:rsidP="00B740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46</w:t>
            </w:r>
          </w:p>
        </w:tc>
      </w:tr>
    </w:tbl>
    <w:p w:rsidR="00036F3B" w:rsidRPr="00454D5C" w:rsidRDefault="00036F3B" w:rsidP="00DF342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10E3" w:rsidRPr="003E0312" w:rsidRDefault="009A10E3" w:rsidP="003E03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0E3" w:rsidRDefault="009A10E3" w:rsidP="003E031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A10E3" w:rsidRPr="003E0312" w:rsidRDefault="003E0312" w:rsidP="003E031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p w:rsidR="00036F3B" w:rsidRPr="000107F1" w:rsidRDefault="00B74001" w:rsidP="003E0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С</w:t>
      </w:r>
      <w:r w:rsidR="004E4FF2" w:rsidRPr="000107F1">
        <w:rPr>
          <w:rFonts w:ascii="Times New Roman" w:hAnsi="Times New Roman" w:cs="Times New Roman"/>
          <w:sz w:val="24"/>
          <w:szCs w:val="24"/>
        </w:rPr>
        <w:t>рок обучения</w:t>
      </w:r>
      <w:r w:rsidRPr="000107F1">
        <w:rPr>
          <w:rFonts w:ascii="Times New Roman" w:hAnsi="Times New Roman" w:cs="Times New Roman"/>
          <w:sz w:val="24"/>
          <w:szCs w:val="24"/>
        </w:rPr>
        <w:t xml:space="preserve"> </w:t>
      </w:r>
      <w:r w:rsidR="00ED60D6" w:rsidRPr="000107F1">
        <w:rPr>
          <w:rFonts w:ascii="Times New Roman" w:hAnsi="Times New Roman" w:cs="Times New Roman"/>
          <w:sz w:val="24"/>
          <w:szCs w:val="24"/>
        </w:rPr>
        <w:t>–</w:t>
      </w:r>
      <w:r w:rsidRPr="000107F1">
        <w:rPr>
          <w:rFonts w:ascii="Times New Roman" w:hAnsi="Times New Roman" w:cs="Times New Roman"/>
          <w:sz w:val="24"/>
          <w:szCs w:val="24"/>
        </w:rPr>
        <w:t xml:space="preserve"> </w:t>
      </w:r>
      <w:r w:rsidR="00ED60D6" w:rsidRPr="000107F1">
        <w:rPr>
          <w:rFonts w:ascii="Times New Roman" w:hAnsi="Times New Roman" w:cs="Times New Roman"/>
          <w:sz w:val="24"/>
          <w:szCs w:val="24"/>
        </w:rPr>
        <w:t>8 (</w:t>
      </w:r>
      <w:r w:rsidR="004E4FF2" w:rsidRPr="000107F1">
        <w:rPr>
          <w:rFonts w:ascii="Times New Roman" w:hAnsi="Times New Roman" w:cs="Times New Roman"/>
          <w:sz w:val="24"/>
          <w:szCs w:val="24"/>
        </w:rPr>
        <w:t>9</w:t>
      </w:r>
      <w:r w:rsidR="00ED60D6" w:rsidRPr="000107F1">
        <w:rPr>
          <w:rFonts w:ascii="Times New Roman" w:hAnsi="Times New Roman" w:cs="Times New Roman"/>
          <w:sz w:val="24"/>
          <w:szCs w:val="24"/>
        </w:rPr>
        <w:t>)</w:t>
      </w:r>
      <w:r w:rsidR="004E4FF2" w:rsidRPr="000107F1">
        <w:rPr>
          <w:rFonts w:ascii="Times New Roman" w:hAnsi="Times New Roman" w:cs="Times New Roman"/>
          <w:sz w:val="24"/>
          <w:szCs w:val="24"/>
        </w:rPr>
        <w:t xml:space="preserve"> лет</w:t>
      </w:r>
    </w:p>
    <w:tbl>
      <w:tblPr>
        <w:tblStyle w:val="ad"/>
        <w:tblpPr w:vertAnchor="text" w:horzAnchor="margin" w:tblpY="132"/>
        <w:tblW w:w="9570" w:type="dxa"/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567"/>
        <w:gridCol w:w="567"/>
        <w:gridCol w:w="567"/>
        <w:gridCol w:w="567"/>
        <w:gridCol w:w="567"/>
        <w:gridCol w:w="74"/>
        <w:gridCol w:w="493"/>
        <w:gridCol w:w="62"/>
        <w:gridCol w:w="505"/>
        <w:gridCol w:w="531"/>
      </w:tblGrid>
      <w:tr w:rsidR="004E4FF2" w:rsidRPr="00454D5C" w:rsidTr="003550C1">
        <w:trPr>
          <w:trHeight w:hRule="exact" w:val="542"/>
        </w:trPr>
        <w:tc>
          <w:tcPr>
            <w:tcW w:w="4503" w:type="dxa"/>
          </w:tcPr>
          <w:p w:rsidR="004E4FF2" w:rsidRPr="00454D5C" w:rsidRDefault="004E4FF2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gridSpan w:val="11"/>
          </w:tcPr>
          <w:p w:rsidR="004E4FF2" w:rsidRPr="000107F1" w:rsidRDefault="004E4FF2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3550C1" w:rsidRPr="00454D5C" w:rsidTr="003550C1">
        <w:trPr>
          <w:trHeight w:val="567"/>
        </w:trPr>
        <w:tc>
          <w:tcPr>
            <w:tcW w:w="4503" w:type="dxa"/>
          </w:tcPr>
          <w:p w:rsidR="003550C1" w:rsidRPr="000107F1" w:rsidRDefault="003550C1" w:rsidP="00DF342E">
            <w:pPr>
              <w:spacing w:line="360" w:lineRule="auto"/>
              <w:ind w:left="147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0107F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567" w:type="dxa"/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50C1" w:rsidRPr="00454D5C" w:rsidTr="003550C1">
        <w:trPr>
          <w:trHeight w:val="540"/>
        </w:trPr>
        <w:tc>
          <w:tcPr>
            <w:tcW w:w="4503" w:type="dxa"/>
          </w:tcPr>
          <w:p w:rsidR="003550C1" w:rsidRPr="000107F1" w:rsidRDefault="003550C1" w:rsidP="00185AD2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учебных  занятий (в неделях)</w:t>
            </w:r>
          </w:p>
        </w:tc>
        <w:tc>
          <w:tcPr>
            <w:tcW w:w="567" w:type="dxa"/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" w:type="dxa"/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550C1" w:rsidRPr="00454D5C" w:rsidTr="00185AD2">
        <w:trPr>
          <w:trHeight w:val="627"/>
        </w:trPr>
        <w:tc>
          <w:tcPr>
            <w:tcW w:w="4503" w:type="dxa"/>
            <w:tcBorders>
              <w:bottom w:val="single" w:sz="4" w:space="0" w:color="auto"/>
            </w:tcBorders>
          </w:tcPr>
          <w:p w:rsidR="003550C1" w:rsidRPr="000107F1" w:rsidRDefault="003550C1" w:rsidP="00185AD2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0107F1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    (в неделю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C1" w:rsidRPr="00454D5C" w:rsidTr="00185AD2">
        <w:trPr>
          <w:trHeight w:val="639"/>
        </w:trPr>
        <w:tc>
          <w:tcPr>
            <w:tcW w:w="4503" w:type="dxa"/>
            <w:tcBorders>
              <w:top w:val="single" w:sz="4" w:space="0" w:color="auto"/>
            </w:tcBorders>
          </w:tcPr>
          <w:p w:rsidR="003550C1" w:rsidRPr="000107F1" w:rsidRDefault="003550C1" w:rsidP="00185AD2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</w:t>
            </w:r>
            <w:proofErr w:type="gramStart"/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0C1" w:rsidRPr="000107F1" w:rsidRDefault="003550C1" w:rsidP="00185AD2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по  годам)</w:t>
            </w:r>
          </w:p>
          <w:p w:rsidR="003550C1" w:rsidRPr="000107F1" w:rsidRDefault="003550C1" w:rsidP="00D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550C1" w:rsidRPr="000107F1" w:rsidTr="00185AD2">
        <w:trPr>
          <w:trHeight w:hRule="exact" w:val="460"/>
        </w:trPr>
        <w:tc>
          <w:tcPr>
            <w:tcW w:w="4503" w:type="dxa"/>
            <w:vMerge w:val="restart"/>
          </w:tcPr>
          <w:p w:rsidR="004E4FF2" w:rsidRPr="000107F1" w:rsidRDefault="004E4FF2" w:rsidP="00185AD2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</w:t>
            </w:r>
            <w:r w:rsidR="003550C1"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FF2" w:rsidRPr="000107F1" w:rsidRDefault="003550C1" w:rsidP="00185AD2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4FF2" w:rsidRPr="000107F1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4536" w:type="dxa"/>
            <w:gridSpan w:val="10"/>
          </w:tcPr>
          <w:p w:rsidR="004E4FF2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31" w:type="dxa"/>
          </w:tcPr>
          <w:p w:rsidR="004E4FF2" w:rsidRPr="000107F1" w:rsidRDefault="004E4FF2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4FF2" w:rsidRPr="000107F1" w:rsidTr="00185AD2">
        <w:trPr>
          <w:trHeight w:hRule="exact" w:val="410"/>
        </w:trPr>
        <w:tc>
          <w:tcPr>
            <w:tcW w:w="4503" w:type="dxa"/>
            <w:vMerge/>
          </w:tcPr>
          <w:p w:rsidR="004E4FF2" w:rsidRPr="000107F1" w:rsidRDefault="004E4FF2" w:rsidP="00DF342E">
            <w:pPr>
              <w:spacing w:line="360" w:lineRule="auto"/>
              <w:ind w:left="147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  <w:gridSpan w:val="11"/>
          </w:tcPr>
          <w:p w:rsidR="004E4FF2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</w:tr>
      <w:tr w:rsidR="003550C1" w:rsidRPr="000107F1" w:rsidTr="003550C1">
        <w:trPr>
          <w:trHeight w:hRule="exact" w:val="510"/>
        </w:trPr>
        <w:tc>
          <w:tcPr>
            <w:tcW w:w="4503" w:type="dxa"/>
          </w:tcPr>
          <w:p w:rsidR="003550C1" w:rsidRPr="000107F1" w:rsidRDefault="003550C1" w:rsidP="00DF342E">
            <w:pPr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Объем времени на консультации (по годам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3550C1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FF2" w:rsidRPr="000107F1" w:rsidTr="00185AD2">
        <w:trPr>
          <w:trHeight w:hRule="exact" w:val="351"/>
        </w:trPr>
        <w:tc>
          <w:tcPr>
            <w:tcW w:w="4503" w:type="dxa"/>
            <w:vMerge w:val="restart"/>
          </w:tcPr>
          <w:p w:rsidR="004E4FF2" w:rsidRPr="000107F1" w:rsidRDefault="004E4FF2" w:rsidP="00185AD2">
            <w:pPr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на   консультации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E4FF2" w:rsidRPr="000107F1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      56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4E4FF2" w:rsidRPr="000107F1" w:rsidRDefault="004E4FF2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FF2" w:rsidRPr="000107F1" w:rsidTr="00185AD2">
        <w:trPr>
          <w:trHeight w:hRule="exact" w:val="286"/>
        </w:trPr>
        <w:tc>
          <w:tcPr>
            <w:tcW w:w="4503" w:type="dxa"/>
            <w:vMerge/>
          </w:tcPr>
          <w:p w:rsidR="004E4FF2" w:rsidRPr="000107F1" w:rsidRDefault="004E4FF2" w:rsidP="00DF342E">
            <w:pPr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11"/>
            <w:tcBorders>
              <w:top w:val="single" w:sz="4" w:space="0" w:color="auto"/>
            </w:tcBorders>
          </w:tcPr>
          <w:p w:rsidR="004E4FF2" w:rsidRPr="000107F1" w:rsidRDefault="004E4FF2" w:rsidP="00DF3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3550C1" w:rsidRPr="000107F1">
              <w:rPr>
                <w:rFonts w:ascii="Times New Roman" w:hAnsi="Times New Roman" w:cs="Times New Roman"/>
                <w:sz w:val="24"/>
                <w:szCs w:val="24"/>
              </w:rPr>
              <w:t xml:space="preserve">      64</w:t>
            </w:r>
          </w:p>
        </w:tc>
      </w:tr>
    </w:tbl>
    <w:p w:rsidR="00036F3B" w:rsidRPr="000107F1" w:rsidRDefault="0051114C" w:rsidP="00DF342E">
      <w:pPr>
        <w:spacing w:after="0"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107F1">
        <w:rPr>
          <w:rFonts w:ascii="Times New Roman" w:eastAsia="Helvetica" w:hAnsi="Times New Roman" w:cs="Times New Roman"/>
          <w:sz w:val="24"/>
          <w:szCs w:val="24"/>
        </w:rPr>
        <w:t xml:space="preserve">            </w:t>
      </w:r>
    </w:p>
    <w:p w:rsidR="00036F3B" w:rsidRPr="000107F1" w:rsidRDefault="00036F3B" w:rsidP="003E0312">
      <w:pPr>
        <w:spacing w:after="0"/>
        <w:ind w:firstLine="720"/>
        <w:outlineLvl w:val="0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 w:rsidRPr="00454D5C"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ru-RU"/>
        </w:rPr>
        <w:t>Консультации</w:t>
      </w:r>
      <w:r w:rsidR="00890D44" w:rsidRPr="00454D5C"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0107F1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Ре</w:t>
      </w:r>
      <w:r w:rsidR="00890D44" w:rsidRPr="000107F1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ализация программы по подготовке концертных номеров</w:t>
      </w:r>
      <w:r w:rsidR="006C26D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предусматривает консультации для  уча</w:t>
      </w:r>
      <w:r w:rsidRPr="000107F1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щихся,  которые проводятся с целью подготовки </w:t>
      </w:r>
      <w:r w:rsidR="00890D44" w:rsidRPr="000107F1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к академическим концертам, творческим конкурсам и другим мероприятиям</w:t>
      </w:r>
      <w:r w:rsidR="00ED60D6" w:rsidRPr="000107F1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26D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(</w:t>
      </w:r>
      <w:r w:rsidRPr="000107F1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по усмотрению  </w:t>
      </w:r>
      <w:r w:rsidR="00ED60D6" w:rsidRPr="000107F1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образовательного учреждения</w:t>
      </w:r>
      <w:r w:rsidR="006C26D5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)</w:t>
      </w:r>
      <w:r w:rsidRPr="000107F1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 xml:space="preserve">. Консультации могут проводиться рассредоточено или в счет резерва учебного времени. </w:t>
      </w:r>
    </w:p>
    <w:p w:rsidR="000F43CD" w:rsidRPr="000107F1" w:rsidRDefault="000F43CD" w:rsidP="003E0312">
      <w:pPr>
        <w:pStyle w:val="Body1"/>
        <w:spacing w:line="276" w:lineRule="auto"/>
        <w:ind w:left="142"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Аудиторная нагрузка по учебному предмету «Подготовка концертных номеров» распределяется по годам обучения с учетом общего объема аудиторного времени, предусмотренного на учебный предмет ФГТ.</w:t>
      </w:r>
    </w:p>
    <w:p w:rsidR="00B74001" w:rsidRDefault="00B74001" w:rsidP="00701543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</w:p>
    <w:p w:rsidR="00267EFF" w:rsidRDefault="00267EFF" w:rsidP="00701543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</w:p>
    <w:p w:rsidR="00267EFF" w:rsidRDefault="00267EFF" w:rsidP="00701543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</w:p>
    <w:p w:rsidR="00267EFF" w:rsidRPr="000107F1" w:rsidRDefault="00267EFF" w:rsidP="00701543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</w:p>
    <w:p w:rsidR="009A10E3" w:rsidRPr="00D33DCF" w:rsidRDefault="009A10E3" w:rsidP="003E0312">
      <w:pPr>
        <w:tabs>
          <w:tab w:val="left" w:pos="8647"/>
        </w:tabs>
        <w:spacing w:after="0" w:line="360" w:lineRule="auto"/>
        <w:ind w:right="706"/>
        <w:rPr>
          <w:rFonts w:ascii="Times New Roman" w:hAnsi="Times New Roman" w:cs="Times New Roman"/>
          <w:sz w:val="24"/>
          <w:szCs w:val="24"/>
        </w:rPr>
      </w:pPr>
    </w:p>
    <w:p w:rsidR="000F43CD" w:rsidRPr="00454D5C" w:rsidRDefault="00B74001" w:rsidP="00ED60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D5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0F43CD" w:rsidRPr="00454D5C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B74001" w:rsidRDefault="000F43CD" w:rsidP="003E0312">
      <w:pPr>
        <w:spacing w:after="0"/>
        <w:ind w:firstLine="709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0107F1">
        <w:rPr>
          <w:rFonts w:ascii="Times New Roman" w:eastAsia="Geeza Pro" w:hAnsi="Times New Roman" w:cs="Times New Roman"/>
          <w:color w:val="000000"/>
          <w:sz w:val="24"/>
          <w:szCs w:val="24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 Количество музыкальных хореографических постановок, рекомендуемых для изучения в каждом классе, дается в годовых требованиях.</w:t>
      </w:r>
    </w:p>
    <w:p w:rsidR="003E0312" w:rsidRDefault="003E0312" w:rsidP="003E0312">
      <w:pPr>
        <w:spacing w:after="0"/>
        <w:ind w:firstLine="709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</w:p>
    <w:p w:rsidR="003E0312" w:rsidRPr="000107F1" w:rsidRDefault="003E0312" w:rsidP="003E0312">
      <w:pPr>
        <w:spacing w:after="0"/>
        <w:ind w:firstLine="709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</w:p>
    <w:p w:rsidR="00B74001" w:rsidRPr="00454D5C" w:rsidRDefault="00B74001" w:rsidP="00B74001">
      <w:pPr>
        <w:spacing w:after="0" w:line="360" w:lineRule="auto"/>
        <w:rPr>
          <w:rFonts w:ascii="Times New Roman" w:eastAsia="Helvetica" w:hAnsi="Times New Roman" w:cs="Times New Roman"/>
          <w:b/>
          <w:sz w:val="28"/>
          <w:szCs w:val="28"/>
        </w:rPr>
      </w:pPr>
      <w:r w:rsidRPr="00454D5C">
        <w:rPr>
          <w:rFonts w:ascii="Times New Roman" w:eastAsia="Helvetica" w:hAnsi="Times New Roman" w:cs="Times New Roman"/>
          <w:b/>
          <w:sz w:val="28"/>
          <w:szCs w:val="28"/>
        </w:rPr>
        <w:t xml:space="preserve">Срок обучения – </w:t>
      </w:r>
      <w:r w:rsidR="00ED60D6">
        <w:rPr>
          <w:rFonts w:ascii="Times New Roman" w:eastAsia="Helvetica" w:hAnsi="Times New Roman" w:cs="Times New Roman"/>
          <w:b/>
          <w:sz w:val="28"/>
          <w:szCs w:val="28"/>
        </w:rPr>
        <w:t>5 (</w:t>
      </w:r>
      <w:r w:rsidRPr="00454D5C">
        <w:rPr>
          <w:rFonts w:ascii="Times New Roman" w:eastAsia="Helvetica" w:hAnsi="Times New Roman" w:cs="Times New Roman"/>
          <w:b/>
          <w:sz w:val="28"/>
          <w:szCs w:val="28"/>
        </w:rPr>
        <w:t>6</w:t>
      </w:r>
      <w:r w:rsidR="00ED60D6">
        <w:rPr>
          <w:rFonts w:ascii="Times New Roman" w:eastAsia="Helvetica" w:hAnsi="Times New Roman" w:cs="Times New Roman"/>
          <w:b/>
          <w:sz w:val="28"/>
          <w:szCs w:val="28"/>
        </w:rPr>
        <w:t>)</w:t>
      </w:r>
      <w:r w:rsidRPr="00454D5C">
        <w:rPr>
          <w:rFonts w:ascii="Times New Roman" w:eastAsia="Helvetica" w:hAnsi="Times New Roman" w:cs="Times New Roman"/>
          <w:b/>
          <w:sz w:val="28"/>
          <w:szCs w:val="28"/>
        </w:rPr>
        <w:t xml:space="preserve"> лет</w:t>
      </w:r>
    </w:p>
    <w:p w:rsidR="00796417" w:rsidRPr="00454D5C" w:rsidRDefault="00796417" w:rsidP="00ED60D6">
      <w:pPr>
        <w:spacing w:after="0" w:line="360" w:lineRule="auto"/>
        <w:ind w:firstLine="709"/>
        <w:rPr>
          <w:rFonts w:ascii="Times New Roman" w:eastAsia="Helvetica" w:hAnsi="Times New Roman" w:cs="Times New Roman"/>
          <w:sz w:val="28"/>
          <w:szCs w:val="28"/>
        </w:rPr>
      </w:pPr>
      <w:r w:rsidRPr="00454D5C">
        <w:rPr>
          <w:rFonts w:ascii="Times New Roman" w:eastAsia="Helvetica" w:hAnsi="Times New Roman" w:cs="Times New Roman"/>
          <w:b/>
          <w:sz w:val="28"/>
          <w:szCs w:val="28"/>
        </w:rPr>
        <w:t>1 класс</w:t>
      </w:r>
      <w:r w:rsidR="00030D03" w:rsidRPr="00454D5C">
        <w:rPr>
          <w:rFonts w:ascii="Times New Roman" w:eastAsia="Helvetica" w:hAnsi="Times New Roman" w:cs="Times New Roman"/>
          <w:b/>
          <w:sz w:val="28"/>
          <w:szCs w:val="28"/>
        </w:rPr>
        <w:t xml:space="preserve"> </w:t>
      </w:r>
    </w:p>
    <w:p w:rsidR="00796417" w:rsidRPr="000107F1" w:rsidRDefault="00796417" w:rsidP="003E0312">
      <w:pPr>
        <w:spacing w:after="0"/>
        <w:ind w:firstLine="709"/>
        <w:rPr>
          <w:rFonts w:ascii="Times New Roman" w:eastAsia="Helvetica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навыка: танцевать в паре и </w:t>
      </w:r>
      <w:r w:rsidR="0055372A" w:rsidRPr="000107F1">
        <w:rPr>
          <w:rFonts w:ascii="Times New Roman" w:hAnsi="Times New Roman" w:cs="Times New Roman"/>
          <w:color w:val="000000"/>
          <w:sz w:val="24"/>
          <w:szCs w:val="24"/>
        </w:rPr>
        <w:t>чувствовать партнера, распределя</w:t>
      </w:r>
      <w:r w:rsidRPr="000107F1">
        <w:rPr>
          <w:rFonts w:ascii="Times New Roman" w:hAnsi="Times New Roman" w:cs="Times New Roman"/>
          <w:color w:val="000000"/>
          <w:sz w:val="24"/>
          <w:szCs w:val="24"/>
        </w:rPr>
        <w:t>ть сценическую площадку. Умение исполнять дви</w:t>
      </w:r>
      <w:r w:rsidR="00DE05D5" w:rsidRPr="000107F1">
        <w:rPr>
          <w:rFonts w:ascii="Times New Roman" w:hAnsi="Times New Roman" w:cs="Times New Roman"/>
          <w:color w:val="000000"/>
          <w:sz w:val="24"/>
          <w:szCs w:val="24"/>
        </w:rPr>
        <w:t>жения  польки:</w:t>
      </w:r>
      <w:r w:rsidRPr="000107F1">
        <w:rPr>
          <w:rFonts w:ascii="Times New Roman" w:hAnsi="Times New Roman" w:cs="Times New Roman"/>
          <w:color w:val="000000"/>
          <w:sz w:val="24"/>
          <w:szCs w:val="24"/>
        </w:rPr>
        <w:t xml:space="preserve"> подскоки, галоп. </w:t>
      </w:r>
    </w:p>
    <w:p w:rsidR="00030D03" w:rsidRPr="00454D5C" w:rsidRDefault="00796417" w:rsidP="0055372A">
      <w:pPr>
        <w:spacing w:after="0" w:line="360" w:lineRule="auto"/>
        <w:ind w:firstLine="709"/>
        <w:rPr>
          <w:rFonts w:ascii="Times New Roman" w:eastAsia="Helvetica" w:hAnsi="Times New Roman" w:cs="Times New Roman"/>
          <w:sz w:val="28"/>
          <w:szCs w:val="28"/>
        </w:rPr>
      </w:pPr>
      <w:r w:rsidRPr="001606EB">
        <w:rPr>
          <w:rFonts w:ascii="Times New Roman" w:eastAsia="Helvetica" w:hAnsi="Times New Roman" w:cs="Times New Roman"/>
          <w:b/>
          <w:sz w:val="24"/>
          <w:szCs w:val="24"/>
        </w:rPr>
        <w:t>Примерный перечень хореографических номеров</w:t>
      </w:r>
      <w:r w:rsidR="008F278A" w:rsidRPr="00454D5C">
        <w:rPr>
          <w:rFonts w:ascii="Times New Roman" w:eastAsia="Helvetica" w:hAnsi="Times New Roman" w:cs="Times New Roman"/>
          <w:sz w:val="28"/>
          <w:szCs w:val="28"/>
        </w:rPr>
        <w:t xml:space="preserve">   </w:t>
      </w:r>
      <w:r w:rsidR="0055372A">
        <w:rPr>
          <w:rFonts w:ascii="Times New Roman" w:hAnsi="Times New Roman" w:cs="Times New Roman"/>
          <w:sz w:val="28"/>
          <w:szCs w:val="28"/>
        </w:rPr>
        <w:t>(по выбору)</w:t>
      </w:r>
    </w:p>
    <w:p w:rsidR="00796417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  <w:r w:rsidRPr="000107F1">
        <w:rPr>
          <w:rFonts w:ascii="Times New Roman" w:hAnsi="Times New Roman" w:cs="Times New Roman"/>
          <w:sz w:val="24"/>
          <w:szCs w:val="24"/>
        </w:rPr>
        <w:t xml:space="preserve"> </w:t>
      </w:r>
      <w:r w:rsidR="00796417" w:rsidRPr="000107F1">
        <w:rPr>
          <w:rFonts w:ascii="Times New Roman" w:hAnsi="Times New Roman" w:cs="Times New Roman"/>
          <w:sz w:val="24"/>
          <w:szCs w:val="24"/>
        </w:rPr>
        <w:t xml:space="preserve"> </w:t>
      </w:r>
      <w:r w:rsidR="00436754" w:rsidRPr="000107F1">
        <w:rPr>
          <w:rFonts w:ascii="Times New Roman" w:hAnsi="Times New Roman" w:cs="Times New Roman"/>
          <w:sz w:val="24"/>
          <w:szCs w:val="24"/>
        </w:rPr>
        <w:t>танц</w:t>
      </w:r>
      <w:r w:rsidR="00DE05D5" w:rsidRPr="000107F1">
        <w:rPr>
          <w:rFonts w:ascii="Times New Roman" w:hAnsi="Times New Roman" w:cs="Times New Roman"/>
          <w:sz w:val="24"/>
          <w:szCs w:val="24"/>
        </w:rPr>
        <w:t>ы  на основе изученных движений</w:t>
      </w:r>
      <w:r w:rsidR="00436754" w:rsidRPr="000107F1">
        <w:rPr>
          <w:rFonts w:ascii="Times New Roman" w:hAnsi="Times New Roman" w:cs="Times New Roman"/>
          <w:sz w:val="24"/>
          <w:szCs w:val="24"/>
        </w:rPr>
        <w:t>.</w:t>
      </w:r>
    </w:p>
    <w:p w:rsidR="0055372A" w:rsidRPr="000107F1" w:rsidRDefault="0055372A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>Народный танец:</w:t>
      </w:r>
    </w:p>
    <w:p w:rsidR="00436754" w:rsidRPr="000107F1" w:rsidRDefault="00436754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Финская п</w:t>
      </w:r>
      <w:r w:rsidR="0055372A" w:rsidRPr="000107F1">
        <w:rPr>
          <w:rFonts w:ascii="Times New Roman" w:hAnsi="Times New Roman" w:cs="Times New Roman"/>
          <w:sz w:val="24"/>
          <w:szCs w:val="24"/>
        </w:rPr>
        <w:t>олька (произвольная композиция)</w:t>
      </w:r>
    </w:p>
    <w:p w:rsidR="00DE05D5" w:rsidRPr="000107F1" w:rsidRDefault="00DE05D5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. Чешская полька «Анн</w:t>
      </w:r>
      <w:r w:rsidR="0055372A" w:rsidRPr="000107F1">
        <w:rPr>
          <w:rFonts w:ascii="Times New Roman" w:hAnsi="Times New Roman" w:cs="Times New Roman"/>
          <w:sz w:val="24"/>
          <w:szCs w:val="24"/>
        </w:rPr>
        <w:t>ушка» (произвольная композиция)</w:t>
      </w:r>
    </w:p>
    <w:p w:rsidR="00436754" w:rsidRPr="000107F1" w:rsidRDefault="00DE05D5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</w:t>
      </w:r>
      <w:r w:rsidR="00436754" w:rsidRPr="000107F1">
        <w:rPr>
          <w:rFonts w:ascii="Times New Roman" w:hAnsi="Times New Roman" w:cs="Times New Roman"/>
          <w:sz w:val="24"/>
          <w:szCs w:val="24"/>
        </w:rPr>
        <w:t xml:space="preserve"> Школьная п</w:t>
      </w:r>
      <w:r w:rsidR="0055372A" w:rsidRPr="000107F1">
        <w:rPr>
          <w:rFonts w:ascii="Times New Roman" w:hAnsi="Times New Roman" w:cs="Times New Roman"/>
          <w:sz w:val="24"/>
          <w:szCs w:val="24"/>
        </w:rPr>
        <w:t>олька (произвольная композиция)</w:t>
      </w:r>
    </w:p>
    <w:p w:rsidR="00701543" w:rsidRPr="000107F1" w:rsidRDefault="00436754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 </w:t>
      </w:r>
      <w:r w:rsidR="0055372A" w:rsidRPr="000107F1">
        <w:rPr>
          <w:rFonts w:ascii="Times New Roman" w:hAnsi="Times New Roman" w:cs="Times New Roman"/>
          <w:sz w:val="24"/>
          <w:szCs w:val="24"/>
        </w:rPr>
        <w:t xml:space="preserve">4. </w:t>
      </w:r>
      <w:r w:rsidRPr="000107F1">
        <w:rPr>
          <w:rFonts w:ascii="Times New Roman" w:hAnsi="Times New Roman" w:cs="Times New Roman"/>
          <w:sz w:val="24"/>
          <w:szCs w:val="24"/>
        </w:rPr>
        <w:t xml:space="preserve">«Менуэт» (произвольная композиция). Музыка 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П.Мориа</w:t>
      </w:r>
      <w:proofErr w:type="spellEnd"/>
    </w:p>
    <w:p w:rsidR="00B74001" w:rsidRDefault="00701543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 xml:space="preserve">В первом классе в конце года  проводится промежуточная аттестация </w:t>
      </w:r>
      <w:r w:rsidR="0055372A" w:rsidRPr="000107F1">
        <w:rPr>
          <w:rFonts w:ascii="Times New Roman" w:eastAsia="Helvetica" w:hAnsi="Times New Roman"/>
          <w:szCs w:val="24"/>
          <w:lang w:val="ru-RU"/>
        </w:rPr>
        <w:t>в виде академического концерта.</w:t>
      </w:r>
    </w:p>
    <w:p w:rsidR="003E0312" w:rsidRDefault="003E0312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</w:p>
    <w:p w:rsidR="003E0312" w:rsidRDefault="003E0312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</w:p>
    <w:p w:rsidR="003E0312" w:rsidRPr="000107F1" w:rsidRDefault="003E0312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</w:p>
    <w:p w:rsidR="003E0312" w:rsidRPr="003E0312" w:rsidRDefault="0055372A" w:rsidP="003E0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96417" w:rsidRDefault="008F278A" w:rsidP="003E03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Изучение движений и их разнообразных вариаций, что способствует</w:t>
      </w:r>
      <w:r w:rsidRPr="000107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07F1">
        <w:rPr>
          <w:rFonts w:ascii="Times New Roman" w:hAnsi="Times New Roman" w:cs="Times New Roman"/>
          <w:sz w:val="24"/>
          <w:szCs w:val="24"/>
        </w:rPr>
        <w:t>улучшению памяти и сообразительности, умению сосредотачиваться, необходимому в дальнейшем в хореографических постановках. Усложнение движений, их соединение между собой, умение перейти от одного движения к другому. Отработка исполнения учащимися небольших вариаций из танцев народов мира и русских народных постановок.</w:t>
      </w:r>
    </w:p>
    <w:p w:rsidR="003E0312" w:rsidRPr="000107F1" w:rsidRDefault="003E0312" w:rsidP="003E03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D03" w:rsidRPr="001606EB" w:rsidRDefault="00030D03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06EB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хореографических номеров 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030D03" w:rsidRPr="000107F1" w:rsidRDefault="00796417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</w:t>
      </w:r>
      <w:r w:rsidR="0055372A" w:rsidRPr="000107F1">
        <w:rPr>
          <w:rFonts w:ascii="Times New Roman" w:hAnsi="Times New Roman" w:cs="Times New Roman"/>
          <w:sz w:val="24"/>
          <w:szCs w:val="24"/>
        </w:rPr>
        <w:t xml:space="preserve">Э.Григ. </w:t>
      </w:r>
      <w:r w:rsidR="00030D03" w:rsidRPr="000107F1">
        <w:rPr>
          <w:rFonts w:ascii="Times New Roman" w:hAnsi="Times New Roman" w:cs="Times New Roman"/>
          <w:sz w:val="24"/>
          <w:szCs w:val="24"/>
        </w:rPr>
        <w:t>Детский  танец из балета «</w:t>
      </w:r>
      <w:proofErr w:type="spellStart"/>
      <w:r w:rsidR="00030D03" w:rsidRPr="000107F1">
        <w:rPr>
          <w:rFonts w:ascii="Times New Roman" w:hAnsi="Times New Roman" w:cs="Times New Roman"/>
          <w:sz w:val="24"/>
          <w:szCs w:val="24"/>
        </w:rPr>
        <w:t>С</w:t>
      </w:r>
      <w:r w:rsidR="0055372A" w:rsidRPr="000107F1">
        <w:rPr>
          <w:rFonts w:ascii="Times New Roman" w:hAnsi="Times New Roman" w:cs="Times New Roman"/>
          <w:sz w:val="24"/>
          <w:szCs w:val="24"/>
        </w:rPr>
        <w:t>ольвейг</w:t>
      </w:r>
      <w:proofErr w:type="spellEnd"/>
      <w:r w:rsidR="0055372A" w:rsidRPr="000107F1">
        <w:rPr>
          <w:rFonts w:ascii="Times New Roman" w:hAnsi="Times New Roman" w:cs="Times New Roman"/>
          <w:sz w:val="24"/>
          <w:szCs w:val="24"/>
        </w:rPr>
        <w:t>». Постановка Л.Якобсона</w:t>
      </w:r>
    </w:p>
    <w:p w:rsidR="00030D03" w:rsidRPr="000107F1" w:rsidRDefault="00436754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</w:t>
      </w:r>
      <w:r w:rsidR="00796417" w:rsidRPr="000107F1">
        <w:rPr>
          <w:rFonts w:ascii="Times New Roman" w:hAnsi="Times New Roman" w:cs="Times New Roman"/>
          <w:sz w:val="24"/>
          <w:szCs w:val="24"/>
        </w:rPr>
        <w:t>.</w:t>
      </w:r>
      <w:r w:rsidR="00030D03" w:rsidRPr="000107F1">
        <w:rPr>
          <w:rFonts w:ascii="Times New Roman" w:hAnsi="Times New Roman" w:cs="Times New Roman"/>
          <w:sz w:val="24"/>
          <w:szCs w:val="24"/>
        </w:rPr>
        <w:t>Э.Григ</w:t>
      </w:r>
      <w:r w:rsidR="0055372A" w:rsidRPr="000107F1">
        <w:rPr>
          <w:rFonts w:ascii="Times New Roman" w:hAnsi="Times New Roman" w:cs="Times New Roman"/>
          <w:sz w:val="24"/>
          <w:szCs w:val="24"/>
        </w:rPr>
        <w:t>.</w:t>
      </w:r>
      <w:r w:rsidR="00030D03" w:rsidRPr="000107F1">
        <w:rPr>
          <w:rFonts w:ascii="Times New Roman" w:hAnsi="Times New Roman" w:cs="Times New Roman"/>
          <w:sz w:val="24"/>
          <w:szCs w:val="24"/>
        </w:rPr>
        <w:t xml:space="preserve"> «Норвежский танец». По</w:t>
      </w:r>
      <w:r w:rsidR="0055372A" w:rsidRPr="000107F1">
        <w:rPr>
          <w:rFonts w:ascii="Times New Roman" w:hAnsi="Times New Roman" w:cs="Times New Roman"/>
          <w:sz w:val="24"/>
          <w:szCs w:val="24"/>
        </w:rPr>
        <w:t xml:space="preserve">становка </w:t>
      </w:r>
      <w:proofErr w:type="spellStart"/>
      <w:r w:rsidR="0055372A" w:rsidRPr="000107F1">
        <w:rPr>
          <w:rFonts w:ascii="Times New Roman" w:hAnsi="Times New Roman" w:cs="Times New Roman"/>
          <w:sz w:val="24"/>
          <w:szCs w:val="24"/>
        </w:rPr>
        <w:t>Е.</w:t>
      </w:r>
      <w:proofErr w:type="gramStart"/>
      <w:r w:rsidR="0055372A" w:rsidRPr="000107F1">
        <w:rPr>
          <w:rFonts w:ascii="Times New Roman" w:hAnsi="Times New Roman" w:cs="Times New Roman"/>
          <w:sz w:val="24"/>
          <w:szCs w:val="24"/>
        </w:rPr>
        <w:t>Снетковой</w:t>
      </w:r>
      <w:proofErr w:type="spellEnd"/>
      <w:r w:rsidR="0055372A" w:rsidRPr="000107F1">
        <w:rPr>
          <w:rFonts w:ascii="Times New Roman" w:hAnsi="Times New Roman" w:cs="Times New Roman"/>
          <w:sz w:val="24"/>
          <w:szCs w:val="24"/>
        </w:rPr>
        <w:t>-Вечесловой</w:t>
      </w:r>
      <w:proofErr w:type="gramEnd"/>
    </w:p>
    <w:p w:rsidR="00030D03" w:rsidRPr="000107F1" w:rsidRDefault="00436754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</w:rPr>
        <w:t>3.</w:t>
      </w:r>
      <w:r w:rsidR="0055372A" w:rsidRPr="000107F1">
        <w:rPr>
          <w:rFonts w:ascii="Times New Roman" w:hAnsi="Times New Roman" w:cs="Times New Roman"/>
          <w:sz w:val="24"/>
          <w:szCs w:val="24"/>
        </w:rPr>
        <w:t xml:space="preserve"> Музыка Д. </w:t>
      </w:r>
      <w:proofErr w:type="spellStart"/>
      <w:r w:rsidR="0055372A" w:rsidRPr="000107F1">
        <w:rPr>
          <w:rFonts w:ascii="Times New Roman" w:hAnsi="Times New Roman" w:cs="Times New Roman"/>
          <w:sz w:val="24"/>
          <w:szCs w:val="24"/>
        </w:rPr>
        <w:t>Дюкомена</w:t>
      </w:r>
      <w:proofErr w:type="spellEnd"/>
      <w:r w:rsidR="0055372A" w:rsidRPr="000107F1">
        <w:rPr>
          <w:rFonts w:ascii="Times New Roman" w:hAnsi="Times New Roman" w:cs="Times New Roman"/>
          <w:sz w:val="24"/>
          <w:szCs w:val="24"/>
        </w:rPr>
        <w:t>. «</w:t>
      </w:r>
      <w:r w:rsidR="00030D03" w:rsidRPr="000107F1">
        <w:rPr>
          <w:rFonts w:ascii="Times New Roman" w:hAnsi="Times New Roman" w:cs="Times New Roman"/>
          <w:sz w:val="24"/>
          <w:szCs w:val="24"/>
        </w:rPr>
        <w:t>Полька с мячиком</w:t>
      </w:r>
      <w:r w:rsidR="0055372A" w:rsidRPr="000107F1">
        <w:rPr>
          <w:rFonts w:ascii="Times New Roman" w:hAnsi="Times New Roman" w:cs="Times New Roman"/>
          <w:sz w:val="24"/>
          <w:szCs w:val="24"/>
        </w:rPr>
        <w:t>»</w:t>
      </w:r>
      <w:r w:rsidR="00030D03" w:rsidRPr="000107F1">
        <w:rPr>
          <w:rFonts w:ascii="Times New Roman" w:hAnsi="Times New Roman" w:cs="Times New Roman"/>
          <w:sz w:val="24"/>
          <w:szCs w:val="24"/>
        </w:rPr>
        <w:t>. Постановка А.Ширяева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 xml:space="preserve">Народный танец: </w:t>
      </w:r>
    </w:p>
    <w:p w:rsidR="006E3C72" w:rsidRPr="000107F1" w:rsidRDefault="0055372A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4. Белорусский танец «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Крыжачок</w:t>
      </w:r>
      <w:proofErr w:type="spellEnd"/>
      <w:r w:rsidRPr="000107F1">
        <w:rPr>
          <w:rFonts w:ascii="Times New Roman" w:hAnsi="Times New Roman" w:cs="Times New Roman"/>
          <w:sz w:val="24"/>
          <w:szCs w:val="24"/>
        </w:rPr>
        <w:t>»</w:t>
      </w:r>
    </w:p>
    <w:p w:rsidR="009A10E3" w:rsidRPr="003E0312" w:rsidRDefault="0055372A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5. Белорусский танец «Бульба»</w:t>
      </w:r>
    </w:p>
    <w:p w:rsidR="00E262A9" w:rsidRDefault="00E262A9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Во втором  классе в</w:t>
      </w:r>
      <w:r w:rsidR="00713000" w:rsidRPr="000107F1">
        <w:rPr>
          <w:rFonts w:ascii="Times New Roman" w:eastAsia="Helvetica" w:hAnsi="Times New Roman"/>
          <w:szCs w:val="24"/>
          <w:lang w:val="ru-RU"/>
        </w:rPr>
        <w:t xml:space="preserve"> течение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 года </w:t>
      </w:r>
      <w:proofErr w:type="gramStart"/>
      <w:r w:rsidRPr="000107F1">
        <w:rPr>
          <w:rFonts w:ascii="Times New Roman" w:eastAsia="Helvetica" w:hAnsi="Times New Roman"/>
          <w:szCs w:val="24"/>
          <w:lang w:val="ru-RU"/>
        </w:rPr>
        <w:t>обучающиеся</w:t>
      </w:r>
      <w:proofErr w:type="gramEnd"/>
      <w:r w:rsidRPr="000107F1">
        <w:rPr>
          <w:rFonts w:ascii="Times New Roman" w:eastAsia="Helvetica" w:hAnsi="Times New Roman"/>
          <w:szCs w:val="24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в виде академического концерта.</w:t>
      </w:r>
    </w:p>
    <w:p w:rsidR="003E0312" w:rsidRDefault="003E0312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</w:p>
    <w:p w:rsidR="003E0312" w:rsidRPr="0055372A" w:rsidRDefault="003E0312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 w:val="28"/>
          <w:szCs w:val="28"/>
          <w:lang w:val="ru-RU"/>
        </w:rPr>
      </w:pPr>
    </w:p>
    <w:p w:rsidR="00E262A9" w:rsidRPr="00454D5C" w:rsidRDefault="0055372A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F278A" w:rsidRPr="00454D5C" w:rsidRDefault="008F278A" w:rsidP="003E031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07F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 детей навыков, которые помогают создавать танцевальные образы. Изучение танцев и объяснение смысла изучаемых номеров. Знание </w:t>
      </w:r>
      <w:r w:rsidR="0055372A" w:rsidRPr="000107F1">
        <w:rPr>
          <w:rFonts w:ascii="Times New Roman" w:hAnsi="Times New Roman" w:cs="Times New Roman"/>
          <w:color w:val="000000"/>
          <w:sz w:val="24"/>
          <w:szCs w:val="24"/>
        </w:rPr>
        <w:t>и понимание образного содержания исполняемой композиции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0D03" w:rsidRPr="001606EB" w:rsidRDefault="00030D03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06EB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их номеров</w:t>
      </w:r>
    </w:p>
    <w:p w:rsidR="008F278A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  <w:r w:rsidR="008F278A" w:rsidRPr="000107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30D03" w:rsidRPr="000107F1" w:rsidRDefault="0055372A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</w:rPr>
        <w:t>1. Музыка Л.</w:t>
      </w:r>
      <w:r w:rsidR="00030D03" w:rsidRPr="000107F1">
        <w:rPr>
          <w:rFonts w:ascii="Times New Roman" w:hAnsi="Times New Roman" w:cs="Times New Roman"/>
          <w:sz w:val="24"/>
          <w:szCs w:val="24"/>
        </w:rPr>
        <w:t>Герольда. Детский танец из балета «Тщетная предосторожно</w:t>
      </w:r>
      <w:r w:rsidRPr="000107F1">
        <w:rPr>
          <w:rFonts w:ascii="Times New Roman" w:hAnsi="Times New Roman" w:cs="Times New Roman"/>
          <w:sz w:val="24"/>
          <w:szCs w:val="24"/>
        </w:rPr>
        <w:t>сть», хореография О.Виноградова</w:t>
      </w:r>
    </w:p>
    <w:p w:rsidR="00030D03" w:rsidRPr="000107F1" w:rsidRDefault="008F278A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.</w:t>
      </w:r>
      <w:r w:rsidR="00030D03" w:rsidRPr="000107F1">
        <w:rPr>
          <w:rFonts w:ascii="Times New Roman" w:hAnsi="Times New Roman" w:cs="Times New Roman"/>
          <w:sz w:val="24"/>
          <w:szCs w:val="24"/>
        </w:rPr>
        <w:t xml:space="preserve">Музыка </w:t>
      </w:r>
      <w:proofErr w:type="spellStart"/>
      <w:r w:rsidR="00030D03" w:rsidRPr="000107F1">
        <w:rPr>
          <w:rFonts w:ascii="Times New Roman" w:hAnsi="Times New Roman" w:cs="Times New Roman"/>
          <w:sz w:val="24"/>
          <w:szCs w:val="24"/>
        </w:rPr>
        <w:t>Обера</w:t>
      </w:r>
      <w:proofErr w:type="spellEnd"/>
      <w:r w:rsidR="00030D03" w:rsidRPr="000107F1">
        <w:rPr>
          <w:rFonts w:ascii="Times New Roman" w:hAnsi="Times New Roman" w:cs="Times New Roman"/>
          <w:sz w:val="24"/>
          <w:szCs w:val="24"/>
        </w:rPr>
        <w:t>.  Детский танец из балета «</w:t>
      </w:r>
      <w:proofErr w:type="spellStart"/>
      <w:r w:rsidR="00030D03" w:rsidRPr="000107F1">
        <w:rPr>
          <w:rFonts w:ascii="Times New Roman" w:hAnsi="Times New Roman" w:cs="Times New Roman"/>
          <w:sz w:val="24"/>
          <w:szCs w:val="24"/>
        </w:rPr>
        <w:t>Фад</w:t>
      </w:r>
      <w:r w:rsidR="0055372A" w:rsidRPr="000107F1">
        <w:rPr>
          <w:rFonts w:ascii="Times New Roman" w:hAnsi="Times New Roman" w:cs="Times New Roman"/>
          <w:sz w:val="24"/>
          <w:szCs w:val="24"/>
        </w:rPr>
        <w:t>етта</w:t>
      </w:r>
      <w:proofErr w:type="spellEnd"/>
      <w:r w:rsidR="0055372A" w:rsidRPr="000107F1">
        <w:rPr>
          <w:rFonts w:ascii="Times New Roman" w:hAnsi="Times New Roman" w:cs="Times New Roman"/>
          <w:sz w:val="24"/>
          <w:szCs w:val="24"/>
        </w:rPr>
        <w:t>». Постановка Л.Лавровского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 xml:space="preserve">Народный танец: </w:t>
      </w:r>
    </w:p>
    <w:p w:rsidR="006E3C72" w:rsidRPr="000107F1" w:rsidRDefault="0055372A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1. Русский  сюжетный танец </w:t>
      </w:r>
    </w:p>
    <w:p w:rsidR="006E3C72" w:rsidRPr="000107F1" w:rsidRDefault="006E3C72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2. Русский  мужской </w:t>
      </w:r>
      <w:r w:rsidR="0020255E" w:rsidRPr="000107F1">
        <w:rPr>
          <w:rFonts w:ascii="Times New Roman" w:hAnsi="Times New Roman" w:cs="Times New Roman"/>
          <w:sz w:val="24"/>
          <w:szCs w:val="24"/>
        </w:rPr>
        <w:t>танец «Ка</w:t>
      </w:r>
      <w:r w:rsidR="0055372A" w:rsidRPr="000107F1">
        <w:rPr>
          <w:rFonts w:ascii="Times New Roman" w:hAnsi="Times New Roman" w:cs="Times New Roman"/>
          <w:sz w:val="24"/>
          <w:szCs w:val="24"/>
        </w:rPr>
        <w:t>маринская»</w:t>
      </w:r>
    </w:p>
    <w:p w:rsidR="006E3C72" w:rsidRPr="000107F1" w:rsidRDefault="0055372A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 «Гуцульский танец»</w:t>
      </w:r>
    </w:p>
    <w:p w:rsidR="006E3C72" w:rsidRPr="000107F1" w:rsidRDefault="006E3C72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4. «Татарский танец»</w:t>
      </w:r>
    </w:p>
    <w:p w:rsidR="006E3C72" w:rsidRDefault="00701543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В третьем  классе в</w:t>
      </w:r>
      <w:r w:rsidR="00713000" w:rsidRPr="000107F1">
        <w:rPr>
          <w:rFonts w:ascii="Times New Roman" w:eastAsia="Helvetica" w:hAnsi="Times New Roman"/>
          <w:szCs w:val="24"/>
          <w:lang w:val="ru-RU"/>
        </w:rPr>
        <w:t xml:space="preserve"> течение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 года </w:t>
      </w:r>
      <w:proofErr w:type="gramStart"/>
      <w:r w:rsidRPr="000107F1">
        <w:rPr>
          <w:rFonts w:ascii="Times New Roman" w:eastAsia="Helvetica" w:hAnsi="Times New Roman"/>
          <w:szCs w:val="24"/>
          <w:lang w:val="ru-RU"/>
        </w:rPr>
        <w:t>обучающиеся</w:t>
      </w:r>
      <w:proofErr w:type="gramEnd"/>
      <w:r w:rsidRPr="000107F1">
        <w:rPr>
          <w:rFonts w:ascii="Times New Roman" w:eastAsia="Helvetica" w:hAnsi="Times New Roman"/>
          <w:szCs w:val="24"/>
          <w:lang w:val="ru-RU"/>
        </w:rPr>
        <w:t xml:space="preserve"> могут принимать участие в концертах, конкурсах и фе</w:t>
      </w:r>
      <w:r w:rsidR="0055372A" w:rsidRPr="000107F1">
        <w:rPr>
          <w:rFonts w:ascii="Times New Roman" w:eastAsia="Helvetica" w:hAnsi="Times New Roman"/>
          <w:szCs w:val="24"/>
          <w:lang w:val="ru-RU"/>
        </w:rPr>
        <w:t xml:space="preserve">стивалях различного уровня, в  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конце года  проводится промежуточная аттестация </w:t>
      </w:r>
      <w:r w:rsidR="0055372A" w:rsidRPr="000107F1">
        <w:rPr>
          <w:rFonts w:ascii="Times New Roman" w:eastAsia="Helvetica" w:hAnsi="Times New Roman"/>
          <w:szCs w:val="24"/>
          <w:lang w:val="ru-RU"/>
        </w:rPr>
        <w:t>в виде академического концерта.</w:t>
      </w:r>
    </w:p>
    <w:p w:rsidR="003E0312" w:rsidRPr="0055372A" w:rsidRDefault="003E0312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 w:val="28"/>
          <w:szCs w:val="28"/>
          <w:lang w:val="ru-RU"/>
        </w:rPr>
      </w:pPr>
    </w:p>
    <w:p w:rsidR="00796417" w:rsidRPr="00454D5C" w:rsidRDefault="00796417" w:rsidP="0055372A">
      <w:pPr>
        <w:pStyle w:val="ae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54D5C" w:rsidRPr="000107F1" w:rsidRDefault="00682E15" w:rsidP="003E0312">
      <w:pPr>
        <w:widowControl w:val="0"/>
        <w:suppressAutoHyphens/>
        <w:autoSpaceDE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07F1">
        <w:rPr>
          <w:rFonts w:ascii="Times New Roman" w:hAnsi="Times New Roman" w:cs="Times New Roman"/>
          <w:color w:val="000000"/>
          <w:sz w:val="24"/>
          <w:szCs w:val="24"/>
        </w:rPr>
        <w:t xml:space="preserve">Усложнение техники танцевальных движений и развитие у детей умения выразить образ в пластике движения. Формирование умений и навыков выполнения сложных трюковых и силовых элементов народного и </w:t>
      </w:r>
      <w:r w:rsidR="00454D5C" w:rsidRPr="000107F1">
        <w:rPr>
          <w:rFonts w:ascii="Times New Roman" w:hAnsi="Times New Roman" w:cs="Times New Roman"/>
          <w:color w:val="000000"/>
          <w:sz w:val="24"/>
          <w:szCs w:val="24"/>
        </w:rPr>
        <w:t>классического танцев</w:t>
      </w:r>
      <w:r w:rsidR="0055372A" w:rsidRPr="000107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54D5C" w:rsidRPr="0001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72A" w:rsidRPr="000107F1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необходимости</w:t>
      </w:r>
      <w:r w:rsidRPr="000107F1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я танцевального мастерства.</w:t>
      </w:r>
    </w:p>
    <w:p w:rsidR="00796417" w:rsidRPr="001606EB" w:rsidRDefault="00030D03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6EB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их номеров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Музыка  Ш</w:t>
      </w:r>
      <w:r w:rsidR="0055372A" w:rsidRPr="000107F1">
        <w:rPr>
          <w:rFonts w:ascii="Times New Roman" w:hAnsi="Times New Roman" w:cs="Times New Roman"/>
          <w:sz w:val="24"/>
          <w:szCs w:val="24"/>
        </w:rPr>
        <w:t>.</w:t>
      </w:r>
      <w:r w:rsidRPr="0001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Фрамма</w:t>
      </w:r>
      <w:proofErr w:type="spellEnd"/>
      <w:r w:rsidR="0055372A" w:rsidRPr="000107F1">
        <w:rPr>
          <w:rFonts w:ascii="Times New Roman" w:hAnsi="Times New Roman" w:cs="Times New Roman"/>
          <w:sz w:val="24"/>
          <w:szCs w:val="24"/>
        </w:rPr>
        <w:t>.</w:t>
      </w:r>
      <w:r w:rsidRPr="000107F1">
        <w:rPr>
          <w:rFonts w:ascii="Times New Roman" w:hAnsi="Times New Roman" w:cs="Times New Roman"/>
          <w:sz w:val="24"/>
          <w:szCs w:val="24"/>
        </w:rPr>
        <w:t xml:space="preserve">  «Маленькие и</w:t>
      </w:r>
      <w:r w:rsidR="0055372A" w:rsidRPr="000107F1">
        <w:rPr>
          <w:rFonts w:ascii="Times New Roman" w:hAnsi="Times New Roman" w:cs="Times New Roman"/>
          <w:sz w:val="24"/>
          <w:szCs w:val="24"/>
        </w:rPr>
        <w:t>спанцы», хореография Л.Якобсона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2. Музыка 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П.Гертеля</w:t>
      </w:r>
      <w:proofErr w:type="spellEnd"/>
      <w:r w:rsidRPr="000107F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Саботьер</w:t>
      </w:r>
      <w:proofErr w:type="spellEnd"/>
      <w:r w:rsidRPr="000107F1">
        <w:rPr>
          <w:rFonts w:ascii="Times New Roman" w:hAnsi="Times New Roman" w:cs="Times New Roman"/>
          <w:sz w:val="24"/>
          <w:szCs w:val="24"/>
        </w:rPr>
        <w:t>». Детский танец из ба</w:t>
      </w:r>
      <w:r w:rsidR="0055372A" w:rsidRPr="000107F1">
        <w:rPr>
          <w:rFonts w:ascii="Times New Roman" w:hAnsi="Times New Roman" w:cs="Times New Roman"/>
          <w:sz w:val="24"/>
          <w:szCs w:val="24"/>
        </w:rPr>
        <w:t>лета «Тщетная предосторожность»</w:t>
      </w:r>
    </w:p>
    <w:p w:rsidR="001606EB" w:rsidRPr="00D33DCF" w:rsidRDefault="00030D03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</w:t>
      </w:r>
      <w:r w:rsidR="0055372A" w:rsidRPr="000107F1">
        <w:rPr>
          <w:rFonts w:ascii="Times New Roman" w:hAnsi="Times New Roman" w:cs="Times New Roman"/>
          <w:sz w:val="24"/>
          <w:szCs w:val="24"/>
        </w:rPr>
        <w:t xml:space="preserve"> «</w:t>
      </w:r>
      <w:r w:rsidRPr="000107F1">
        <w:rPr>
          <w:rFonts w:ascii="Times New Roman" w:hAnsi="Times New Roman" w:cs="Times New Roman"/>
          <w:sz w:val="24"/>
          <w:szCs w:val="24"/>
        </w:rPr>
        <w:t>Вальс цветов</w:t>
      </w:r>
      <w:r w:rsidR="0055372A" w:rsidRPr="000107F1">
        <w:rPr>
          <w:rFonts w:ascii="Times New Roman" w:hAnsi="Times New Roman" w:cs="Times New Roman"/>
          <w:sz w:val="24"/>
          <w:szCs w:val="24"/>
        </w:rPr>
        <w:t>»</w:t>
      </w:r>
      <w:r w:rsidRPr="000107F1">
        <w:rPr>
          <w:rFonts w:ascii="Times New Roman" w:hAnsi="Times New Roman" w:cs="Times New Roman"/>
          <w:sz w:val="24"/>
          <w:szCs w:val="24"/>
        </w:rPr>
        <w:t xml:space="preserve"> из  балета </w:t>
      </w:r>
      <w:r w:rsidR="0055372A" w:rsidRPr="000107F1">
        <w:rPr>
          <w:rFonts w:ascii="Times New Roman" w:hAnsi="Times New Roman" w:cs="Times New Roman"/>
          <w:sz w:val="24"/>
          <w:szCs w:val="24"/>
        </w:rPr>
        <w:t>П.</w:t>
      </w:r>
      <w:r w:rsidRPr="000107F1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="0055372A" w:rsidRPr="000107F1">
        <w:rPr>
          <w:rFonts w:ascii="Times New Roman" w:hAnsi="Times New Roman" w:cs="Times New Roman"/>
          <w:sz w:val="24"/>
          <w:szCs w:val="24"/>
        </w:rPr>
        <w:t>«</w:t>
      </w:r>
      <w:r w:rsidRPr="000107F1">
        <w:rPr>
          <w:rFonts w:ascii="Times New Roman" w:hAnsi="Times New Roman" w:cs="Times New Roman"/>
          <w:sz w:val="24"/>
          <w:szCs w:val="24"/>
        </w:rPr>
        <w:t>Спящая</w:t>
      </w:r>
      <w:r w:rsidR="0055372A" w:rsidRPr="000107F1">
        <w:rPr>
          <w:rFonts w:ascii="Times New Roman" w:hAnsi="Times New Roman" w:cs="Times New Roman"/>
          <w:sz w:val="24"/>
          <w:szCs w:val="24"/>
        </w:rPr>
        <w:t xml:space="preserve"> красавица», хореография Петипа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 xml:space="preserve">Народный танец: </w:t>
      </w:r>
    </w:p>
    <w:p w:rsidR="006E3C72" w:rsidRPr="000107F1" w:rsidRDefault="0055372A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 «Русская плясовая»</w:t>
      </w:r>
    </w:p>
    <w:p w:rsidR="006E3C72" w:rsidRPr="000107F1" w:rsidRDefault="006E3C72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</w:t>
      </w:r>
      <w:r w:rsidR="0055372A" w:rsidRPr="000107F1">
        <w:rPr>
          <w:rFonts w:ascii="Times New Roman" w:hAnsi="Times New Roman" w:cs="Times New Roman"/>
          <w:sz w:val="24"/>
          <w:szCs w:val="24"/>
        </w:rPr>
        <w:t>.  Белорусский танец «</w:t>
      </w:r>
      <w:proofErr w:type="spellStart"/>
      <w:r w:rsidR="0055372A" w:rsidRPr="000107F1">
        <w:rPr>
          <w:rFonts w:ascii="Times New Roman" w:hAnsi="Times New Roman" w:cs="Times New Roman"/>
          <w:sz w:val="24"/>
          <w:szCs w:val="24"/>
        </w:rPr>
        <w:t>Веселуха</w:t>
      </w:r>
      <w:proofErr w:type="spellEnd"/>
      <w:r w:rsidR="0055372A" w:rsidRPr="000107F1">
        <w:rPr>
          <w:rFonts w:ascii="Times New Roman" w:hAnsi="Times New Roman" w:cs="Times New Roman"/>
          <w:sz w:val="24"/>
          <w:szCs w:val="24"/>
        </w:rPr>
        <w:t>»</w:t>
      </w:r>
    </w:p>
    <w:p w:rsidR="001606EB" w:rsidRPr="00D33DCF" w:rsidRDefault="0055372A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 Украинский танец «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Коломийка</w:t>
      </w:r>
      <w:proofErr w:type="spellEnd"/>
      <w:r w:rsidRPr="000107F1">
        <w:rPr>
          <w:rFonts w:ascii="Times New Roman" w:hAnsi="Times New Roman" w:cs="Times New Roman"/>
          <w:sz w:val="24"/>
          <w:szCs w:val="24"/>
        </w:rPr>
        <w:t>»</w:t>
      </w:r>
    </w:p>
    <w:p w:rsidR="006E3C72" w:rsidRPr="000107F1" w:rsidRDefault="006E3C72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4. </w:t>
      </w:r>
      <w:r w:rsidR="0055372A" w:rsidRPr="000107F1">
        <w:rPr>
          <w:rFonts w:ascii="Times New Roman" w:hAnsi="Times New Roman" w:cs="Times New Roman"/>
          <w:sz w:val="24"/>
          <w:szCs w:val="24"/>
        </w:rPr>
        <w:t>Молдавский танец «Молдовеняска»</w:t>
      </w:r>
    </w:p>
    <w:p w:rsidR="00701543" w:rsidRDefault="00701543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В четвертом  классе в</w:t>
      </w:r>
      <w:r w:rsidR="00713000" w:rsidRPr="000107F1">
        <w:rPr>
          <w:rFonts w:ascii="Times New Roman" w:eastAsia="Helvetica" w:hAnsi="Times New Roman"/>
          <w:szCs w:val="24"/>
          <w:lang w:val="ru-RU"/>
        </w:rPr>
        <w:t xml:space="preserve"> течение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 года </w:t>
      </w:r>
      <w:proofErr w:type="gramStart"/>
      <w:r w:rsidRPr="000107F1">
        <w:rPr>
          <w:rFonts w:ascii="Times New Roman" w:eastAsia="Helvetica" w:hAnsi="Times New Roman"/>
          <w:szCs w:val="24"/>
          <w:lang w:val="ru-RU"/>
        </w:rPr>
        <w:t>обучающиеся</w:t>
      </w:r>
      <w:proofErr w:type="gramEnd"/>
      <w:r w:rsidRPr="000107F1">
        <w:rPr>
          <w:rFonts w:ascii="Times New Roman" w:eastAsia="Helvetica" w:hAnsi="Times New Roman"/>
          <w:szCs w:val="24"/>
          <w:lang w:val="ru-RU"/>
        </w:rPr>
        <w:t xml:space="preserve"> могут принимать участие в концертах, конкурсах и фе</w:t>
      </w:r>
      <w:r w:rsidR="0055372A" w:rsidRPr="000107F1">
        <w:rPr>
          <w:rFonts w:ascii="Times New Roman" w:eastAsia="Helvetica" w:hAnsi="Times New Roman"/>
          <w:szCs w:val="24"/>
          <w:lang w:val="ru-RU"/>
        </w:rPr>
        <w:t xml:space="preserve">стивалях различного уровня, в  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конце </w:t>
      </w:r>
      <w:r w:rsidR="0055372A" w:rsidRPr="000107F1">
        <w:rPr>
          <w:rFonts w:ascii="Times New Roman" w:eastAsia="Helvetica" w:hAnsi="Times New Roman"/>
          <w:szCs w:val="24"/>
          <w:lang w:val="ru-RU"/>
        </w:rPr>
        <w:t xml:space="preserve">учебного 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года  проводится промежуточная аттестация </w:t>
      </w:r>
      <w:r w:rsidR="0055372A" w:rsidRPr="000107F1">
        <w:rPr>
          <w:rFonts w:ascii="Times New Roman" w:eastAsia="Helvetica" w:hAnsi="Times New Roman"/>
          <w:szCs w:val="24"/>
          <w:lang w:val="ru-RU"/>
        </w:rPr>
        <w:t>в виде академического концерта.</w:t>
      </w:r>
    </w:p>
    <w:p w:rsidR="003E0312" w:rsidRPr="000107F1" w:rsidRDefault="003E0312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</w:p>
    <w:p w:rsidR="00796417" w:rsidRPr="00454D5C" w:rsidRDefault="00B74001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54D5C" w:rsidRPr="000107F1" w:rsidRDefault="00682E15" w:rsidP="003E0312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Умение вы</w:t>
      </w:r>
      <w:r w:rsidR="00DD453D" w:rsidRPr="000107F1">
        <w:rPr>
          <w:rFonts w:ascii="Times New Roman" w:hAnsi="Times New Roman" w:cs="Times New Roman"/>
          <w:sz w:val="24"/>
          <w:szCs w:val="24"/>
        </w:rPr>
        <w:t xml:space="preserve">полнять движения классического </w:t>
      </w:r>
      <w:r w:rsidRPr="000107F1">
        <w:rPr>
          <w:rFonts w:ascii="Times New Roman" w:hAnsi="Times New Roman" w:cs="Times New Roman"/>
          <w:sz w:val="24"/>
          <w:szCs w:val="24"/>
        </w:rPr>
        <w:t xml:space="preserve">и народного танца, усложняя танцевальные комбинации, используя весь изученный арсенал хореографической лексики;   исполнять различные движения в соответствии с характером танца;   раскрыть свою </w:t>
      </w:r>
      <w:r w:rsidRPr="000107F1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скую индивидуальность и работать в ансамбле.  </w:t>
      </w:r>
      <w:r w:rsidR="00DD453D" w:rsidRPr="000107F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107F1">
        <w:rPr>
          <w:rFonts w:ascii="Times New Roman" w:hAnsi="Times New Roman" w:cs="Times New Roman"/>
          <w:color w:val="000000"/>
          <w:sz w:val="24"/>
          <w:szCs w:val="24"/>
        </w:rPr>
        <w:t>бладать устойчивыми навыками культуры поведения, общения, чувством ответственности при выступлении на любой сценической площадке.</w:t>
      </w:r>
    </w:p>
    <w:p w:rsidR="00030D03" w:rsidRPr="003E0312" w:rsidRDefault="00030D03" w:rsidP="00DD45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12">
        <w:rPr>
          <w:rFonts w:ascii="Times New Roman" w:hAnsi="Times New Roman" w:cs="Times New Roman"/>
          <w:b/>
          <w:sz w:val="24"/>
          <w:szCs w:val="24"/>
        </w:rPr>
        <w:t>Примерный пе</w:t>
      </w:r>
      <w:r w:rsidR="00DD453D" w:rsidRPr="003E0312">
        <w:rPr>
          <w:rFonts w:ascii="Times New Roman" w:hAnsi="Times New Roman" w:cs="Times New Roman"/>
          <w:b/>
          <w:sz w:val="24"/>
          <w:szCs w:val="24"/>
        </w:rPr>
        <w:t>речень хореографических номеров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682E15" w:rsidRPr="000107F1" w:rsidRDefault="00DD453D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Музыка А.</w:t>
      </w:r>
      <w:r w:rsidR="0015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Адана</w:t>
      </w:r>
      <w:proofErr w:type="spellEnd"/>
      <w:r w:rsidRPr="000107F1">
        <w:rPr>
          <w:rFonts w:ascii="Times New Roman" w:hAnsi="Times New Roman" w:cs="Times New Roman"/>
          <w:sz w:val="24"/>
          <w:szCs w:val="24"/>
        </w:rPr>
        <w:t xml:space="preserve">. </w:t>
      </w:r>
      <w:r w:rsidR="00030D03" w:rsidRPr="000107F1">
        <w:rPr>
          <w:rFonts w:ascii="Times New Roman" w:hAnsi="Times New Roman" w:cs="Times New Roman"/>
          <w:sz w:val="24"/>
          <w:szCs w:val="24"/>
        </w:rPr>
        <w:t xml:space="preserve">Вальс крестьянок из </w:t>
      </w:r>
      <w:r w:rsidR="00030D03" w:rsidRPr="000107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0D03" w:rsidRPr="000107F1">
        <w:rPr>
          <w:rFonts w:ascii="Times New Roman" w:hAnsi="Times New Roman" w:cs="Times New Roman"/>
          <w:sz w:val="24"/>
          <w:szCs w:val="24"/>
        </w:rPr>
        <w:t xml:space="preserve"> акта балет</w:t>
      </w:r>
      <w:r w:rsidRPr="000107F1">
        <w:rPr>
          <w:rFonts w:ascii="Times New Roman" w:hAnsi="Times New Roman" w:cs="Times New Roman"/>
          <w:sz w:val="24"/>
          <w:szCs w:val="24"/>
        </w:rPr>
        <w:t xml:space="preserve">а «Жизель». Хореография 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Коралли</w:t>
      </w:r>
      <w:proofErr w:type="spellEnd"/>
    </w:p>
    <w:p w:rsidR="00030D03" w:rsidRPr="000107F1" w:rsidRDefault="00DD453D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2.Музыка 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Х.Левенскольда</w:t>
      </w:r>
      <w:proofErr w:type="spellEnd"/>
      <w:r w:rsidRPr="000107F1">
        <w:rPr>
          <w:rFonts w:ascii="Times New Roman" w:hAnsi="Times New Roman" w:cs="Times New Roman"/>
          <w:sz w:val="24"/>
          <w:szCs w:val="24"/>
        </w:rPr>
        <w:t xml:space="preserve"> «</w:t>
      </w:r>
      <w:r w:rsidR="00030D03" w:rsidRPr="000107F1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="00030D03" w:rsidRPr="000107F1">
        <w:rPr>
          <w:rFonts w:ascii="Times New Roman" w:hAnsi="Times New Roman" w:cs="Times New Roman"/>
          <w:sz w:val="24"/>
          <w:szCs w:val="24"/>
        </w:rPr>
        <w:t xml:space="preserve"> </w:t>
      </w:r>
      <w:r w:rsidR="00030D03" w:rsidRPr="000107F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030D03" w:rsidRPr="0001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D03" w:rsidRPr="000107F1">
        <w:rPr>
          <w:rFonts w:ascii="Times New Roman" w:hAnsi="Times New Roman" w:cs="Times New Roman"/>
          <w:sz w:val="24"/>
          <w:szCs w:val="24"/>
          <w:lang w:val="en-US"/>
        </w:rPr>
        <w:t>quatre</w:t>
      </w:r>
      <w:proofErr w:type="spellEnd"/>
      <w:r w:rsidR="00030D03" w:rsidRPr="000107F1">
        <w:rPr>
          <w:rFonts w:ascii="Times New Roman" w:hAnsi="Times New Roman" w:cs="Times New Roman"/>
          <w:sz w:val="24"/>
          <w:szCs w:val="24"/>
        </w:rPr>
        <w:t>» сильфид из балета «Си</w:t>
      </w:r>
      <w:r w:rsidRPr="000107F1">
        <w:rPr>
          <w:rFonts w:ascii="Times New Roman" w:hAnsi="Times New Roman" w:cs="Times New Roman"/>
          <w:sz w:val="24"/>
          <w:szCs w:val="24"/>
        </w:rPr>
        <w:t xml:space="preserve">льфида». Хореография 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Бурнонвиля</w:t>
      </w:r>
      <w:proofErr w:type="spellEnd"/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 xml:space="preserve">Народный танец: </w:t>
      </w:r>
    </w:p>
    <w:p w:rsidR="006E3C72" w:rsidRPr="000107F1" w:rsidRDefault="006E3C72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1.Танцы, построенные </w:t>
      </w:r>
      <w:r w:rsidR="005D214C" w:rsidRPr="000107F1">
        <w:rPr>
          <w:rFonts w:ascii="Times New Roman" w:hAnsi="Times New Roman" w:cs="Times New Roman"/>
          <w:sz w:val="24"/>
          <w:szCs w:val="24"/>
        </w:rPr>
        <w:t xml:space="preserve">на </w:t>
      </w:r>
      <w:r w:rsidR="00DD453D" w:rsidRPr="000107F1">
        <w:rPr>
          <w:rFonts w:ascii="Times New Roman" w:hAnsi="Times New Roman" w:cs="Times New Roman"/>
          <w:sz w:val="24"/>
          <w:szCs w:val="24"/>
        </w:rPr>
        <w:t>танцевальных</w:t>
      </w:r>
      <w:r w:rsidR="005D214C" w:rsidRPr="000107F1">
        <w:rPr>
          <w:rFonts w:ascii="Times New Roman" w:hAnsi="Times New Roman" w:cs="Times New Roman"/>
          <w:sz w:val="24"/>
          <w:szCs w:val="24"/>
        </w:rPr>
        <w:t xml:space="preserve"> (плясовых)</w:t>
      </w:r>
      <w:r w:rsidR="00DD453D" w:rsidRPr="000107F1">
        <w:rPr>
          <w:rFonts w:ascii="Times New Roman" w:hAnsi="Times New Roman" w:cs="Times New Roman"/>
          <w:sz w:val="24"/>
          <w:szCs w:val="24"/>
        </w:rPr>
        <w:t xml:space="preserve"> традициях областей России</w:t>
      </w:r>
    </w:p>
    <w:p w:rsidR="006E3C72" w:rsidRPr="000107F1" w:rsidRDefault="00DD453D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.Башкирский танец</w:t>
      </w:r>
    </w:p>
    <w:p w:rsidR="006E3C72" w:rsidRPr="000107F1" w:rsidRDefault="006E3C72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Мордовский</w:t>
      </w:r>
      <w:r w:rsidR="00DD453D" w:rsidRPr="000107F1">
        <w:rPr>
          <w:rFonts w:ascii="Times New Roman" w:hAnsi="Times New Roman" w:cs="Times New Roman"/>
          <w:sz w:val="24"/>
          <w:szCs w:val="24"/>
        </w:rPr>
        <w:t xml:space="preserve"> танец</w:t>
      </w:r>
    </w:p>
    <w:p w:rsidR="006E3C72" w:rsidRPr="000107F1" w:rsidRDefault="006E3C72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4</w:t>
      </w:r>
      <w:r w:rsidR="00DD453D" w:rsidRPr="000107F1">
        <w:rPr>
          <w:rFonts w:ascii="Times New Roman" w:hAnsi="Times New Roman" w:cs="Times New Roman"/>
          <w:sz w:val="24"/>
          <w:szCs w:val="24"/>
        </w:rPr>
        <w:t>.Итальянский танец «Тарантелла»</w:t>
      </w:r>
    </w:p>
    <w:p w:rsidR="00030D03" w:rsidRPr="000107F1" w:rsidRDefault="006E3C72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5</w:t>
      </w:r>
      <w:r w:rsidR="00DD453D" w:rsidRPr="000107F1">
        <w:rPr>
          <w:rFonts w:ascii="Times New Roman" w:hAnsi="Times New Roman" w:cs="Times New Roman"/>
          <w:sz w:val="24"/>
          <w:szCs w:val="24"/>
        </w:rPr>
        <w:t>. «Арагонская хота»</w:t>
      </w:r>
    </w:p>
    <w:p w:rsidR="00701543" w:rsidRPr="000107F1" w:rsidRDefault="00701543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В пятом  классе в</w:t>
      </w:r>
      <w:r w:rsidR="00713000" w:rsidRPr="000107F1">
        <w:rPr>
          <w:rFonts w:ascii="Times New Roman" w:eastAsia="Helvetica" w:hAnsi="Times New Roman"/>
          <w:szCs w:val="24"/>
          <w:lang w:val="ru-RU"/>
        </w:rPr>
        <w:t xml:space="preserve"> течение</w:t>
      </w:r>
      <w:r w:rsidR="00157B1C">
        <w:rPr>
          <w:rFonts w:ascii="Times New Roman" w:eastAsia="Helvetica" w:hAnsi="Times New Roman"/>
          <w:szCs w:val="24"/>
          <w:lang w:val="ru-RU"/>
        </w:rPr>
        <w:t xml:space="preserve"> года уча</w:t>
      </w:r>
      <w:r w:rsidRPr="000107F1">
        <w:rPr>
          <w:rFonts w:ascii="Times New Roman" w:eastAsia="Helvetica" w:hAnsi="Times New Roman"/>
          <w:szCs w:val="24"/>
          <w:lang w:val="ru-RU"/>
        </w:rPr>
        <w:t>щиеся могут принимать участие в концертах, конкурсах и фе</w:t>
      </w:r>
      <w:r w:rsidR="00DD453D" w:rsidRPr="000107F1">
        <w:rPr>
          <w:rFonts w:ascii="Times New Roman" w:eastAsia="Helvetica" w:hAnsi="Times New Roman"/>
          <w:szCs w:val="24"/>
          <w:lang w:val="ru-RU"/>
        </w:rPr>
        <w:t xml:space="preserve">стивалях различного уровня, в </w:t>
      </w:r>
      <w:r w:rsidRPr="000107F1">
        <w:rPr>
          <w:rFonts w:ascii="Times New Roman" w:eastAsia="Helvetica" w:hAnsi="Times New Roman"/>
          <w:szCs w:val="24"/>
          <w:lang w:val="ru-RU"/>
        </w:rPr>
        <w:t>конце года  проводится промежуточная аттестация в виде академического концерта.</w:t>
      </w:r>
    </w:p>
    <w:p w:rsidR="001606EB" w:rsidRPr="00D33DCF" w:rsidRDefault="001606EB" w:rsidP="003E0312">
      <w:pPr>
        <w:tabs>
          <w:tab w:val="left" w:pos="8080"/>
          <w:tab w:val="left" w:pos="8364"/>
          <w:tab w:val="left" w:pos="8505"/>
        </w:tabs>
        <w:spacing w:after="0" w:line="360" w:lineRule="auto"/>
        <w:ind w:right="848"/>
        <w:rPr>
          <w:rFonts w:ascii="Times New Roman" w:hAnsi="Times New Roman" w:cs="Times New Roman"/>
          <w:sz w:val="24"/>
          <w:szCs w:val="24"/>
        </w:rPr>
      </w:pPr>
    </w:p>
    <w:p w:rsidR="008757CB" w:rsidRPr="00454D5C" w:rsidRDefault="00796417" w:rsidP="003E031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454D5C" w:rsidRPr="000107F1" w:rsidRDefault="00682E15" w:rsidP="003E0312">
      <w:pPr>
        <w:spacing w:after="0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107F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ольшое внимание уделяется совершенствованию координации, </w:t>
      </w:r>
      <w:proofErr w:type="spellStart"/>
      <w:r w:rsidRPr="000107F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нцевальности</w:t>
      </w:r>
      <w:proofErr w:type="spellEnd"/>
      <w:r w:rsidRPr="000107F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отработке техники движений.  Предполагается дальнейшее развитие у детей умения подчеркнуть свою индивидуальность при исполнении сольных партий, умения работать в ансамбле с другими исполнителями, формирование навыков сотворчества с педагог</w:t>
      </w:r>
      <w:r w:rsidR="005D214C" w:rsidRPr="000107F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м при постановке новых танцев.</w:t>
      </w:r>
    </w:p>
    <w:p w:rsidR="00796417" w:rsidRPr="003E0312" w:rsidRDefault="00030D03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12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хореографических номеров 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1. Музыка  А. 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Адана</w:t>
      </w:r>
      <w:proofErr w:type="spellEnd"/>
      <w:r w:rsidRPr="000107F1">
        <w:rPr>
          <w:rFonts w:ascii="Times New Roman" w:hAnsi="Times New Roman" w:cs="Times New Roman"/>
          <w:sz w:val="24"/>
          <w:szCs w:val="24"/>
        </w:rPr>
        <w:t xml:space="preserve">. Танец подруг из </w:t>
      </w:r>
      <w:r w:rsidRPr="000107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07F1">
        <w:rPr>
          <w:rFonts w:ascii="Times New Roman" w:hAnsi="Times New Roman" w:cs="Times New Roman"/>
          <w:sz w:val="24"/>
          <w:szCs w:val="24"/>
        </w:rPr>
        <w:t xml:space="preserve"> акта балет</w:t>
      </w:r>
      <w:r w:rsidR="005D214C" w:rsidRPr="000107F1">
        <w:rPr>
          <w:rFonts w:ascii="Times New Roman" w:hAnsi="Times New Roman" w:cs="Times New Roman"/>
          <w:sz w:val="24"/>
          <w:szCs w:val="24"/>
        </w:rPr>
        <w:t xml:space="preserve">а «Жизель». Хореография </w:t>
      </w:r>
      <w:proofErr w:type="spellStart"/>
      <w:r w:rsidR="005D214C" w:rsidRPr="000107F1">
        <w:rPr>
          <w:rFonts w:ascii="Times New Roman" w:hAnsi="Times New Roman" w:cs="Times New Roman"/>
          <w:sz w:val="24"/>
          <w:szCs w:val="24"/>
        </w:rPr>
        <w:t>Коралли</w:t>
      </w:r>
      <w:proofErr w:type="spellEnd"/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. Музыка П.Чайковского. Вариации фей из балета «Спящая красавица»</w:t>
      </w:r>
      <w:r w:rsidR="005D214C" w:rsidRPr="000107F1">
        <w:rPr>
          <w:rFonts w:ascii="Times New Roman" w:hAnsi="Times New Roman" w:cs="Times New Roman"/>
          <w:sz w:val="24"/>
          <w:szCs w:val="24"/>
        </w:rPr>
        <w:t>. Хореография Петипа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3. Музыка Й. Байера, Р. 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Дриго</w:t>
      </w:r>
      <w:proofErr w:type="spellEnd"/>
      <w:r w:rsidRPr="000107F1">
        <w:rPr>
          <w:rFonts w:ascii="Times New Roman" w:hAnsi="Times New Roman" w:cs="Times New Roman"/>
          <w:sz w:val="24"/>
          <w:szCs w:val="24"/>
        </w:rPr>
        <w:t>. Вариации кукол из балета «Фея</w:t>
      </w:r>
      <w:r w:rsidR="005D214C" w:rsidRPr="000107F1">
        <w:rPr>
          <w:rFonts w:ascii="Times New Roman" w:hAnsi="Times New Roman" w:cs="Times New Roman"/>
          <w:sz w:val="24"/>
          <w:szCs w:val="24"/>
        </w:rPr>
        <w:t xml:space="preserve"> кукол». Хореография К.Сергеева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4.Музыка П.Чайковского. Сцена снежинок из  </w:t>
      </w:r>
      <w:r w:rsidRPr="000107F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107F1">
        <w:rPr>
          <w:rFonts w:ascii="Times New Roman" w:hAnsi="Times New Roman" w:cs="Times New Roman"/>
          <w:sz w:val="24"/>
          <w:szCs w:val="24"/>
        </w:rPr>
        <w:t xml:space="preserve"> акта балета «Ще</w:t>
      </w:r>
      <w:r w:rsidR="005D214C" w:rsidRPr="000107F1">
        <w:rPr>
          <w:rFonts w:ascii="Times New Roman" w:hAnsi="Times New Roman" w:cs="Times New Roman"/>
          <w:sz w:val="24"/>
          <w:szCs w:val="24"/>
        </w:rPr>
        <w:t>лкунчик». Хореография Вайнонена</w:t>
      </w:r>
    </w:p>
    <w:p w:rsidR="00030D03" w:rsidRPr="000107F1" w:rsidRDefault="00030D03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 xml:space="preserve">Народный танец: </w:t>
      </w:r>
    </w:p>
    <w:p w:rsidR="005D214C" w:rsidRPr="000107F1" w:rsidRDefault="006E3C72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</w:t>
      </w:r>
      <w:r w:rsidR="005D214C" w:rsidRPr="000107F1">
        <w:rPr>
          <w:rFonts w:ascii="Times New Roman" w:hAnsi="Times New Roman" w:cs="Times New Roman"/>
          <w:sz w:val="24"/>
          <w:szCs w:val="24"/>
        </w:rPr>
        <w:t xml:space="preserve"> Танцы, построенные на танцевальных (плясовых) традициях областей России</w:t>
      </w:r>
    </w:p>
    <w:p w:rsidR="006E3C72" w:rsidRPr="000107F1" w:rsidRDefault="006E3C72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.Калмыцкий мужской  танец</w:t>
      </w:r>
    </w:p>
    <w:p w:rsidR="006E3C72" w:rsidRPr="000107F1" w:rsidRDefault="005D214C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 «Арагонская хота»</w:t>
      </w:r>
    </w:p>
    <w:p w:rsidR="006E3C72" w:rsidRPr="000107F1" w:rsidRDefault="005D214C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4.Венгерский народный танец</w:t>
      </w:r>
    </w:p>
    <w:p w:rsidR="006E3C72" w:rsidRPr="000107F1" w:rsidRDefault="005D214C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5.Болгарский народный танец</w:t>
      </w:r>
    </w:p>
    <w:p w:rsidR="00030D03" w:rsidRPr="000107F1" w:rsidRDefault="005D214C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6</w:t>
      </w:r>
      <w:r w:rsidR="00030D03" w:rsidRPr="000107F1">
        <w:rPr>
          <w:rFonts w:ascii="Times New Roman" w:hAnsi="Times New Roman" w:cs="Times New Roman"/>
          <w:sz w:val="24"/>
          <w:szCs w:val="24"/>
        </w:rPr>
        <w:t>. Польский танец «Мазурка»</w:t>
      </w:r>
    </w:p>
    <w:p w:rsidR="00030D03" w:rsidRPr="000107F1" w:rsidRDefault="005D214C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7.Испанский академический танец</w:t>
      </w:r>
    </w:p>
    <w:p w:rsidR="001606EB" w:rsidRPr="00185AD2" w:rsidRDefault="00701543" w:rsidP="00185AD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В шестом  классе в</w:t>
      </w:r>
      <w:r w:rsidR="00713000" w:rsidRPr="000107F1">
        <w:rPr>
          <w:rFonts w:ascii="Times New Roman" w:eastAsia="Helvetica" w:hAnsi="Times New Roman"/>
          <w:szCs w:val="24"/>
          <w:lang w:val="ru-RU"/>
        </w:rPr>
        <w:t xml:space="preserve"> течение</w:t>
      </w:r>
      <w:r w:rsidR="00157B1C">
        <w:rPr>
          <w:rFonts w:ascii="Times New Roman" w:eastAsia="Helvetica" w:hAnsi="Times New Roman"/>
          <w:szCs w:val="24"/>
          <w:lang w:val="ru-RU"/>
        </w:rPr>
        <w:t xml:space="preserve"> года уча</w:t>
      </w:r>
      <w:r w:rsidRPr="000107F1">
        <w:rPr>
          <w:rFonts w:ascii="Times New Roman" w:eastAsia="Helvetica" w:hAnsi="Times New Roman"/>
          <w:szCs w:val="24"/>
          <w:lang w:val="ru-RU"/>
        </w:rPr>
        <w:t>щиеся могут принимать участие в концертах, конкурсах и фестивалях различного уровня, в   конце года  проводится промежуточная аттест</w:t>
      </w:r>
      <w:r w:rsidR="00185AD2">
        <w:rPr>
          <w:rFonts w:ascii="Times New Roman" w:eastAsia="Helvetica" w:hAnsi="Times New Roman"/>
          <w:szCs w:val="24"/>
          <w:lang w:val="ru-RU"/>
        </w:rPr>
        <w:t>ация в виде выпускного концерта.</w:t>
      </w:r>
    </w:p>
    <w:p w:rsidR="001606EB" w:rsidRPr="00D33DCF" w:rsidRDefault="001606EB" w:rsidP="004A44D8">
      <w:pPr>
        <w:spacing w:after="0" w:line="360" w:lineRule="auto"/>
        <w:ind w:right="706"/>
        <w:jc w:val="center"/>
        <w:rPr>
          <w:rFonts w:ascii="Times New Roman" w:hAnsi="Times New Roman" w:cs="Times New Roman"/>
          <w:sz w:val="24"/>
          <w:szCs w:val="24"/>
        </w:rPr>
      </w:pPr>
    </w:p>
    <w:p w:rsidR="00B74001" w:rsidRPr="00454D5C" w:rsidRDefault="00B74001" w:rsidP="000107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Срок обучения –</w:t>
      </w:r>
      <w:r w:rsidR="005D214C">
        <w:rPr>
          <w:rFonts w:ascii="Times New Roman" w:hAnsi="Times New Roman" w:cs="Times New Roman"/>
          <w:b/>
          <w:sz w:val="28"/>
          <w:szCs w:val="28"/>
        </w:rPr>
        <w:t>8 (</w:t>
      </w:r>
      <w:r w:rsidRPr="00454D5C">
        <w:rPr>
          <w:rFonts w:ascii="Times New Roman" w:hAnsi="Times New Roman" w:cs="Times New Roman"/>
          <w:b/>
          <w:sz w:val="28"/>
          <w:szCs w:val="28"/>
        </w:rPr>
        <w:t>9</w:t>
      </w:r>
      <w:r w:rsidR="005D214C">
        <w:rPr>
          <w:rFonts w:ascii="Times New Roman" w:hAnsi="Times New Roman" w:cs="Times New Roman"/>
          <w:b/>
          <w:sz w:val="28"/>
          <w:szCs w:val="28"/>
        </w:rPr>
        <w:t>)</w:t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8757CB" w:rsidRPr="00454D5C" w:rsidRDefault="00791313" w:rsidP="003E031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54D5C" w:rsidRPr="000107F1" w:rsidRDefault="00635D79" w:rsidP="003E03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Приобретение навыка: танцевать в паре и </w:t>
      </w:r>
      <w:r w:rsidR="005D214C" w:rsidRPr="000107F1">
        <w:rPr>
          <w:rFonts w:ascii="Times New Roman" w:hAnsi="Times New Roman" w:cs="Times New Roman"/>
          <w:sz w:val="24"/>
          <w:szCs w:val="24"/>
        </w:rPr>
        <w:t>чувствовать партнера, распределя</w:t>
      </w:r>
      <w:r w:rsidRPr="000107F1">
        <w:rPr>
          <w:rFonts w:ascii="Times New Roman" w:hAnsi="Times New Roman" w:cs="Times New Roman"/>
          <w:sz w:val="24"/>
          <w:szCs w:val="24"/>
        </w:rPr>
        <w:t xml:space="preserve">ть сценическую площадку. </w:t>
      </w:r>
    </w:p>
    <w:p w:rsidR="008757CB" w:rsidRPr="003E0312" w:rsidRDefault="008757CB" w:rsidP="005D214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0312">
        <w:rPr>
          <w:rFonts w:ascii="Times New Roman" w:hAnsi="Times New Roman" w:cs="Times New Roman"/>
          <w:b/>
          <w:sz w:val="24"/>
          <w:szCs w:val="24"/>
        </w:rPr>
        <w:t>Примерный пере</w:t>
      </w:r>
      <w:r w:rsidR="005D214C" w:rsidRPr="003E0312">
        <w:rPr>
          <w:rFonts w:ascii="Times New Roman" w:hAnsi="Times New Roman" w:cs="Times New Roman"/>
          <w:b/>
          <w:sz w:val="24"/>
          <w:szCs w:val="24"/>
        </w:rPr>
        <w:t xml:space="preserve">чень хореографических номеров </w:t>
      </w:r>
      <w:r w:rsidR="00B74001" w:rsidRPr="003E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14C" w:rsidRPr="003E0312">
        <w:rPr>
          <w:rFonts w:ascii="Times New Roman" w:hAnsi="Times New Roman" w:cs="Times New Roman"/>
          <w:sz w:val="24"/>
          <w:szCs w:val="24"/>
        </w:rPr>
        <w:t>(п</w:t>
      </w:r>
      <w:r w:rsidR="00B74001" w:rsidRPr="003E0312">
        <w:rPr>
          <w:rFonts w:ascii="Times New Roman" w:hAnsi="Times New Roman" w:cs="Times New Roman"/>
          <w:sz w:val="24"/>
          <w:szCs w:val="24"/>
        </w:rPr>
        <w:t>о выбору)</w:t>
      </w:r>
    </w:p>
    <w:p w:rsidR="008757CB" w:rsidRPr="000107F1" w:rsidRDefault="008B4FCE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Т</w:t>
      </w:r>
      <w:r w:rsidR="008757CB" w:rsidRPr="000107F1">
        <w:rPr>
          <w:rFonts w:ascii="Times New Roman" w:hAnsi="Times New Roman" w:cs="Times New Roman"/>
          <w:sz w:val="24"/>
          <w:szCs w:val="24"/>
        </w:rPr>
        <w:t>анцы  на основе изученных д</w:t>
      </w:r>
      <w:r w:rsidR="00F92FBD" w:rsidRPr="000107F1">
        <w:rPr>
          <w:rFonts w:ascii="Times New Roman" w:hAnsi="Times New Roman" w:cs="Times New Roman"/>
          <w:sz w:val="24"/>
          <w:szCs w:val="24"/>
        </w:rPr>
        <w:t>вижений  по</w:t>
      </w:r>
      <w:r w:rsidR="005D214C" w:rsidRPr="000107F1">
        <w:rPr>
          <w:rFonts w:ascii="Times New Roman" w:hAnsi="Times New Roman" w:cs="Times New Roman"/>
          <w:sz w:val="24"/>
          <w:szCs w:val="24"/>
        </w:rPr>
        <w:t xml:space="preserve"> предметам «</w:t>
      </w:r>
      <w:r w:rsidR="00B57C9F" w:rsidRPr="000107F1">
        <w:rPr>
          <w:rFonts w:ascii="Times New Roman" w:hAnsi="Times New Roman" w:cs="Times New Roman"/>
          <w:sz w:val="24"/>
          <w:szCs w:val="24"/>
        </w:rPr>
        <w:t>Ритмика»,  «Танец»</w:t>
      </w:r>
      <w:r w:rsidR="008757CB" w:rsidRPr="000107F1">
        <w:rPr>
          <w:rFonts w:ascii="Times New Roman" w:hAnsi="Times New Roman" w:cs="Times New Roman"/>
          <w:sz w:val="24"/>
          <w:szCs w:val="24"/>
        </w:rPr>
        <w:t>.</w:t>
      </w:r>
    </w:p>
    <w:p w:rsidR="00F92FBD" w:rsidRPr="000107F1" w:rsidRDefault="008B4FCE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 «Кукла» (произвольная композиция).</w:t>
      </w:r>
      <w:r w:rsidR="002810B9" w:rsidRPr="000107F1">
        <w:rPr>
          <w:rFonts w:ascii="Times New Roman" w:hAnsi="Times New Roman" w:cs="Times New Roman"/>
          <w:sz w:val="24"/>
          <w:szCs w:val="24"/>
        </w:rPr>
        <w:t xml:space="preserve"> Музыка В.</w:t>
      </w:r>
      <w:r w:rsidR="0015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B9" w:rsidRPr="000107F1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2810B9" w:rsidRPr="000107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4FCE" w:rsidRPr="000107F1" w:rsidRDefault="008B4FCE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. Танец колокольчиков (произвольная композиция).</w:t>
      </w:r>
      <w:r w:rsidR="002810B9" w:rsidRPr="000107F1">
        <w:rPr>
          <w:rFonts w:ascii="Times New Roman" w:hAnsi="Times New Roman" w:cs="Times New Roman"/>
          <w:sz w:val="24"/>
          <w:szCs w:val="24"/>
        </w:rPr>
        <w:t xml:space="preserve"> Музыка П.Чайковского («Танец феи Драже).</w:t>
      </w:r>
    </w:p>
    <w:p w:rsidR="002810B9" w:rsidRPr="000107F1" w:rsidRDefault="002810B9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Танец гномов (произвольная композиция).</w:t>
      </w:r>
      <w:r w:rsidR="00F63D32" w:rsidRPr="000107F1">
        <w:rPr>
          <w:rFonts w:ascii="Times New Roman" w:hAnsi="Times New Roman" w:cs="Times New Roman"/>
          <w:sz w:val="24"/>
          <w:szCs w:val="24"/>
        </w:rPr>
        <w:t xml:space="preserve"> </w:t>
      </w:r>
      <w:r w:rsidRPr="000107F1">
        <w:rPr>
          <w:rFonts w:ascii="Times New Roman" w:hAnsi="Times New Roman" w:cs="Times New Roman"/>
          <w:sz w:val="24"/>
          <w:szCs w:val="24"/>
        </w:rPr>
        <w:t>Музыка Э.Грига. «В пещере горного короля».</w:t>
      </w:r>
    </w:p>
    <w:p w:rsidR="00B74001" w:rsidRPr="000107F1" w:rsidRDefault="00267A45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4</w:t>
      </w:r>
      <w:r w:rsidR="008B4FCE" w:rsidRPr="000107F1">
        <w:rPr>
          <w:rFonts w:ascii="Times New Roman" w:hAnsi="Times New Roman" w:cs="Times New Roman"/>
          <w:sz w:val="24"/>
          <w:szCs w:val="24"/>
        </w:rPr>
        <w:t>.</w:t>
      </w:r>
      <w:r w:rsidR="002810B9" w:rsidRPr="000107F1">
        <w:rPr>
          <w:rFonts w:ascii="Times New Roman" w:hAnsi="Times New Roman" w:cs="Times New Roman"/>
          <w:sz w:val="24"/>
          <w:szCs w:val="24"/>
        </w:rPr>
        <w:t xml:space="preserve"> </w:t>
      </w:r>
      <w:r w:rsidR="008B4FCE" w:rsidRPr="000107F1">
        <w:rPr>
          <w:rFonts w:ascii="Times New Roman" w:hAnsi="Times New Roman" w:cs="Times New Roman"/>
          <w:sz w:val="24"/>
          <w:szCs w:val="24"/>
        </w:rPr>
        <w:t>«Танец куколок и солдатиков» (произвольная композиция).</w:t>
      </w:r>
      <w:r w:rsidR="002810B9" w:rsidRPr="000107F1">
        <w:rPr>
          <w:rFonts w:ascii="Times New Roman" w:hAnsi="Times New Roman" w:cs="Times New Roman"/>
          <w:sz w:val="24"/>
          <w:szCs w:val="24"/>
        </w:rPr>
        <w:t xml:space="preserve"> Музыка Д.</w:t>
      </w:r>
      <w:r w:rsidR="00436754" w:rsidRPr="000107F1">
        <w:rPr>
          <w:rFonts w:ascii="Times New Roman" w:hAnsi="Times New Roman" w:cs="Times New Roman"/>
          <w:sz w:val="24"/>
          <w:szCs w:val="24"/>
        </w:rPr>
        <w:t xml:space="preserve"> Шоста</w:t>
      </w:r>
      <w:r w:rsidR="002810B9" w:rsidRPr="000107F1">
        <w:rPr>
          <w:rFonts w:ascii="Times New Roman" w:hAnsi="Times New Roman" w:cs="Times New Roman"/>
          <w:sz w:val="24"/>
          <w:szCs w:val="24"/>
        </w:rPr>
        <w:t>ковича</w:t>
      </w:r>
      <w:r w:rsidR="00436754" w:rsidRPr="000107F1">
        <w:rPr>
          <w:rFonts w:ascii="Times New Roman" w:hAnsi="Times New Roman" w:cs="Times New Roman"/>
          <w:sz w:val="24"/>
          <w:szCs w:val="24"/>
        </w:rPr>
        <w:t xml:space="preserve"> «Вальс-шутка».</w:t>
      </w:r>
    </w:p>
    <w:p w:rsidR="00B74001" w:rsidRDefault="00701543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В первом классе в конце года  проводится промежуточная аттестация в виде академического концерта.</w:t>
      </w:r>
    </w:p>
    <w:p w:rsidR="00157B1C" w:rsidRDefault="00157B1C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</w:p>
    <w:p w:rsidR="00157B1C" w:rsidRDefault="00157B1C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157B1C">
        <w:rPr>
          <w:rFonts w:ascii="Times New Roman" w:eastAsia="Helvetica" w:hAnsi="Times New Roman"/>
          <w:b/>
          <w:sz w:val="28"/>
          <w:szCs w:val="28"/>
          <w:lang w:val="ru-RU"/>
        </w:rPr>
        <w:t>2 класс</w:t>
      </w:r>
    </w:p>
    <w:p w:rsidR="00157B1C" w:rsidRPr="00157B1C" w:rsidRDefault="00157B1C" w:rsidP="00157B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Изучение движений и их разнообразных вариаций, что способствует</w:t>
      </w:r>
      <w:r w:rsidRPr="000107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07F1">
        <w:rPr>
          <w:rFonts w:ascii="Times New Roman" w:hAnsi="Times New Roman" w:cs="Times New Roman"/>
          <w:sz w:val="24"/>
          <w:szCs w:val="24"/>
        </w:rPr>
        <w:t>улучшению памяти и сообразительности, умению сосредотачиваться, необходимому в дальнейшем в</w:t>
      </w:r>
      <w:r>
        <w:rPr>
          <w:rFonts w:ascii="Times New Roman" w:hAnsi="Times New Roman" w:cs="Times New Roman"/>
          <w:sz w:val="24"/>
          <w:szCs w:val="24"/>
        </w:rPr>
        <w:t xml:space="preserve"> хореографических постановках. </w:t>
      </w:r>
    </w:p>
    <w:p w:rsidR="008757CB" w:rsidRPr="003E0312" w:rsidRDefault="008757CB" w:rsidP="003E031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0312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их номеров для 2 года обучения</w:t>
      </w:r>
    </w:p>
    <w:p w:rsidR="00267A45" w:rsidRPr="000107F1" w:rsidRDefault="00267A45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 «Аквариум» (произвольная композиция). Музыка К. Сен-Санса из сюиты «Карнав</w:t>
      </w:r>
      <w:r w:rsidR="005D214C" w:rsidRPr="000107F1">
        <w:rPr>
          <w:rFonts w:ascii="Times New Roman" w:hAnsi="Times New Roman" w:cs="Times New Roman"/>
          <w:sz w:val="24"/>
          <w:szCs w:val="24"/>
        </w:rPr>
        <w:t>ал животных»</w:t>
      </w:r>
    </w:p>
    <w:p w:rsidR="002810B9" w:rsidRPr="000107F1" w:rsidRDefault="002810B9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.Танец мотыльков (произвольная композиция). Музыка С.Р</w:t>
      </w:r>
      <w:r w:rsidR="005D214C" w:rsidRPr="000107F1">
        <w:rPr>
          <w:rFonts w:ascii="Times New Roman" w:hAnsi="Times New Roman" w:cs="Times New Roman"/>
          <w:sz w:val="24"/>
          <w:szCs w:val="24"/>
        </w:rPr>
        <w:t>ахманинова «Итальянская полька»</w:t>
      </w:r>
    </w:p>
    <w:p w:rsidR="002810B9" w:rsidRPr="000107F1" w:rsidRDefault="005D214C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 «</w:t>
      </w:r>
      <w:r w:rsidR="002810B9" w:rsidRPr="000107F1">
        <w:rPr>
          <w:rFonts w:ascii="Times New Roman" w:hAnsi="Times New Roman" w:cs="Times New Roman"/>
          <w:sz w:val="24"/>
          <w:szCs w:val="24"/>
        </w:rPr>
        <w:t>Танец цветов и бабочек» (произвольная композиция). Музык</w:t>
      </w:r>
      <w:r w:rsidRPr="000107F1">
        <w:rPr>
          <w:rFonts w:ascii="Times New Roman" w:hAnsi="Times New Roman" w:cs="Times New Roman"/>
          <w:sz w:val="24"/>
          <w:szCs w:val="24"/>
        </w:rPr>
        <w:t>а Ф.Шуберта «Вечерняя серенада»</w:t>
      </w:r>
    </w:p>
    <w:p w:rsidR="002810B9" w:rsidRPr="000107F1" w:rsidRDefault="002810B9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4.Танец снежинок (произвольн</w:t>
      </w:r>
      <w:r w:rsidR="005D214C" w:rsidRPr="000107F1">
        <w:rPr>
          <w:rFonts w:ascii="Times New Roman" w:hAnsi="Times New Roman" w:cs="Times New Roman"/>
          <w:sz w:val="24"/>
          <w:szCs w:val="24"/>
        </w:rPr>
        <w:t>ая композиция). Музыка Л.Делиба</w:t>
      </w:r>
    </w:p>
    <w:p w:rsidR="00701543" w:rsidRDefault="00701543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В</w:t>
      </w:r>
      <w:r w:rsidR="00E262A9" w:rsidRPr="000107F1">
        <w:rPr>
          <w:rFonts w:ascii="Times New Roman" w:eastAsia="Helvetica" w:hAnsi="Times New Roman"/>
          <w:szCs w:val="24"/>
          <w:lang w:val="ru-RU"/>
        </w:rPr>
        <w:t xml:space="preserve">о втором 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 классе в конце года  проводится промежуточная аттестация в виде академического концерта.</w:t>
      </w:r>
      <w:r w:rsidR="00157B1C">
        <w:rPr>
          <w:rFonts w:ascii="Times New Roman" w:eastAsia="Helvetica" w:hAnsi="Times New Roman"/>
          <w:szCs w:val="24"/>
          <w:lang w:val="ru-RU"/>
        </w:rPr>
        <w:t xml:space="preserve">  </w:t>
      </w:r>
    </w:p>
    <w:p w:rsidR="00157B1C" w:rsidRPr="000107F1" w:rsidRDefault="00157B1C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</w:p>
    <w:p w:rsidR="000107F1" w:rsidRDefault="00157B1C" w:rsidP="00D61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 класс</w:t>
      </w:r>
    </w:p>
    <w:p w:rsidR="000107F1" w:rsidRPr="003E0312" w:rsidRDefault="00157B1C" w:rsidP="00157B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Усложнение движений, их соединение между собой, умение перейти от одного движения к другому. Отработка исполнения учащимися небольших вариаций из танцев народов мира</w:t>
      </w:r>
      <w:r>
        <w:rPr>
          <w:rFonts w:ascii="Times New Roman" w:hAnsi="Times New Roman" w:cs="Times New Roman"/>
          <w:sz w:val="24"/>
          <w:szCs w:val="24"/>
        </w:rPr>
        <w:t xml:space="preserve"> и русских народных постановок.</w:t>
      </w:r>
    </w:p>
    <w:p w:rsidR="008757CB" w:rsidRPr="003E0312" w:rsidRDefault="008757CB" w:rsidP="003E031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0312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их номеров для 3 года обучения</w:t>
      </w:r>
    </w:p>
    <w:p w:rsidR="0078517E" w:rsidRPr="000107F1" w:rsidRDefault="0078517E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Финская полька</w:t>
      </w:r>
      <w:r w:rsidR="005D214C" w:rsidRPr="000107F1">
        <w:rPr>
          <w:rFonts w:ascii="Times New Roman" w:hAnsi="Times New Roman" w:cs="Times New Roman"/>
          <w:sz w:val="24"/>
          <w:szCs w:val="24"/>
        </w:rPr>
        <w:t xml:space="preserve"> (произвольная композиция)</w:t>
      </w:r>
    </w:p>
    <w:p w:rsidR="0078517E" w:rsidRPr="000107F1" w:rsidRDefault="0078517E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 Школьная полька</w:t>
      </w:r>
      <w:r w:rsidR="005D214C" w:rsidRPr="000107F1">
        <w:rPr>
          <w:rFonts w:ascii="Times New Roman" w:hAnsi="Times New Roman" w:cs="Times New Roman"/>
          <w:sz w:val="24"/>
          <w:szCs w:val="24"/>
        </w:rPr>
        <w:t xml:space="preserve"> (произвольная композиция)</w:t>
      </w:r>
    </w:p>
    <w:p w:rsidR="00267A45" w:rsidRPr="000107F1" w:rsidRDefault="00267A45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 «Менуэт» (произволь</w:t>
      </w:r>
      <w:r w:rsidR="005D214C" w:rsidRPr="000107F1">
        <w:rPr>
          <w:rFonts w:ascii="Times New Roman" w:hAnsi="Times New Roman" w:cs="Times New Roman"/>
          <w:sz w:val="24"/>
          <w:szCs w:val="24"/>
        </w:rPr>
        <w:t>ная композиция). Музыка П.</w:t>
      </w:r>
      <w:r w:rsidR="003E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4C" w:rsidRPr="000107F1">
        <w:rPr>
          <w:rFonts w:ascii="Times New Roman" w:hAnsi="Times New Roman" w:cs="Times New Roman"/>
          <w:sz w:val="24"/>
          <w:szCs w:val="24"/>
        </w:rPr>
        <w:t>Мориа</w:t>
      </w:r>
      <w:proofErr w:type="spellEnd"/>
    </w:p>
    <w:p w:rsidR="008B4FCE" w:rsidRPr="000107F1" w:rsidRDefault="00267A45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4</w:t>
      </w:r>
      <w:r w:rsidR="0078517E" w:rsidRPr="000107F1">
        <w:rPr>
          <w:rFonts w:ascii="Times New Roman" w:hAnsi="Times New Roman" w:cs="Times New Roman"/>
          <w:sz w:val="24"/>
          <w:szCs w:val="24"/>
        </w:rPr>
        <w:t>.</w:t>
      </w:r>
      <w:r w:rsidR="008B4FCE" w:rsidRPr="000107F1">
        <w:rPr>
          <w:rFonts w:ascii="Times New Roman" w:hAnsi="Times New Roman" w:cs="Times New Roman"/>
          <w:sz w:val="24"/>
          <w:szCs w:val="24"/>
        </w:rPr>
        <w:t xml:space="preserve">Музыка М.Мусоргского «Балет невылупившихся </w:t>
      </w:r>
      <w:r w:rsidR="005D214C" w:rsidRPr="000107F1">
        <w:rPr>
          <w:rFonts w:ascii="Times New Roman" w:hAnsi="Times New Roman" w:cs="Times New Roman"/>
          <w:sz w:val="24"/>
          <w:szCs w:val="24"/>
        </w:rPr>
        <w:t>птенцов</w:t>
      </w:r>
      <w:r w:rsidR="008B4FCE" w:rsidRPr="000107F1">
        <w:rPr>
          <w:rFonts w:ascii="Times New Roman" w:hAnsi="Times New Roman" w:cs="Times New Roman"/>
          <w:sz w:val="24"/>
          <w:szCs w:val="24"/>
        </w:rPr>
        <w:t>». Хореография К.</w:t>
      </w:r>
      <w:r w:rsidR="00157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CE" w:rsidRPr="000107F1">
        <w:rPr>
          <w:rFonts w:ascii="Times New Roman" w:hAnsi="Times New Roman" w:cs="Times New Roman"/>
          <w:sz w:val="24"/>
          <w:szCs w:val="24"/>
        </w:rPr>
        <w:t>Голейзовского</w:t>
      </w:r>
      <w:proofErr w:type="spellEnd"/>
    </w:p>
    <w:p w:rsidR="00DA53E3" w:rsidRDefault="00E262A9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lastRenderedPageBreak/>
        <w:t>В третьем  классе в</w:t>
      </w:r>
      <w:r w:rsidR="00713000" w:rsidRPr="000107F1">
        <w:rPr>
          <w:rFonts w:ascii="Times New Roman" w:eastAsia="Helvetica" w:hAnsi="Times New Roman"/>
          <w:szCs w:val="24"/>
          <w:lang w:val="ru-RU"/>
        </w:rPr>
        <w:t xml:space="preserve"> течение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 года </w:t>
      </w:r>
      <w:proofErr w:type="gramStart"/>
      <w:r w:rsidRPr="000107F1">
        <w:rPr>
          <w:rFonts w:ascii="Times New Roman" w:eastAsia="Helvetica" w:hAnsi="Times New Roman"/>
          <w:szCs w:val="24"/>
          <w:lang w:val="ru-RU"/>
        </w:rPr>
        <w:t>обучающиеся</w:t>
      </w:r>
      <w:proofErr w:type="gramEnd"/>
      <w:r w:rsidRPr="000107F1">
        <w:rPr>
          <w:rFonts w:ascii="Times New Roman" w:eastAsia="Helvetica" w:hAnsi="Times New Roman"/>
          <w:szCs w:val="24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в виде академического концерта.</w:t>
      </w:r>
    </w:p>
    <w:p w:rsidR="00492308" w:rsidRDefault="00492308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</w:p>
    <w:p w:rsidR="003E0312" w:rsidRDefault="00157B1C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157B1C">
        <w:rPr>
          <w:rFonts w:ascii="Times New Roman" w:eastAsia="Helvetica" w:hAnsi="Times New Roman"/>
          <w:b/>
          <w:sz w:val="28"/>
          <w:szCs w:val="28"/>
          <w:lang w:val="ru-RU"/>
        </w:rPr>
        <w:t>4 класс</w:t>
      </w:r>
    </w:p>
    <w:p w:rsidR="00157B1C" w:rsidRPr="00157B1C" w:rsidRDefault="00157B1C" w:rsidP="00157B1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07F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 </w:t>
      </w:r>
    </w:p>
    <w:p w:rsidR="008757CB" w:rsidRPr="003E0312" w:rsidRDefault="008757CB" w:rsidP="003E031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0312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их номеров для 4 года обучения</w:t>
      </w:r>
    </w:p>
    <w:p w:rsidR="008757CB" w:rsidRPr="000107F1" w:rsidRDefault="008757CB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8B4FCE" w:rsidRPr="000107F1" w:rsidRDefault="00267A45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</w:t>
      </w:r>
      <w:r w:rsidR="005D214C" w:rsidRPr="000107F1">
        <w:rPr>
          <w:rFonts w:ascii="Times New Roman" w:hAnsi="Times New Roman" w:cs="Times New Roman"/>
          <w:sz w:val="24"/>
          <w:szCs w:val="24"/>
        </w:rPr>
        <w:t>П.</w:t>
      </w:r>
      <w:r w:rsidR="008B4FCE" w:rsidRPr="000107F1">
        <w:rPr>
          <w:rFonts w:ascii="Times New Roman" w:hAnsi="Times New Roman" w:cs="Times New Roman"/>
          <w:sz w:val="24"/>
          <w:szCs w:val="24"/>
        </w:rPr>
        <w:t xml:space="preserve">Чайковский. Танец детей из  </w:t>
      </w:r>
      <w:r w:rsidR="008B4FCE" w:rsidRPr="000107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4FCE" w:rsidRPr="000107F1">
        <w:rPr>
          <w:rFonts w:ascii="Times New Roman" w:hAnsi="Times New Roman" w:cs="Times New Roman"/>
          <w:sz w:val="24"/>
          <w:szCs w:val="24"/>
        </w:rPr>
        <w:t xml:space="preserve"> акта балета  «Щелк</w:t>
      </w:r>
      <w:r w:rsidR="005D214C" w:rsidRPr="000107F1">
        <w:rPr>
          <w:rFonts w:ascii="Times New Roman" w:hAnsi="Times New Roman" w:cs="Times New Roman"/>
          <w:sz w:val="24"/>
          <w:szCs w:val="24"/>
        </w:rPr>
        <w:t>унчик». Хореография В.Вайнонена</w:t>
      </w:r>
    </w:p>
    <w:p w:rsidR="008757CB" w:rsidRPr="000107F1" w:rsidRDefault="00267A45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</w:t>
      </w:r>
      <w:r w:rsidR="008757CB" w:rsidRPr="000107F1">
        <w:rPr>
          <w:rFonts w:ascii="Times New Roman" w:hAnsi="Times New Roman" w:cs="Times New Roman"/>
          <w:sz w:val="24"/>
          <w:szCs w:val="24"/>
        </w:rPr>
        <w:t>.Э.Григ «Норвежский танец». По</w:t>
      </w:r>
      <w:r w:rsidR="005D214C" w:rsidRPr="000107F1">
        <w:rPr>
          <w:rFonts w:ascii="Times New Roman" w:hAnsi="Times New Roman" w:cs="Times New Roman"/>
          <w:sz w:val="24"/>
          <w:szCs w:val="24"/>
        </w:rPr>
        <w:t xml:space="preserve">становка </w:t>
      </w:r>
      <w:proofErr w:type="spellStart"/>
      <w:r w:rsidR="005D214C" w:rsidRPr="000107F1">
        <w:rPr>
          <w:rFonts w:ascii="Times New Roman" w:hAnsi="Times New Roman" w:cs="Times New Roman"/>
          <w:sz w:val="24"/>
          <w:szCs w:val="24"/>
        </w:rPr>
        <w:t>Е.</w:t>
      </w:r>
      <w:proofErr w:type="gramStart"/>
      <w:r w:rsidR="005D214C" w:rsidRPr="000107F1">
        <w:rPr>
          <w:rFonts w:ascii="Times New Roman" w:hAnsi="Times New Roman" w:cs="Times New Roman"/>
          <w:sz w:val="24"/>
          <w:szCs w:val="24"/>
        </w:rPr>
        <w:t>Снетковой</w:t>
      </w:r>
      <w:proofErr w:type="spellEnd"/>
      <w:r w:rsidR="005D214C" w:rsidRPr="000107F1">
        <w:rPr>
          <w:rFonts w:ascii="Times New Roman" w:hAnsi="Times New Roman" w:cs="Times New Roman"/>
          <w:sz w:val="24"/>
          <w:szCs w:val="24"/>
        </w:rPr>
        <w:t>-Вечесловой</w:t>
      </w:r>
      <w:proofErr w:type="gramEnd"/>
    </w:p>
    <w:p w:rsidR="008B4FCE" w:rsidRPr="000107F1" w:rsidRDefault="008B4FCE" w:rsidP="003E03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 xml:space="preserve">Народный танец: </w:t>
      </w:r>
    </w:p>
    <w:p w:rsidR="00F92FBD" w:rsidRPr="000107F1" w:rsidRDefault="005D214C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 Белорусский танец «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Крыжачок</w:t>
      </w:r>
      <w:proofErr w:type="spellEnd"/>
      <w:r w:rsidRPr="000107F1">
        <w:rPr>
          <w:rFonts w:ascii="Times New Roman" w:hAnsi="Times New Roman" w:cs="Times New Roman"/>
          <w:sz w:val="24"/>
          <w:szCs w:val="24"/>
        </w:rPr>
        <w:t>»</w:t>
      </w:r>
    </w:p>
    <w:p w:rsidR="00F92FBD" w:rsidRPr="000107F1" w:rsidRDefault="005D214C" w:rsidP="003E0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. . Белорусский танец «Бульба»</w:t>
      </w:r>
    </w:p>
    <w:p w:rsidR="00E262A9" w:rsidRDefault="005D214C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 xml:space="preserve">В четвертом </w:t>
      </w:r>
      <w:r w:rsidR="00E262A9" w:rsidRPr="000107F1">
        <w:rPr>
          <w:rFonts w:ascii="Times New Roman" w:eastAsia="Helvetica" w:hAnsi="Times New Roman"/>
          <w:szCs w:val="24"/>
          <w:lang w:val="ru-RU"/>
        </w:rPr>
        <w:t>классе в</w:t>
      </w:r>
      <w:r w:rsidR="00713000" w:rsidRPr="000107F1">
        <w:rPr>
          <w:rFonts w:ascii="Times New Roman" w:eastAsia="Helvetica" w:hAnsi="Times New Roman"/>
          <w:szCs w:val="24"/>
          <w:lang w:val="ru-RU"/>
        </w:rPr>
        <w:t xml:space="preserve"> течение</w:t>
      </w:r>
      <w:r w:rsidR="00E262A9" w:rsidRPr="000107F1">
        <w:rPr>
          <w:rFonts w:ascii="Times New Roman" w:eastAsia="Helvetica" w:hAnsi="Times New Roman"/>
          <w:szCs w:val="24"/>
          <w:lang w:val="ru-RU"/>
        </w:rPr>
        <w:t xml:space="preserve"> года </w:t>
      </w:r>
      <w:proofErr w:type="gramStart"/>
      <w:r w:rsidR="00E262A9" w:rsidRPr="000107F1">
        <w:rPr>
          <w:rFonts w:ascii="Times New Roman" w:eastAsia="Helvetica" w:hAnsi="Times New Roman"/>
          <w:szCs w:val="24"/>
          <w:lang w:val="ru-RU"/>
        </w:rPr>
        <w:t>обучающиеся</w:t>
      </w:r>
      <w:proofErr w:type="gramEnd"/>
      <w:r w:rsidR="00E262A9" w:rsidRPr="000107F1">
        <w:rPr>
          <w:rFonts w:ascii="Times New Roman" w:eastAsia="Helvetica" w:hAnsi="Times New Roman"/>
          <w:szCs w:val="24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в виде академического концерта.</w:t>
      </w:r>
    </w:p>
    <w:p w:rsidR="00492308" w:rsidRPr="000107F1" w:rsidRDefault="00492308" w:rsidP="003E0312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</w:p>
    <w:p w:rsidR="001606EB" w:rsidRDefault="00157B1C" w:rsidP="003E0312">
      <w:pPr>
        <w:spacing w:after="0" w:line="360" w:lineRule="auto"/>
        <w:ind w:right="1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 класс</w:t>
      </w:r>
    </w:p>
    <w:p w:rsidR="00D61758" w:rsidRPr="00157B1C" w:rsidRDefault="00157B1C" w:rsidP="00157B1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Умение исполнять различные движения в соответствии с характером танца;  работать в ансамбле,  </w:t>
      </w:r>
      <w:r w:rsidRPr="000107F1">
        <w:rPr>
          <w:rFonts w:ascii="Times New Roman" w:hAnsi="Times New Roman" w:cs="Times New Roman"/>
          <w:color w:val="000000"/>
          <w:sz w:val="24"/>
          <w:szCs w:val="24"/>
        </w:rPr>
        <w:t>обладать устойчивыми навыками культуры сценического поведения.</w:t>
      </w:r>
    </w:p>
    <w:p w:rsidR="00F92FBD" w:rsidRPr="003E0312" w:rsidRDefault="00F92FBD" w:rsidP="003E031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0312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их номеров для 5 года обучения</w:t>
      </w:r>
    </w:p>
    <w:p w:rsidR="00635D79" w:rsidRPr="000107F1" w:rsidRDefault="00635D79" w:rsidP="00D617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8B4FCE" w:rsidRPr="000107F1" w:rsidRDefault="00267A45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</w:t>
      </w:r>
      <w:r w:rsidR="008B4FCE" w:rsidRPr="000107F1">
        <w:rPr>
          <w:rFonts w:ascii="Times New Roman" w:hAnsi="Times New Roman" w:cs="Times New Roman"/>
          <w:sz w:val="24"/>
          <w:szCs w:val="24"/>
        </w:rPr>
        <w:t xml:space="preserve"> Музыка Д. </w:t>
      </w:r>
      <w:proofErr w:type="spellStart"/>
      <w:r w:rsidR="008B4FCE" w:rsidRPr="000107F1">
        <w:rPr>
          <w:rFonts w:ascii="Times New Roman" w:hAnsi="Times New Roman" w:cs="Times New Roman"/>
          <w:sz w:val="24"/>
          <w:szCs w:val="24"/>
        </w:rPr>
        <w:t>Дюком</w:t>
      </w:r>
      <w:r w:rsidR="005D214C" w:rsidRPr="000107F1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8B4FCE" w:rsidRPr="000107F1">
        <w:rPr>
          <w:rFonts w:ascii="Times New Roman" w:hAnsi="Times New Roman" w:cs="Times New Roman"/>
          <w:sz w:val="24"/>
          <w:szCs w:val="24"/>
        </w:rPr>
        <w:t>.</w:t>
      </w:r>
      <w:r w:rsidR="005D214C" w:rsidRPr="000107F1">
        <w:rPr>
          <w:rFonts w:ascii="Times New Roman" w:hAnsi="Times New Roman" w:cs="Times New Roman"/>
          <w:sz w:val="24"/>
          <w:szCs w:val="24"/>
        </w:rPr>
        <w:t xml:space="preserve"> «</w:t>
      </w:r>
      <w:r w:rsidR="008B4FCE" w:rsidRPr="000107F1">
        <w:rPr>
          <w:rFonts w:ascii="Times New Roman" w:hAnsi="Times New Roman" w:cs="Times New Roman"/>
          <w:sz w:val="24"/>
          <w:szCs w:val="24"/>
        </w:rPr>
        <w:t>Полька с мячиком</w:t>
      </w:r>
      <w:r w:rsidR="005D214C" w:rsidRPr="000107F1">
        <w:rPr>
          <w:rFonts w:ascii="Times New Roman" w:hAnsi="Times New Roman" w:cs="Times New Roman"/>
          <w:sz w:val="24"/>
          <w:szCs w:val="24"/>
        </w:rPr>
        <w:t>»</w:t>
      </w:r>
      <w:r w:rsidR="008B4FCE" w:rsidRPr="000107F1">
        <w:rPr>
          <w:rFonts w:ascii="Times New Roman" w:hAnsi="Times New Roman" w:cs="Times New Roman"/>
          <w:sz w:val="24"/>
          <w:szCs w:val="24"/>
        </w:rPr>
        <w:t>. Постановка А.Ширяева</w:t>
      </w:r>
    </w:p>
    <w:p w:rsidR="008B4FCE" w:rsidRPr="000107F1" w:rsidRDefault="00267A45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.</w:t>
      </w:r>
      <w:r w:rsidR="008B4FCE" w:rsidRPr="000107F1">
        <w:rPr>
          <w:rFonts w:ascii="Times New Roman" w:hAnsi="Times New Roman" w:cs="Times New Roman"/>
          <w:sz w:val="24"/>
          <w:szCs w:val="24"/>
        </w:rPr>
        <w:t>Э.Григ. Детский  танец из балета «</w:t>
      </w:r>
      <w:proofErr w:type="spellStart"/>
      <w:r w:rsidR="008B4FCE" w:rsidRPr="000107F1">
        <w:rPr>
          <w:rFonts w:ascii="Times New Roman" w:hAnsi="Times New Roman" w:cs="Times New Roman"/>
          <w:sz w:val="24"/>
          <w:szCs w:val="24"/>
        </w:rPr>
        <w:t>С</w:t>
      </w:r>
      <w:r w:rsidR="005D214C" w:rsidRPr="000107F1">
        <w:rPr>
          <w:rFonts w:ascii="Times New Roman" w:hAnsi="Times New Roman" w:cs="Times New Roman"/>
          <w:sz w:val="24"/>
          <w:szCs w:val="24"/>
        </w:rPr>
        <w:t>ольвейг</w:t>
      </w:r>
      <w:proofErr w:type="spellEnd"/>
      <w:r w:rsidR="005D214C" w:rsidRPr="000107F1">
        <w:rPr>
          <w:rFonts w:ascii="Times New Roman" w:hAnsi="Times New Roman" w:cs="Times New Roman"/>
          <w:sz w:val="24"/>
          <w:szCs w:val="24"/>
        </w:rPr>
        <w:t>». Постановка Л.Якобсона</w:t>
      </w:r>
    </w:p>
    <w:p w:rsidR="008757CB" w:rsidRPr="000107F1" w:rsidRDefault="008757CB" w:rsidP="00D617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 xml:space="preserve">Народный танец: </w:t>
      </w:r>
    </w:p>
    <w:p w:rsidR="008757CB" w:rsidRPr="000107F1" w:rsidRDefault="005D214C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1. Русский  сюжетный танец </w:t>
      </w:r>
    </w:p>
    <w:p w:rsidR="008757CB" w:rsidRPr="000107F1" w:rsidRDefault="00713000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. Русский  мужской танец «Ка</w:t>
      </w:r>
      <w:r w:rsidR="005D214C" w:rsidRPr="000107F1">
        <w:rPr>
          <w:rFonts w:ascii="Times New Roman" w:hAnsi="Times New Roman" w:cs="Times New Roman"/>
          <w:sz w:val="24"/>
          <w:szCs w:val="24"/>
        </w:rPr>
        <w:t>маринская»</w:t>
      </w:r>
    </w:p>
    <w:p w:rsidR="008757CB" w:rsidRPr="000107F1" w:rsidRDefault="005D214C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 «Гуцульский танец»</w:t>
      </w:r>
    </w:p>
    <w:p w:rsidR="008757CB" w:rsidRPr="000107F1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4. «Татарский танец» </w:t>
      </w:r>
    </w:p>
    <w:p w:rsidR="00E262A9" w:rsidRDefault="00E262A9" w:rsidP="00D61758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В пятом  классе в</w:t>
      </w:r>
      <w:r w:rsidR="00713000" w:rsidRPr="000107F1">
        <w:rPr>
          <w:rFonts w:ascii="Times New Roman" w:eastAsia="Helvetica" w:hAnsi="Times New Roman"/>
          <w:szCs w:val="24"/>
          <w:lang w:val="ru-RU"/>
        </w:rPr>
        <w:t xml:space="preserve"> течение</w:t>
      </w:r>
      <w:r w:rsidR="00157B1C">
        <w:rPr>
          <w:rFonts w:ascii="Times New Roman" w:eastAsia="Helvetica" w:hAnsi="Times New Roman"/>
          <w:szCs w:val="24"/>
          <w:lang w:val="ru-RU"/>
        </w:rPr>
        <w:t xml:space="preserve"> года уча</w:t>
      </w:r>
      <w:r w:rsidRPr="000107F1">
        <w:rPr>
          <w:rFonts w:ascii="Times New Roman" w:eastAsia="Helvetica" w:hAnsi="Times New Roman"/>
          <w:szCs w:val="24"/>
          <w:lang w:val="ru-RU"/>
        </w:rPr>
        <w:t>щиеся могут принимать участие в концертах, конкурсах и фе</w:t>
      </w:r>
      <w:r w:rsidR="005D214C" w:rsidRPr="000107F1">
        <w:rPr>
          <w:rFonts w:ascii="Times New Roman" w:eastAsia="Helvetica" w:hAnsi="Times New Roman"/>
          <w:szCs w:val="24"/>
          <w:lang w:val="ru-RU"/>
        </w:rPr>
        <w:t xml:space="preserve">стивалях различного уровня, в </w:t>
      </w:r>
      <w:r w:rsidRPr="000107F1">
        <w:rPr>
          <w:rFonts w:ascii="Times New Roman" w:eastAsia="Helvetica" w:hAnsi="Times New Roman"/>
          <w:szCs w:val="24"/>
          <w:lang w:val="ru-RU"/>
        </w:rPr>
        <w:t>конце года  проводится промежуточная аттестация в виде академического концерта.</w:t>
      </w:r>
    </w:p>
    <w:p w:rsidR="00157B1C" w:rsidRDefault="00157B1C" w:rsidP="00D61758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</w:p>
    <w:p w:rsidR="00D61758" w:rsidRDefault="00157B1C" w:rsidP="00157B1C">
      <w:pPr>
        <w:pStyle w:val="Body1"/>
        <w:numPr>
          <w:ilvl w:val="0"/>
          <w:numId w:val="27"/>
        </w:numPr>
        <w:spacing w:line="276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157B1C">
        <w:rPr>
          <w:rFonts w:ascii="Times New Roman" w:eastAsia="Helvetica" w:hAnsi="Times New Roman"/>
          <w:b/>
          <w:sz w:val="28"/>
          <w:szCs w:val="28"/>
          <w:lang w:val="ru-RU"/>
        </w:rPr>
        <w:t>класс</w:t>
      </w:r>
    </w:p>
    <w:p w:rsidR="00157B1C" w:rsidRPr="00157B1C" w:rsidRDefault="00157B1C" w:rsidP="00157B1C">
      <w:pPr>
        <w:pStyle w:val="ae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7B1C">
        <w:rPr>
          <w:rFonts w:ascii="Times New Roman" w:hAnsi="Times New Roman" w:cs="Times New Roman"/>
          <w:sz w:val="24"/>
          <w:szCs w:val="24"/>
        </w:rPr>
        <w:t>Умение выполнять движения классического и народного танца, усложняя танцевальные комбинации, используя весь изученный арсенал хореографической лексики; раскрывать свою исполнительскую индивидуальность и работать в ансамбле</w:t>
      </w:r>
      <w:r w:rsidRPr="00157B1C">
        <w:rPr>
          <w:rFonts w:ascii="Times New Roman" w:hAnsi="Times New Roman" w:cs="Times New Roman"/>
          <w:color w:val="000000"/>
          <w:sz w:val="24"/>
          <w:szCs w:val="24"/>
        </w:rPr>
        <w:t>, обладать чувством ответственности при выступлении на любой сценической площадке.</w:t>
      </w:r>
    </w:p>
    <w:p w:rsidR="008757CB" w:rsidRPr="00D61758" w:rsidRDefault="008757CB" w:rsidP="00D6175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1758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их номеров для  6 года обуч</w:t>
      </w:r>
      <w:r w:rsidR="005D214C" w:rsidRPr="00D61758">
        <w:rPr>
          <w:rFonts w:ascii="Times New Roman" w:hAnsi="Times New Roman" w:cs="Times New Roman"/>
          <w:b/>
          <w:sz w:val="24"/>
          <w:szCs w:val="24"/>
        </w:rPr>
        <w:t>ения</w:t>
      </w:r>
    </w:p>
    <w:p w:rsidR="008757CB" w:rsidRPr="000107F1" w:rsidRDefault="008757CB" w:rsidP="00D617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8757CB" w:rsidRPr="000107F1" w:rsidRDefault="00207CA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lastRenderedPageBreak/>
        <w:t>1. Музыка Л.</w:t>
      </w:r>
      <w:r w:rsidR="008757CB" w:rsidRPr="000107F1">
        <w:rPr>
          <w:rFonts w:ascii="Times New Roman" w:hAnsi="Times New Roman" w:cs="Times New Roman"/>
          <w:sz w:val="24"/>
          <w:szCs w:val="24"/>
        </w:rPr>
        <w:t>Герольда. Детский танец из балета «Тщетная предосторожно</w:t>
      </w:r>
      <w:r w:rsidRPr="000107F1">
        <w:rPr>
          <w:rFonts w:ascii="Times New Roman" w:hAnsi="Times New Roman" w:cs="Times New Roman"/>
          <w:sz w:val="24"/>
          <w:szCs w:val="24"/>
        </w:rPr>
        <w:t>сть», хореография О.Виноградова</w:t>
      </w:r>
    </w:p>
    <w:p w:rsidR="008757CB" w:rsidRPr="000107F1" w:rsidRDefault="00267A45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.</w:t>
      </w:r>
      <w:r w:rsidR="00207CA8" w:rsidRPr="000107F1">
        <w:rPr>
          <w:rFonts w:ascii="Times New Roman" w:hAnsi="Times New Roman" w:cs="Times New Roman"/>
          <w:sz w:val="24"/>
          <w:szCs w:val="24"/>
        </w:rPr>
        <w:t xml:space="preserve">Музыка </w:t>
      </w:r>
      <w:proofErr w:type="spellStart"/>
      <w:r w:rsidR="00207CA8" w:rsidRPr="000107F1">
        <w:rPr>
          <w:rFonts w:ascii="Times New Roman" w:hAnsi="Times New Roman" w:cs="Times New Roman"/>
          <w:sz w:val="24"/>
          <w:szCs w:val="24"/>
        </w:rPr>
        <w:t>Обера</w:t>
      </w:r>
      <w:proofErr w:type="spellEnd"/>
      <w:r w:rsidR="00207CA8" w:rsidRPr="000107F1">
        <w:rPr>
          <w:rFonts w:ascii="Times New Roman" w:hAnsi="Times New Roman" w:cs="Times New Roman"/>
          <w:sz w:val="24"/>
          <w:szCs w:val="24"/>
        </w:rPr>
        <w:t xml:space="preserve">. </w:t>
      </w:r>
      <w:r w:rsidR="008757CB" w:rsidRPr="000107F1">
        <w:rPr>
          <w:rFonts w:ascii="Times New Roman" w:hAnsi="Times New Roman" w:cs="Times New Roman"/>
          <w:sz w:val="24"/>
          <w:szCs w:val="24"/>
        </w:rPr>
        <w:t>Детский танец из балета «</w:t>
      </w:r>
      <w:proofErr w:type="spellStart"/>
      <w:r w:rsidR="008757CB" w:rsidRPr="000107F1">
        <w:rPr>
          <w:rFonts w:ascii="Times New Roman" w:hAnsi="Times New Roman" w:cs="Times New Roman"/>
          <w:sz w:val="24"/>
          <w:szCs w:val="24"/>
        </w:rPr>
        <w:t>Фад</w:t>
      </w:r>
      <w:r w:rsidR="00207CA8" w:rsidRPr="000107F1">
        <w:rPr>
          <w:rFonts w:ascii="Times New Roman" w:hAnsi="Times New Roman" w:cs="Times New Roman"/>
          <w:sz w:val="24"/>
          <w:szCs w:val="24"/>
        </w:rPr>
        <w:t>етта</w:t>
      </w:r>
      <w:proofErr w:type="spellEnd"/>
      <w:r w:rsidR="00207CA8" w:rsidRPr="000107F1">
        <w:rPr>
          <w:rFonts w:ascii="Times New Roman" w:hAnsi="Times New Roman" w:cs="Times New Roman"/>
          <w:sz w:val="24"/>
          <w:szCs w:val="24"/>
        </w:rPr>
        <w:t>». Постановка Л.Лавровского</w:t>
      </w:r>
    </w:p>
    <w:p w:rsidR="008757CB" w:rsidRPr="000107F1" w:rsidRDefault="008757CB" w:rsidP="00D617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 xml:space="preserve">Народный танец: </w:t>
      </w:r>
    </w:p>
    <w:p w:rsidR="008757CB" w:rsidRPr="000107F1" w:rsidRDefault="00207CA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 «Русская плясовая»</w:t>
      </w:r>
    </w:p>
    <w:p w:rsidR="008757CB" w:rsidRPr="000107F1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</w:t>
      </w:r>
      <w:r w:rsidR="00207CA8" w:rsidRPr="000107F1">
        <w:rPr>
          <w:rFonts w:ascii="Times New Roman" w:hAnsi="Times New Roman" w:cs="Times New Roman"/>
          <w:sz w:val="24"/>
          <w:szCs w:val="24"/>
        </w:rPr>
        <w:t>.  Белорусский танец «</w:t>
      </w:r>
      <w:proofErr w:type="spellStart"/>
      <w:r w:rsidR="00207CA8" w:rsidRPr="000107F1">
        <w:rPr>
          <w:rFonts w:ascii="Times New Roman" w:hAnsi="Times New Roman" w:cs="Times New Roman"/>
          <w:sz w:val="24"/>
          <w:szCs w:val="24"/>
        </w:rPr>
        <w:t>Веселуха</w:t>
      </w:r>
      <w:proofErr w:type="spellEnd"/>
      <w:r w:rsidR="00207CA8" w:rsidRPr="000107F1">
        <w:rPr>
          <w:rFonts w:ascii="Times New Roman" w:hAnsi="Times New Roman" w:cs="Times New Roman"/>
          <w:sz w:val="24"/>
          <w:szCs w:val="24"/>
        </w:rPr>
        <w:t>»</w:t>
      </w:r>
    </w:p>
    <w:p w:rsidR="008757CB" w:rsidRPr="000107F1" w:rsidRDefault="00207CA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 Украинский танец «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Коломийка</w:t>
      </w:r>
      <w:proofErr w:type="spellEnd"/>
      <w:r w:rsidRPr="000107F1">
        <w:rPr>
          <w:rFonts w:ascii="Times New Roman" w:hAnsi="Times New Roman" w:cs="Times New Roman"/>
          <w:sz w:val="24"/>
          <w:szCs w:val="24"/>
        </w:rPr>
        <w:t>»</w:t>
      </w:r>
    </w:p>
    <w:p w:rsidR="00E262A9" w:rsidRPr="000107F1" w:rsidRDefault="008757CB" w:rsidP="00D61758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hAnsi="Times New Roman"/>
          <w:szCs w:val="24"/>
          <w:lang w:val="ru-RU"/>
        </w:rPr>
        <w:t xml:space="preserve">4. </w:t>
      </w:r>
      <w:r w:rsidR="00207CA8" w:rsidRPr="000107F1">
        <w:rPr>
          <w:rFonts w:ascii="Times New Roman" w:hAnsi="Times New Roman"/>
          <w:szCs w:val="24"/>
          <w:lang w:val="ru-RU"/>
        </w:rPr>
        <w:t>Молдавский танец «Молдовеняска»</w:t>
      </w:r>
    </w:p>
    <w:p w:rsidR="008757CB" w:rsidRPr="00D33DCF" w:rsidRDefault="00E262A9" w:rsidP="00D61758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В шестом  классе в</w:t>
      </w:r>
      <w:r w:rsidR="00713000" w:rsidRPr="000107F1">
        <w:rPr>
          <w:rFonts w:ascii="Times New Roman" w:eastAsia="Helvetica" w:hAnsi="Times New Roman"/>
          <w:szCs w:val="24"/>
          <w:lang w:val="ru-RU"/>
        </w:rPr>
        <w:t xml:space="preserve"> течение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 года </w:t>
      </w:r>
      <w:proofErr w:type="gramStart"/>
      <w:r w:rsidRPr="000107F1">
        <w:rPr>
          <w:rFonts w:ascii="Times New Roman" w:eastAsia="Helvetica" w:hAnsi="Times New Roman"/>
          <w:szCs w:val="24"/>
          <w:lang w:val="ru-RU"/>
        </w:rPr>
        <w:t>обучающиеся</w:t>
      </w:r>
      <w:proofErr w:type="gramEnd"/>
      <w:r w:rsidRPr="000107F1">
        <w:rPr>
          <w:rFonts w:ascii="Times New Roman" w:eastAsia="Helvetica" w:hAnsi="Times New Roman"/>
          <w:szCs w:val="24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</w:t>
      </w:r>
      <w:r w:rsidR="00207CA8" w:rsidRPr="000107F1">
        <w:rPr>
          <w:rFonts w:ascii="Times New Roman" w:eastAsia="Helvetica" w:hAnsi="Times New Roman"/>
          <w:szCs w:val="24"/>
          <w:lang w:val="ru-RU"/>
        </w:rPr>
        <w:t>в виде академического концерта.</w:t>
      </w:r>
    </w:p>
    <w:p w:rsidR="001606EB" w:rsidRDefault="00157B1C" w:rsidP="00157B1C">
      <w:pPr>
        <w:pStyle w:val="Body1"/>
        <w:numPr>
          <w:ilvl w:val="0"/>
          <w:numId w:val="27"/>
        </w:numPr>
        <w:tabs>
          <w:tab w:val="left" w:pos="8505"/>
        </w:tabs>
        <w:spacing w:line="276" w:lineRule="auto"/>
        <w:ind w:right="1273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157B1C">
        <w:rPr>
          <w:rFonts w:ascii="Times New Roman" w:eastAsia="Helvetica" w:hAnsi="Times New Roman"/>
          <w:b/>
          <w:sz w:val="28"/>
          <w:szCs w:val="28"/>
          <w:lang w:val="ru-RU"/>
        </w:rPr>
        <w:t>класс</w:t>
      </w:r>
    </w:p>
    <w:p w:rsidR="00157B1C" w:rsidRPr="00157B1C" w:rsidRDefault="00157B1C" w:rsidP="00157B1C">
      <w:pPr>
        <w:pStyle w:val="ae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B1C">
        <w:rPr>
          <w:rFonts w:ascii="Times New Roman" w:hAnsi="Times New Roman" w:cs="Times New Roman"/>
          <w:color w:val="000000"/>
          <w:sz w:val="24"/>
          <w:szCs w:val="24"/>
        </w:rPr>
        <w:t>Обладать устойчивыми навыками культуры поведения, общения,  стремлением совершенствовать танцевальное мастерство и через танец постигать культуру народов мира.</w:t>
      </w:r>
    </w:p>
    <w:p w:rsidR="008757CB" w:rsidRPr="00D61758" w:rsidRDefault="008757CB" w:rsidP="00D6175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1758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их номеров для 7 года обучения.</w:t>
      </w:r>
    </w:p>
    <w:p w:rsidR="008757CB" w:rsidRPr="000107F1" w:rsidRDefault="008757CB" w:rsidP="00D617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8757CB" w:rsidRPr="000107F1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1.</w:t>
      </w:r>
      <w:r w:rsidR="00207CA8" w:rsidRPr="000107F1">
        <w:rPr>
          <w:rFonts w:ascii="Times New Roman" w:hAnsi="Times New Roman" w:cs="Times New Roman"/>
          <w:sz w:val="24"/>
          <w:szCs w:val="24"/>
        </w:rPr>
        <w:t xml:space="preserve"> </w:t>
      </w:r>
      <w:r w:rsidRPr="000107F1">
        <w:rPr>
          <w:rFonts w:ascii="Times New Roman" w:hAnsi="Times New Roman" w:cs="Times New Roman"/>
          <w:sz w:val="24"/>
          <w:szCs w:val="24"/>
        </w:rPr>
        <w:t>Музыка  Ш</w:t>
      </w:r>
      <w:r w:rsidR="00207CA8" w:rsidRPr="000107F1">
        <w:rPr>
          <w:rFonts w:ascii="Times New Roman" w:hAnsi="Times New Roman" w:cs="Times New Roman"/>
          <w:sz w:val="24"/>
          <w:szCs w:val="24"/>
        </w:rPr>
        <w:t>.</w:t>
      </w:r>
      <w:r w:rsidRPr="0001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7F1">
        <w:rPr>
          <w:rFonts w:ascii="Times New Roman" w:hAnsi="Times New Roman" w:cs="Times New Roman"/>
          <w:sz w:val="24"/>
          <w:szCs w:val="24"/>
        </w:rPr>
        <w:t>Фрамма</w:t>
      </w:r>
      <w:proofErr w:type="spellEnd"/>
      <w:r w:rsidRPr="000107F1">
        <w:rPr>
          <w:rFonts w:ascii="Times New Roman" w:hAnsi="Times New Roman" w:cs="Times New Roman"/>
          <w:sz w:val="24"/>
          <w:szCs w:val="24"/>
        </w:rPr>
        <w:t xml:space="preserve">  «Маленькие и</w:t>
      </w:r>
      <w:r w:rsidR="00207CA8" w:rsidRPr="000107F1">
        <w:rPr>
          <w:rFonts w:ascii="Times New Roman" w:hAnsi="Times New Roman" w:cs="Times New Roman"/>
          <w:sz w:val="24"/>
          <w:szCs w:val="24"/>
        </w:rPr>
        <w:t>спанцы», хореография Л.Якобсона</w:t>
      </w:r>
    </w:p>
    <w:p w:rsidR="008757CB" w:rsidRPr="000107F1" w:rsidRDefault="00207CA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2. </w:t>
      </w:r>
      <w:r w:rsidR="008757CB" w:rsidRPr="000107F1">
        <w:rPr>
          <w:rFonts w:ascii="Times New Roman" w:hAnsi="Times New Roman" w:cs="Times New Roman"/>
          <w:sz w:val="24"/>
          <w:szCs w:val="24"/>
        </w:rPr>
        <w:t xml:space="preserve">Музыка </w:t>
      </w:r>
      <w:proofErr w:type="spellStart"/>
      <w:r w:rsidR="008757CB" w:rsidRPr="000107F1">
        <w:rPr>
          <w:rFonts w:ascii="Times New Roman" w:hAnsi="Times New Roman" w:cs="Times New Roman"/>
          <w:sz w:val="24"/>
          <w:szCs w:val="24"/>
        </w:rPr>
        <w:t>П.Гертеля</w:t>
      </w:r>
      <w:proofErr w:type="spellEnd"/>
      <w:r w:rsidR="008757CB" w:rsidRPr="000107F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8757CB" w:rsidRPr="000107F1">
        <w:rPr>
          <w:rFonts w:ascii="Times New Roman" w:hAnsi="Times New Roman" w:cs="Times New Roman"/>
          <w:sz w:val="24"/>
          <w:szCs w:val="24"/>
        </w:rPr>
        <w:t>Саботьер</w:t>
      </w:r>
      <w:proofErr w:type="spellEnd"/>
      <w:r w:rsidR="008757CB" w:rsidRPr="000107F1">
        <w:rPr>
          <w:rFonts w:ascii="Times New Roman" w:hAnsi="Times New Roman" w:cs="Times New Roman"/>
          <w:sz w:val="24"/>
          <w:szCs w:val="24"/>
        </w:rPr>
        <w:t>». Детский танец из ба</w:t>
      </w:r>
      <w:r w:rsidRPr="000107F1">
        <w:rPr>
          <w:rFonts w:ascii="Times New Roman" w:hAnsi="Times New Roman" w:cs="Times New Roman"/>
          <w:sz w:val="24"/>
          <w:szCs w:val="24"/>
        </w:rPr>
        <w:t>лета «Тщетная предосторожность»</w:t>
      </w:r>
    </w:p>
    <w:p w:rsidR="008757CB" w:rsidRPr="000107F1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</w:t>
      </w:r>
      <w:r w:rsidR="00207CA8" w:rsidRPr="000107F1">
        <w:rPr>
          <w:rFonts w:ascii="Times New Roman" w:hAnsi="Times New Roman" w:cs="Times New Roman"/>
          <w:sz w:val="24"/>
          <w:szCs w:val="24"/>
        </w:rPr>
        <w:t xml:space="preserve"> «</w:t>
      </w:r>
      <w:r w:rsidRPr="000107F1">
        <w:rPr>
          <w:rFonts w:ascii="Times New Roman" w:hAnsi="Times New Roman" w:cs="Times New Roman"/>
          <w:sz w:val="24"/>
          <w:szCs w:val="24"/>
        </w:rPr>
        <w:t>Вальс цветов</w:t>
      </w:r>
      <w:r w:rsidR="00207CA8" w:rsidRPr="000107F1">
        <w:rPr>
          <w:rFonts w:ascii="Times New Roman" w:hAnsi="Times New Roman" w:cs="Times New Roman"/>
          <w:sz w:val="24"/>
          <w:szCs w:val="24"/>
        </w:rPr>
        <w:t>»</w:t>
      </w:r>
      <w:r w:rsidRPr="000107F1">
        <w:rPr>
          <w:rFonts w:ascii="Times New Roman" w:hAnsi="Times New Roman" w:cs="Times New Roman"/>
          <w:sz w:val="24"/>
          <w:szCs w:val="24"/>
        </w:rPr>
        <w:t xml:space="preserve"> из  балета </w:t>
      </w:r>
      <w:r w:rsidR="00207CA8" w:rsidRPr="000107F1">
        <w:rPr>
          <w:rFonts w:ascii="Times New Roman" w:hAnsi="Times New Roman" w:cs="Times New Roman"/>
          <w:sz w:val="24"/>
          <w:szCs w:val="24"/>
        </w:rPr>
        <w:t>П.</w:t>
      </w:r>
      <w:r w:rsidRPr="000107F1">
        <w:rPr>
          <w:rFonts w:ascii="Times New Roman" w:hAnsi="Times New Roman" w:cs="Times New Roman"/>
          <w:sz w:val="24"/>
          <w:szCs w:val="24"/>
        </w:rPr>
        <w:t>Чайковского Спящая</w:t>
      </w:r>
      <w:r w:rsidR="00207CA8" w:rsidRPr="000107F1">
        <w:rPr>
          <w:rFonts w:ascii="Times New Roman" w:hAnsi="Times New Roman" w:cs="Times New Roman"/>
          <w:sz w:val="24"/>
          <w:szCs w:val="24"/>
        </w:rPr>
        <w:t xml:space="preserve"> красавица», хореография Петипа</w:t>
      </w:r>
    </w:p>
    <w:p w:rsidR="008757CB" w:rsidRPr="000107F1" w:rsidRDefault="008757CB" w:rsidP="00D617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07F1">
        <w:rPr>
          <w:rFonts w:ascii="Times New Roman" w:hAnsi="Times New Roman" w:cs="Times New Roman"/>
          <w:sz w:val="24"/>
          <w:szCs w:val="24"/>
          <w:u w:val="single"/>
        </w:rPr>
        <w:t xml:space="preserve">Народный танец: </w:t>
      </w:r>
    </w:p>
    <w:p w:rsidR="008757CB" w:rsidRPr="000107F1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 xml:space="preserve">1.Танцы, построенные на </w:t>
      </w:r>
      <w:r w:rsidR="00207CA8" w:rsidRPr="000107F1">
        <w:rPr>
          <w:rFonts w:ascii="Times New Roman" w:hAnsi="Times New Roman" w:cs="Times New Roman"/>
          <w:sz w:val="24"/>
          <w:szCs w:val="24"/>
        </w:rPr>
        <w:t>танцевальных (плясовых) особенностях</w:t>
      </w:r>
      <w:r w:rsidRPr="000107F1">
        <w:rPr>
          <w:rFonts w:ascii="Times New Roman" w:hAnsi="Times New Roman" w:cs="Times New Roman"/>
          <w:sz w:val="24"/>
          <w:szCs w:val="24"/>
        </w:rPr>
        <w:t xml:space="preserve"> </w:t>
      </w:r>
      <w:r w:rsidR="00207CA8" w:rsidRPr="000107F1">
        <w:rPr>
          <w:rFonts w:ascii="Times New Roman" w:hAnsi="Times New Roman" w:cs="Times New Roman"/>
          <w:sz w:val="24"/>
          <w:szCs w:val="24"/>
        </w:rPr>
        <w:t>областей России</w:t>
      </w:r>
    </w:p>
    <w:p w:rsidR="008757CB" w:rsidRPr="000107F1" w:rsidRDefault="00207CA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2.Башкирский танец</w:t>
      </w:r>
    </w:p>
    <w:p w:rsidR="008757CB" w:rsidRPr="000107F1" w:rsidRDefault="00207CA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3.Мордовский танец</w:t>
      </w:r>
    </w:p>
    <w:p w:rsidR="008757CB" w:rsidRPr="000107F1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7F1">
        <w:rPr>
          <w:rFonts w:ascii="Times New Roman" w:hAnsi="Times New Roman" w:cs="Times New Roman"/>
          <w:sz w:val="24"/>
          <w:szCs w:val="24"/>
        </w:rPr>
        <w:t>4.Итальянский танец «Тарантелла».</w:t>
      </w:r>
    </w:p>
    <w:p w:rsidR="00C901D6" w:rsidRDefault="00E262A9" w:rsidP="00D61758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0107F1">
        <w:rPr>
          <w:rFonts w:ascii="Times New Roman" w:eastAsia="Helvetica" w:hAnsi="Times New Roman"/>
          <w:szCs w:val="24"/>
          <w:lang w:val="ru-RU"/>
        </w:rPr>
        <w:t>В седьмом  классе в</w:t>
      </w:r>
      <w:r w:rsidR="00713000" w:rsidRPr="000107F1">
        <w:rPr>
          <w:rFonts w:ascii="Times New Roman" w:eastAsia="Helvetica" w:hAnsi="Times New Roman"/>
          <w:szCs w:val="24"/>
          <w:lang w:val="ru-RU"/>
        </w:rPr>
        <w:t xml:space="preserve"> течение</w:t>
      </w:r>
      <w:r w:rsidRPr="000107F1">
        <w:rPr>
          <w:rFonts w:ascii="Times New Roman" w:eastAsia="Helvetica" w:hAnsi="Times New Roman"/>
          <w:szCs w:val="24"/>
          <w:lang w:val="ru-RU"/>
        </w:rPr>
        <w:t xml:space="preserve"> года </w:t>
      </w:r>
      <w:proofErr w:type="gramStart"/>
      <w:r w:rsidRPr="000107F1">
        <w:rPr>
          <w:rFonts w:ascii="Times New Roman" w:eastAsia="Helvetica" w:hAnsi="Times New Roman"/>
          <w:szCs w:val="24"/>
          <w:lang w:val="ru-RU"/>
        </w:rPr>
        <w:t>обучающиеся</w:t>
      </w:r>
      <w:proofErr w:type="gramEnd"/>
      <w:r w:rsidRPr="000107F1">
        <w:rPr>
          <w:rFonts w:ascii="Times New Roman" w:eastAsia="Helvetica" w:hAnsi="Times New Roman"/>
          <w:szCs w:val="24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в виде академического концерта.</w:t>
      </w:r>
    </w:p>
    <w:p w:rsidR="00D61758" w:rsidRDefault="00D61758" w:rsidP="00157B1C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</w:p>
    <w:p w:rsidR="00157B1C" w:rsidRDefault="00157B1C" w:rsidP="00157B1C">
      <w:pPr>
        <w:pStyle w:val="Body1"/>
        <w:numPr>
          <w:ilvl w:val="0"/>
          <w:numId w:val="27"/>
        </w:numPr>
        <w:spacing w:line="276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157B1C">
        <w:rPr>
          <w:rFonts w:ascii="Times New Roman" w:eastAsia="Helvetica" w:hAnsi="Times New Roman"/>
          <w:b/>
          <w:sz w:val="28"/>
          <w:szCs w:val="28"/>
          <w:lang w:val="ru-RU"/>
        </w:rPr>
        <w:t>класс</w:t>
      </w:r>
    </w:p>
    <w:p w:rsidR="00157B1C" w:rsidRPr="00157B1C" w:rsidRDefault="00157B1C" w:rsidP="00157B1C">
      <w:pPr>
        <w:pStyle w:val="ae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7B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ольшое внимание уделяется совершенствованию координации, </w:t>
      </w:r>
      <w:proofErr w:type="spellStart"/>
      <w:r w:rsidRPr="00157B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нцевальности</w:t>
      </w:r>
      <w:proofErr w:type="spellEnd"/>
      <w:r w:rsidRPr="00157B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отработке техники движений,  умению работать в ансамбле с другими исполнителями.</w:t>
      </w:r>
    </w:p>
    <w:p w:rsidR="008757CB" w:rsidRPr="001606EB" w:rsidRDefault="008757CB" w:rsidP="00D6175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606EB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</w:t>
      </w:r>
      <w:r w:rsidR="00F2588A" w:rsidRPr="001606EB">
        <w:rPr>
          <w:rFonts w:ascii="Times New Roman" w:hAnsi="Times New Roman" w:cs="Times New Roman"/>
          <w:b/>
          <w:sz w:val="24"/>
          <w:szCs w:val="24"/>
        </w:rPr>
        <w:t xml:space="preserve">их номеров для 8 </w:t>
      </w:r>
      <w:r w:rsidR="00207CA8" w:rsidRPr="001606EB">
        <w:rPr>
          <w:rFonts w:ascii="Times New Roman" w:hAnsi="Times New Roman" w:cs="Times New Roman"/>
          <w:b/>
          <w:sz w:val="24"/>
          <w:szCs w:val="24"/>
        </w:rPr>
        <w:t>года обучения</w:t>
      </w:r>
    </w:p>
    <w:p w:rsidR="008757CB" w:rsidRPr="00D61758" w:rsidRDefault="008757CB" w:rsidP="00D617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61758"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8757CB" w:rsidRPr="00D61758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58">
        <w:rPr>
          <w:rFonts w:ascii="Times New Roman" w:hAnsi="Times New Roman" w:cs="Times New Roman"/>
          <w:sz w:val="24"/>
          <w:szCs w:val="24"/>
        </w:rPr>
        <w:t xml:space="preserve">1.Музыка </w:t>
      </w:r>
      <w:proofErr w:type="spellStart"/>
      <w:r w:rsidRPr="00D61758">
        <w:rPr>
          <w:rFonts w:ascii="Times New Roman" w:hAnsi="Times New Roman" w:cs="Times New Roman"/>
          <w:sz w:val="24"/>
          <w:szCs w:val="24"/>
        </w:rPr>
        <w:t>А.Адана</w:t>
      </w:r>
      <w:proofErr w:type="spellEnd"/>
      <w:r w:rsidRPr="00D61758">
        <w:rPr>
          <w:rFonts w:ascii="Times New Roman" w:hAnsi="Times New Roman" w:cs="Times New Roman"/>
          <w:sz w:val="24"/>
          <w:szCs w:val="24"/>
        </w:rPr>
        <w:t xml:space="preserve">.  Вальс крестьянок из </w:t>
      </w:r>
      <w:r w:rsidRPr="00D617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1758">
        <w:rPr>
          <w:rFonts w:ascii="Times New Roman" w:hAnsi="Times New Roman" w:cs="Times New Roman"/>
          <w:sz w:val="24"/>
          <w:szCs w:val="24"/>
        </w:rPr>
        <w:t xml:space="preserve"> акта балет</w:t>
      </w:r>
      <w:r w:rsidR="00207CA8" w:rsidRPr="00D61758">
        <w:rPr>
          <w:rFonts w:ascii="Times New Roman" w:hAnsi="Times New Roman" w:cs="Times New Roman"/>
          <w:sz w:val="24"/>
          <w:szCs w:val="24"/>
        </w:rPr>
        <w:t xml:space="preserve">а «Жизель». Хореография </w:t>
      </w:r>
      <w:proofErr w:type="spellStart"/>
      <w:r w:rsidR="00207CA8" w:rsidRPr="00D61758">
        <w:rPr>
          <w:rFonts w:ascii="Times New Roman" w:hAnsi="Times New Roman" w:cs="Times New Roman"/>
          <w:sz w:val="24"/>
          <w:szCs w:val="24"/>
        </w:rPr>
        <w:t>Коралли</w:t>
      </w:r>
      <w:proofErr w:type="spellEnd"/>
    </w:p>
    <w:p w:rsidR="008757CB" w:rsidRPr="00D61758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58">
        <w:rPr>
          <w:rFonts w:ascii="Times New Roman" w:hAnsi="Times New Roman" w:cs="Times New Roman"/>
          <w:sz w:val="24"/>
          <w:szCs w:val="24"/>
        </w:rPr>
        <w:t xml:space="preserve">2.Музыка </w:t>
      </w:r>
      <w:proofErr w:type="spellStart"/>
      <w:r w:rsidR="00207CA8" w:rsidRPr="00D61758">
        <w:rPr>
          <w:rFonts w:ascii="Times New Roman" w:hAnsi="Times New Roman" w:cs="Times New Roman"/>
          <w:sz w:val="24"/>
          <w:szCs w:val="24"/>
        </w:rPr>
        <w:t>Х.Левенскольда</w:t>
      </w:r>
      <w:proofErr w:type="spellEnd"/>
      <w:r w:rsidR="00207CA8" w:rsidRPr="00D61758">
        <w:rPr>
          <w:rFonts w:ascii="Times New Roman" w:hAnsi="Times New Roman" w:cs="Times New Roman"/>
          <w:sz w:val="24"/>
          <w:szCs w:val="24"/>
        </w:rPr>
        <w:t xml:space="preserve"> «</w:t>
      </w:r>
      <w:r w:rsidRPr="00D61758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D61758">
        <w:rPr>
          <w:rFonts w:ascii="Times New Roman" w:hAnsi="Times New Roman" w:cs="Times New Roman"/>
          <w:sz w:val="24"/>
          <w:szCs w:val="24"/>
        </w:rPr>
        <w:t xml:space="preserve"> </w:t>
      </w:r>
      <w:r w:rsidRPr="00D61758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D6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758">
        <w:rPr>
          <w:rFonts w:ascii="Times New Roman" w:hAnsi="Times New Roman" w:cs="Times New Roman"/>
          <w:sz w:val="24"/>
          <w:szCs w:val="24"/>
          <w:lang w:val="en-US"/>
        </w:rPr>
        <w:t>quatre</w:t>
      </w:r>
      <w:proofErr w:type="spellEnd"/>
      <w:r w:rsidRPr="00D61758">
        <w:rPr>
          <w:rFonts w:ascii="Times New Roman" w:hAnsi="Times New Roman" w:cs="Times New Roman"/>
          <w:sz w:val="24"/>
          <w:szCs w:val="24"/>
        </w:rPr>
        <w:t>» сильфид из балета «Си</w:t>
      </w:r>
      <w:r w:rsidR="00207CA8" w:rsidRPr="00D61758">
        <w:rPr>
          <w:rFonts w:ascii="Times New Roman" w:hAnsi="Times New Roman" w:cs="Times New Roman"/>
          <w:sz w:val="24"/>
          <w:szCs w:val="24"/>
        </w:rPr>
        <w:t xml:space="preserve">льфида». Хореография </w:t>
      </w:r>
      <w:proofErr w:type="spellStart"/>
      <w:r w:rsidR="00207CA8" w:rsidRPr="00D61758">
        <w:rPr>
          <w:rFonts w:ascii="Times New Roman" w:hAnsi="Times New Roman" w:cs="Times New Roman"/>
          <w:sz w:val="24"/>
          <w:szCs w:val="24"/>
        </w:rPr>
        <w:t>Бурнонвиля</w:t>
      </w:r>
      <w:proofErr w:type="spellEnd"/>
    </w:p>
    <w:p w:rsidR="008757CB" w:rsidRPr="00D61758" w:rsidRDefault="008757CB" w:rsidP="00D617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61758">
        <w:rPr>
          <w:rFonts w:ascii="Times New Roman" w:hAnsi="Times New Roman" w:cs="Times New Roman"/>
          <w:sz w:val="24"/>
          <w:szCs w:val="24"/>
          <w:u w:val="single"/>
        </w:rPr>
        <w:t xml:space="preserve">Народный танец: </w:t>
      </w:r>
    </w:p>
    <w:p w:rsidR="00207CA8" w:rsidRPr="00D61758" w:rsidRDefault="00207CA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58">
        <w:rPr>
          <w:rFonts w:ascii="Times New Roman" w:hAnsi="Times New Roman" w:cs="Times New Roman"/>
          <w:sz w:val="24"/>
          <w:szCs w:val="24"/>
        </w:rPr>
        <w:t>1.Танцы, построенные на танцевальных (плясовых) особенностях областей России</w:t>
      </w:r>
    </w:p>
    <w:p w:rsidR="008757CB" w:rsidRPr="00D61758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58">
        <w:rPr>
          <w:rFonts w:ascii="Times New Roman" w:hAnsi="Times New Roman" w:cs="Times New Roman"/>
          <w:sz w:val="24"/>
          <w:szCs w:val="24"/>
        </w:rPr>
        <w:t>2.Калмыцкий мужской  танец</w:t>
      </w:r>
    </w:p>
    <w:p w:rsidR="008757CB" w:rsidRPr="00D61758" w:rsidRDefault="00207CA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58">
        <w:rPr>
          <w:rFonts w:ascii="Times New Roman" w:hAnsi="Times New Roman" w:cs="Times New Roman"/>
          <w:sz w:val="24"/>
          <w:szCs w:val="24"/>
        </w:rPr>
        <w:t>3. «Арагонская хота»</w:t>
      </w:r>
    </w:p>
    <w:p w:rsidR="008757CB" w:rsidRPr="00D61758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58">
        <w:rPr>
          <w:rFonts w:ascii="Times New Roman" w:hAnsi="Times New Roman" w:cs="Times New Roman"/>
          <w:sz w:val="24"/>
          <w:szCs w:val="24"/>
        </w:rPr>
        <w:t>4.</w:t>
      </w:r>
      <w:r w:rsidR="00207CA8" w:rsidRPr="00D61758">
        <w:rPr>
          <w:rFonts w:ascii="Times New Roman" w:hAnsi="Times New Roman" w:cs="Times New Roman"/>
          <w:sz w:val="24"/>
          <w:szCs w:val="24"/>
        </w:rPr>
        <w:t xml:space="preserve"> Венгерский народный танец</w:t>
      </w:r>
    </w:p>
    <w:p w:rsidR="008757CB" w:rsidRPr="00D61758" w:rsidRDefault="00207CA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58">
        <w:rPr>
          <w:rFonts w:ascii="Times New Roman" w:hAnsi="Times New Roman" w:cs="Times New Roman"/>
          <w:sz w:val="24"/>
          <w:szCs w:val="24"/>
        </w:rPr>
        <w:t>5. Болгарский народный танец</w:t>
      </w:r>
    </w:p>
    <w:p w:rsidR="006F2A08" w:rsidRPr="00D61758" w:rsidRDefault="00E262A9" w:rsidP="00D61758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D61758">
        <w:rPr>
          <w:rFonts w:ascii="Times New Roman" w:eastAsia="Helvetica" w:hAnsi="Times New Roman"/>
          <w:szCs w:val="24"/>
          <w:lang w:val="ru-RU"/>
        </w:rPr>
        <w:lastRenderedPageBreak/>
        <w:t>В восьмом  классе в</w:t>
      </w:r>
      <w:r w:rsidR="00713000" w:rsidRPr="00D61758">
        <w:rPr>
          <w:rFonts w:ascii="Times New Roman" w:eastAsia="Helvetica" w:hAnsi="Times New Roman"/>
          <w:szCs w:val="24"/>
          <w:lang w:val="ru-RU"/>
        </w:rPr>
        <w:t xml:space="preserve"> течение</w:t>
      </w:r>
      <w:r w:rsidRPr="00D61758">
        <w:rPr>
          <w:rFonts w:ascii="Times New Roman" w:eastAsia="Helvetica" w:hAnsi="Times New Roman"/>
          <w:szCs w:val="24"/>
          <w:lang w:val="ru-RU"/>
        </w:rPr>
        <w:t xml:space="preserve"> года </w:t>
      </w:r>
      <w:proofErr w:type="gramStart"/>
      <w:r w:rsidRPr="00D61758">
        <w:rPr>
          <w:rFonts w:ascii="Times New Roman" w:eastAsia="Helvetica" w:hAnsi="Times New Roman"/>
          <w:szCs w:val="24"/>
          <w:lang w:val="ru-RU"/>
        </w:rPr>
        <w:t>обучающиеся</w:t>
      </w:r>
      <w:proofErr w:type="gramEnd"/>
      <w:r w:rsidRPr="00D61758">
        <w:rPr>
          <w:rFonts w:ascii="Times New Roman" w:eastAsia="Helvetica" w:hAnsi="Times New Roman"/>
          <w:szCs w:val="24"/>
          <w:lang w:val="ru-RU"/>
        </w:rPr>
        <w:t xml:space="preserve"> могут принимать участие в концертах, конкурсах и фе</w:t>
      </w:r>
      <w:r w:rsidR="00207CA8" w:rsidRPr="00D61758">
        <w:rPr>
          <w:rFonts w:ascii="Times New Roman" w:eastAsia="Helvetica" w:hAnsi="Times New Roman"/>
          <w:szCs w:val="24"/>
          <w:lang w:val="ru-RU"/>
        </w:rPr>
        <w:t xml:space="preserve">стивалях различного уровня, в  </w:t>
      </w:r>
      <w:r w:rsidRPr="00D61758">
        <w:rPr>
          <w:rFonts w:ascii="Times New Roman" w:eastAsia="Helvetica" w:hAnsi="Times New Roman"/>
          <w:szCs w:val="24"/>
          <w:lang w:val="ru-RU"/>
        </w:rPr>
        <w:t>конце года  проводится промежуточная аттестация в виде академического концерта.</w:t>
      </w:r>
    </w:p>
    <w:p w:rsidR="001606EB" w:rsidRDefault="00157B1C" w:rsidP="00157B1C">
      <w:pPr>
        <w:pStyle w:val="Body1"/>
        <w:numPr>
          <w:ilvl w:val="0"/>
          <w:numId w:val="27"/>
        </w:numPr>
        <w:tabs>
          <w:tab w:val="left" w:pos="8080"/>
        </w:tabs>
        <w:spacing w:line="360" w:lineRule="auto"/>
        <w:ind w:right="1415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157B1C">
        <w:rPr>
          <w:rFonts w:ascii="Times New Roman" w:eastAsia="Helvetica" w:hAnsi="Times New Roman"/>
          <w:b/>
          <w:sz w:val="28"/>
          <w:szCs w:val="28"/>
          <w:lang w:val="ru-RU"/>
        </w:rPr>
        <w:t>класс</w:t>
      </w:r>
    </w:p>
    <w:p w:rsidR="00157B1C" w:rsidRPr="00157B1C" w:rsidRDefault="00157B1C" w:rsidP="00157B1C">
      <w:pPr>
        <w:pStyle w:val="ae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</w:t>
      </w:r>
      <w:r w:rsidRPr="00157B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полагается дальнейшее развитие у учащихся умения подчеркнуть свою индивидуальность при исполнении сольных партий, умения работать в ансамбле с другими исполнителями, формирование навыков сотворчества с педагогом при постановке новых танцев.</w:t>
      </w:r>
    </w:p>
    <w:p w:rsidR="008757CB" w:rsidRPr="00D61758" w:rsidRDefault="008757CB" w:rsidP="00D6175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1758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их номеров для  9 года обучения</w:t>
      </w:r>
    </w:p>
    <w:p w:rsidR="008757CB" w:rsidRPr="00502B14" w:rsidRDefault="008757CB" w:rsidP="00D617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2B14"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8757CB" w:rsidRPr="00502B14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 xml:space="preserve">1. Музыка  А. </w:t>
      </w:r>
      <w:proofErr w:type="spellStart"/>
      <w:r w:rsidRPr="00502B14">
        <w:rPr>
          <w:rFonts w:ascii="Times New Roman" w:hAnsi="Times New Roman" w:cs="Times New Roman"/>
          <w:sz w:val="24"/>
          <w:szCs w:val="24"/>
        </w:rPr>
        <w:t>Адана</w:t>
      </w:r>
      <w:proofErr w:type="spellEnd"/>
      <w:r w:rsidRPr="00502B14">
        <w:rPr>
          <w:rFonts w:ascii="Times New Roman" w:hAnsi="Times New Roman" w:cs="Times New Roman"/>
          <w:sz w:val="24"/>
          <w:szCs w:val="24"/>
        </w:rPr>
        <w:t xml:space="preserve">. Танец подруг из </w:t>
      </w:r>
      <w:r w:rsidRPr="00502B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2B14">
        <w:rPr>
          <w:rFonts w:ascii="Times New Roman" w:hAnsi="Times New Roman" w:cs="Times New Roman"/>
          <w:sz w:val="24"/>
          <w:szCs w:val="24"/>
        </w:rPr>
        <w:t xml:space="preserve"> акта балет</w:t>
      </w:r>
      <w:r w:rsidR="00207CA8" w:rsidRPr="00502B14">
        <w:rPr>
          <w:rFonts w:ascii="Times New Roman" w:hAnsi="Times New Roman" w:cs="Times New Roman"/>
          <w:sz w:val="24"/>
          <w:szCs w:val="24"/>
        </w:rPr>
        <w:t xml:space="preserve">а «Жизель». Хореография </w:t>
      </w:r>
      <w:proofErr w:type="spellStart"/>
      <w:r w:rsidR="00207CA8" w:rsidRPr="00502B14">
        <w:rPr>
          <w:rFonts w:ascii="Times New Roman" w:hAnsi="Times New Roman" w:cs="Times New Roman"/>
          <w:sz w:val="24"/>
          <w:szCs w:val="24"/>
        </w:rPr>
        <w:t>Коралли</w:t>
      </w:r>
      <w:proofErr w:type="spellEnd"/>
    </w:p>
    <w:p w:rsidR="008757CB" w:rsidRPr="00502B14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2. Музыка П.Чайковского. Вариации фей из балета «Спяща</w:t>
      </w:r>
      <w:r w:rsidR="00207CA8" w:rsidRPr="00502B14">
        <w:rPr>
          <w:rFonts w:ascii="Times New Roman" w:hAnsi="Times New Roman" w:cs="Times New Roman"/>
          <w:sz w:val="24"/>
          <w:szCs w:val="24"/>
        </w:rPr>
        <w:t>я красавица» Хореография Петипа</w:t>
      </w:r>
    </w:p>
    <w:p w:rsidR="008757CB" w:rsidRPr="00502B14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 xml:space="preserve">3. Музыка Й. Байера, Р. </w:t>
      </w:r>
      <w:proofErr w:type="spellStart"/>
      <w:r w:rsidRPr="00502B14">
        <w:rPr>
          <w:rFonts w:ascii="Times New Roman" w:hAnsi="Times New Roman" w:cs="Times New Roman"/>
          <w:sz w:val="24"/>
          <w:szCs w:val="24"/>
        </w:rPr>
        <w:t>Дриго</w:t>
      </w:r>
      <w:proofErr w:type="spellEnd"/>
      <w:r w:rsidRPr="00502B14">
        <w:rPr>
          <w:rFonts w:ascii="Times New Roman" w:hAnsi="Times New Roman" w:cs="Times New Roman"/>
          <w:sz w:val="24"/>
          <w:szCs w:val="24"/>
        </w:rPr>
        <w:t>. Вариации кукол из балета «Фея кукол». Хореогр</w:t>
      </w:r>
      <w:r w:rsidR="00207CA8" w:rsidRPr="00502B14">
        <w:rPr>
          <w:rFonts w:ascii="Times New Roman" w:hAnsi="Times New Roman" w:cs="Times New Roman"/>
          <w:sz w:val="24"/>
          <w:szCs w:val="24"/>
        </w:rPr>
        <w:t>афия К.Сергеева</w:t>
      </w:r>
    </w:p>
    <w:p w:rsidR="008757CB" w:rsidRPr="00502B14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 xml:space="preserve">4.Музыка П.Чайковского. Сцена снежинок из  </w:t>
      </w:r>
      <w:r w:rsidRPr="00502B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02B14">
        <w:rPr>
          <w:rFonts w:ascii="Times New Roman" w:hAnsi="Times New Roman" w:cs="Times New Roman"/>
          <w:sz w:val="24"/>
          <w:szCs w:val="24"/>
        </w:rPr>
        <w:t xml:space="preserve"> акта балета «Ще</w:t>
      </w:r>
      <w:r w:rsidR="00207CA8" w:rsidRPr="00502B14">
        <w:rPr>
          <w:rFonts w:ascii="Times New Roman" w:hAnsi="Times New Roman" w:cs="Times New Roman"/>
          <w:sz w:val="24"/>
          <w:szCs w:val="24"/>
        </w:rPr>
        <w:t>лкунчик». Хореография Вайнонена</w:t>
      </w:r>
    </w:p>
    <w:p w:rsidR="008757CB" w:rsidRPr="00502B14" w:rsidRDefault="008757CB" w:rsidP="00D617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2B14">
        <w:rPr>
          <w:rFonts w:ascii="Times New Roman" w:hAnsi="Times New Roman" w:cs="Times New Roman"/>
          <w:sz w:val="24"/>
          <w:szCs w:val="24"/>
          <w:u w:val="single"/>
        </w:rPr>
        <w:t xml:space="preserve">Народный танец: </w:t>
      </w:r>
    </w:p>
    <w:p w:rsidR="008757CB" w:rsidRPr="00502B14" w:rsidRDefault="00207CA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1.Хороводы</w:t>
      </w:r>
    </w:p>
    <w:p w:rsidR="008757CB" w:rsidRPr="00502B14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2.Русские танцы с ис</w:t>
      </w:r>
      <w:r w:rsidR="00207CA8" w:rsidRPr="00502B14">
        <w:rPr>
          <w:rFonts w:ascii="Times New Roman" w:hAnsi="Times New Roman" w:cs="Times New Roman"/>
          <w:sz w:val="24"/>
          <w:szCs w:val="24"/>
        </w:rPr>
        <w:t>пользованием трюковых элементов</w:t>
      </w:r>
    </w:p>
    <w:p w:rsidR="008757CB" w:rsidRPr="00502B14" w:rsidRDefault="008757CB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3. Польский танец «Мазурка»</w:t>
      </w:r>
    </w:p>
    <w:p w:rsidR="008757CB" w:rsidRPr="00502B14" w:rsidRDefault="00207CA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4.Испанский академический танец</w:t>
      </w:r>
    </w:p>
    <w:p w:rsidR="00701543" w:rsidRPr="00502B14" w:rsidRDefault="00207CA8" w:rsidP="00D61758">
      <w:pPr>
        <w:pStyle w:val="Body1"/>
        <w:spacing w:line="276" w:lineRule="auto"/>
        <w:ind w:firstLine="720"/>
        <w:rPr>
          <w:rFonts w:ascii="Times New Roman" w:eastAsia="Helvetica" w:hAnsi="Times New Roman"/>
          <w:szCs w:val="24"/>
          <w:lang w:val="ru-RU"/>
        </w:rPr>
      </w:pPr>
      <w:r w:rsidRPr="00502B14">
        <w:rPr>
          <w:rFonts w:ascii="Times New Roman" w:eastAsia="Helvetica" w:hAnsi="Times New Roman"/>
          <w:szCs w:val="24"/>
          <w:lang w:val="ru-RU"/>
        </w:rPr>
        <w:t>В</w:t>
      </w:r>
      <w:r w:rsidR="00701543" w:rsidRPr="00502B14">
        <w:rPr>
          <w:rFonts w:ascii="Times New Roman" w:eastAsia="Helvetica" w:hAnsi="Times New Roman"/>
          <w:szCs w:val="24"/>
          <w:lang w:val="ru-RU"/>
        </w:rPr>
        <w:t xml:space="preserve"> девятом  классе в</w:t>
      </w:r>
      <w:r w:rsidR="00713000" w:rsidRPr="00502B14">
        <w:rPr>
          <w:rFonts w:ascii="Times New Roman" w:eastAsia="Helvetica" w:hAnsi="Times New Roman"/>
          <w:szCs w:val="24"/>
          <w:lang w:val="ru-RU"/>
        </w:rPr>
        <w:t xml:space="preserve"> течение</w:t>
      </w:r>
      <w:r w:rsidR="00157B1C">
        <w:rPr>
          <w:rFonts w:ascii="Times New Roman" w:eastAsia="Helvetica" w:hAnsi="Times New Roman"/>
          <w:szCs w:val="24"/>
          <w:lang w:val="ru-RU"/>
        </w:rPr>
        <w:t xml:space="preserve"> года уча</w:t>
      </w:r>
      <w:r w:rsidR="00701543" w:rsidRPr="00502B14">
        <w:rPr>
          <w:rFonts w:ascii="Times New Roman" w:eastAsia="Helvetica" w:hAnsi="Times New Roman"/>
          <w:szCs w:val="24"/>
          <w:lang w:val="ru-RU"/>
        </w:rPr>
        <w:t>щиеся могут принимать участие в концертах, конкурсах и фестивалях различного уровня, в   конце года  проводится промежуточная аттестация в виде выпускного концерта.</w:t>
      </w:r>
    </w:p>
    <w:p w:rsidR="00701543" w:rsidRPr="00502B14" w:rsidRDefault="00701543" w:rsidP="00D61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6EB" w:rsidRPr="00D61758" w:rsidRDefault="001606EB" w:rsidP="00D61758">
      <w:pPr>
        <w:spacing w:after="0" w:line="360" w:lineRule="auto"/>
        <w:ind w:right="1982"/>
        <w:rPr>
          <w:rFonts w:ascii="Times New Roman" w:hAnsi="Times New Roman" w:cs="Times New Roman"/>
          <w:sz w:val="24"/>
          <w:szCs w:val="24"/>
        </w:rPr>
      </w:pPr>
    </w:p>
    <w:p w:rsidR="0036054D" w:rsidRPr="00454D5C" w:rsidRDefault="0036054D" w:rsidP="00502B14">
      <w:pPr>
        <w:spacing w:after="0" w:line="360" w:lineRule="auto"/>
        <w:ind w:left="1069" w:firstLine="371"/>
        <w:jc w:val="center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 w:rsidR="00207CA8">
        <w:rPr>
          <w:rFonts w:ascii="Times New Roman" w:hAnsi="Times New Roman" w:cs="Times New Roman"/>
          <w:b/>
          <w:sz w:val="28"/>
          <w:szCs w:val="28"/>
        </w:rPr>
        <w:t>.</w:t>
      </w:r>
      <w:r w:rsidR="00B74001"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157B1C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454D5C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36054D" w:rsidRPr="00502B14" w:rsidRDefault="0036054D" w:rsidP="00D61758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 xml:space="preserve">Уровень  подготовки  обучающихся  является  результатом  освоения  образовательной  программы  учебного  предмета  «Подготовка концертных номеров»,  </w:t>
      </w:r>
      <w:r w:rsidR="00207CA8" w:rsidRPr="00502B14">
        <w:rPr>
          <w:rFonts w:ascii="Times New Roman" w:hAnsi="Times New Roman" w:cs="Times New Roman"/>
          <w:sz w:val="24"/>
          <w:szCs w:val="24"/>
        </w:rPr>
        <w:t>который  определяется    формированием  комплекса  знаний,  умений  и  навыков,  таких,  как:</w:t>
      </w:r>
    </w:p>
    <w:p w:rsidR="0036054D" w:rsidRPr="00502B14" w:rsidRDefault="0036054D" w:rsidP="00D61758">
      <w:pPr>
        <w:pStyle w:val="ae"/>
        <w:numPr>
          <w:ilvl w:val="0"/>
          <w:numId w:val="1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умение осуществлять подготовку концертных номеров, партий под руководством преподавателя;</w:t>
      </w:r>
    </w:p>
    <w:p w:rsidR="0036054D" w:rsidRPr="00502B14" w:rsidRDefault="0036054D" w:rsidP="00D61758">
      <w:pPr>
        <w:pStyle w:val="ae"/>
        <w:numPr>
          <w:ilvl w:val="0"/>
          <w:numId w:val="1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умение работы в танцевальном коллективе;</w:t>
      </w:r>
    </w:p>
    <w:p w:rsidR="0036054D" w:rsidRPr="00502B14" w:rsidRDefault="0036054D" w:rsidP="00D61758">
      <w:pPr>
        <w:pStyle w:val="ae"/>
        <w:numPr>
          <w:ilvl w:val="0"/>
          <w:numId w:val="1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умение видеть, анализировать и исправлять ошибки исполнения;</w:t>
      </w:r>
    </w:p>
    <w:p w:rsidR="0036054D" w:rsidRPr="00502B14" w:rsidRDefault="0036054D" w:rsidP="00D61758">
      <w:pPr>
        <w:pStyle w:val="ae"/>
        <w:numPr>
          <w:ilvl w:val="0"/>
          <w:numId w:val="1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умение понимать и исполнять указание преподавателя, творчески работать над хореографическим произведением на репетиции,</w:t>
      </w:r>
    </w:p>
    <w:p w:rsidR="00207CA8" w:rsidRPr="00502B14" w:rsidRDefault="0036054D" w:rsidP="00D61758">
      <w:pPr>
        <w:pStyle w:val="ae"/>
        <w:numPr>
          <w:ilvl w:val="0"/>
          <w:numId w:val="1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навыки участия в репетиционной работе.</w:t>
      </w:r>
    </w:p>
    <w:p w:rsidR="00502B14" w:rsidRDefault="00502B14" w:rsidP="00157B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B1C" w:rsidRDefault="00157B1C" w:rsidP="00157B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B1C" w:rsidRDefault="00157B1C" w:rsidP="00157B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54D" w:rsidRPr="00454D5C" w:rsidRDefault="0036054D" w:rsidP="00B7400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="00B74001"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36054D" w:rsidRPr="009A1D90" w:rsidRDefault="009A1D90" w:rsidP="009A1D90">
      <w:pPr>
        <w:pStyle w:val="a6"/>
        <w:tabs>
          <w:tab w:val="left" w:pos="426"/>
        </w:tabs>
        <w:spacing w:line="360" w:lineRule="auto"/>
        <w:jc w:val="center"/>
        <w:rPr>
          <w:i/>
        </w:rPr>
      </w:pPr>
      <w:r>
        <w:rPr>
          <w:i/>
        </w:rPr>
        <w:t>1</w:t>
      </w:r>
      <w:r w:rsidRPr="009A1D90">
        <w:rPr>
          <w:i/>
        </w:rPr>
        <w:t xml:space="preserve">. </w:t>
      </w:r>
      <w:r w:rsidR="0036054D" w:rsidRPr="009A1D90">
        <w:rPr>
          <w:i/>
        </w:rPr>
        <w:t>Аттестация</w:t>
      </w:r>
      <w:r w:rsidR="00207CA8" w:rsidRPr="009A1D90">
        <w:rPr>
          <w:i/>
        </w:rPr>
        <w:t>: цели, виды, форма, содержание</w:t>
      </w:r>
    </w:p>
    <w:p w:rsidR="0036054D" w:rsidRPr="00502B14" w:rsidRDefault="0036054D" w:rsidP="00D61758">
      <w:pPr>
        <w:pStyle w:val="ae"/>
        <w:spacing w:after="0"/>
        <w:ind w:left="0" w:firstLine="709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>Оценка качества реализации программы "Подготовка концертных номеров" включает в себя текущий контроль успеваемости, промежуточную аттестацию обучающихся.</w:t>
      </w:r>
    </w:p>
    <w:p w:rsidR="0036054D" w:rsidRPr="00502B14" w:rsidRDefault="0036054D" w:rsidP="00D61758">
      <w:pPr>
        <w:pStyle w:val="ae"/>
        <w:spacing w:after="0"/>
        <w:ind w:left="0" w:firstLine="709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>Успеваемость учащихся проверяется на различных выступ</w:t>
      </w:r>
      <w:r w:rsidR="00B977BF"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>лениях: академических и тематических концертах</w:t>
      </w:r>
      <w:r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>, конкурсах, просмотрах и т.д.</w:t>
      </w:r>
    </w:p>
    <w:p w:rsidR="0036054D" w:rsidRPr="00492308" w:rsidRDefault="00157B1C" w:rsidP="00492308">
      <w:pPr>
        <w:pStyle w:val="ae"/>
        <w:spacing w:after="0"/>
        <w:ind w:left="0" w:firstLine="709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>
        <w:rPr>
          <w:rFonts w:ascii="Times New Roman" w:eastAsia="Geeza Pro" w:hAnsi="Times New Roman" w:cs="Times New Roman"/>
          <w:color w:val="000000"/>
          <w:sz w:val="24"/>
          <w:szCs w:val="24"/>
        </w:rPr>
        <w:t>Текущий контроль успеваемости уча</w:t>
      </w:r>
      <w:r w:rsidR="00492308"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>щихся проводится в счет аудиторного времени, предусмотренного на учебный предмет</w:t>
      </w:r>
    </w:p>
    <w:p w:rsidR="0036054D" w:rsidRPr="00502B14" w:rsidRDefault="0036054D" w:rsidP="00D61758">
      <w:pPr>
        <w:pStyle w:val="ae"/>
        <w:spacing w:after="0"/>
        <w:ind w:left="0" w:firstLine="709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</w:t>
      </w:r>
      <w:r w:rsidR="001F1E51"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просмотра концертных номеров, </w:t>
      </w:r>
      <w:r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концертов, исполнения концертных программ.</w:t>
      </w:r>
    </w:p>
    <w:p w:rsidR="00B74001" w:rsidRPr="00502B14" w:rsidRDefault="0036054D" w:rsidP="00D61758">
      <w:pPr>
        <w:pStyle w:val="ae"/>
        <w:spacing w:after="0"/>
        <w:ind w:left="0" w:firstLine="709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1606EB" w:rsidRPr="00D33DCF" w:rsidRDefault="001606EB" w:rsidP="00D61758">
      <w:pPr>
        <w:pStyle w:val="Body1"/>
        <w:spacing w:line="276" w:lineRule="auto"/>
        <w:rPr>
          <w:rFonts w:ascii="Times New Roman" w:eastAsia="Helvetica" w:hAnsi="Times New Roman"/>
          <w:i/>
          <w:szCs w:val="24"/>
          <w:lang w:val="ru-RU"/>
        </w:rPr>
      </w:pPr>
    </w:p>
    <w:p w:rsidR="001606EB" w:rsidRPr="00D33DCF" w:rsidRDefault="001606EB" w:rsidP="004A44D8">
      <w:pPr>
        <w:pStyle w:val="Body1"/>
        <w:spacing w:line="360" w:lineRule="auto"/>
        <w:ind w:right="848"/>
        <w:jc w:val="center"/>
        <w:rPr>
          <w:rFonts w:ascii="Times New Roman" w:eastAsia="Helvetica" w:hAnsi="Times New Roman"/>
          <w:szCs w:val="24"/>
          <w:lang w:val="ru-RU"/>
        </w:rPr>
      </w:pPr>
    </w:p>
    <w:p w:rsidR="0036054D" w:rsidRPr="009A1D90" w:rsidRDefault="00B977BF" w:rsidP="00B977BF">
      <w:pPr>
        <w:pStyle w:val="Body1"/>
        <w:spacing w:line="360" w:lineRule="auto"/>
        <w:jc w:val="center"/>
        <w:rPr>
          <w:rFonts w:ascii="Times New Roman" w:hAnsi="Times New Roman"/>
          <w:i/>
          <w:szCs w:val="24"/>
          <w:lang w:val="ru-RU"/>
        </w:rPr>
      </w:pPr>
      <w:r w:rsidRPr="009A1D90">
        <w:rPr>
          <w:rFonts w:ascii="Times New Roman" w:eastAsia="Helvetica" w:hAnsi="Times New Roman"/>
          <w:i/>
          <w:szCs w:val="24"/>
          <w:lang w:val="ru-RU"/>
        </w:rPr>
        <w:t>2.Критерии оценок</w:t>
      </w:r>
    </w:p>
    <w:p w:rsidR="0036054D" w:rsidRPr="00502B14" w:rsidRDefault="00157B1C" w:rsidP="00D61758">
      <w:pPr>
        <w:pStyle w:val="ae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ттестации уча</w:t>
      </w:r>
      <w:r w:rsidR="0036054D" w:rsidRPr="00502B14">
        <w:rPr>
          <w:rFonts w:ascii="Times New Roman" w:hAnsi="Times New Roman" w:cs="Times New Roman"/>
          <w:sz w:val="24"/>
          <w:szCs w:val="24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36054D" w:rsidRPr="00502B14" w:rsidRDefault="0036054D" w:rsidP="00D61758">
      <w:pPr>
        <w:pStyle w:val="a6"/>
        <w:spacing w:line="276" w:lineRule="auto"/>
        <w:ind w:firstLine="720"/>
      </w:pPr>
      <w:r w:rsidRPr="00502B14">
        <w:t>По итогам исполнения прог</w:t>
      </w:r>
      <w:r w:rsidR="001F1E51" w:rsidRPr="00502B14">
        <w:t>раммы на просмотре, концерте, конкурсе</w:t>
      </w:r>
      <w:r w:rsidRPr="00502B14">
        <w:t xml:space="preserve"> выставляется оценка по пятибалльной шкале:</w:t>
      </w:r>
    </w:p>
    <w:p w:rsidR="0036054D" w:rsidRPr="00502B14" w:rsidRDefault="0036054D" w:rsidP="00DF342E">
      <w:pPr>
        <w:pStyle w:val="Body1"/>
        <w:spacing w:line="360" w:lineRule="auto"/>
        <w:ind w:left="7920"/>
        <w:rPr>
          <w:rFonts w:ascii="Times New Roman" w:hAnsi="Times New Roman"/>
          <w:b/>
          <w:i/>
          <w:szCs w:val="24"/>
          <w:lang w:val="ru-RU"/>
        </w:rPr>
      </w:pPr>
      <w:r w:rsidRPr="00502B14">
        <w:rPr>
          <w:rFonts w:ascii="Times New Roman" w:eastAsia="Helvetica" w:hAnsi="Times New Roman"/>
          <w:b/>
          <w:i/>
          <w:szCs w:val="24"/>
          <w:lang w:val="ru-RU"/>
        </w:rPr>
        <w:t xml:space="preserve">Таблица </w:t>
      </w:r>
      <w:r w:rsidR="00B74001" w:rsidRPr="00502B14">
        <w:rPr>
          <w:rFonts w:ascii="Times New Roman" w:eastAsia="Helvetica" w:hAnsi="Times New Roman"/>
          <w:b/>
          <w:i/>
          <w:szCs w:val="24"/>
          <w:lang w:val="ru-RU"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36054D" w:rsidRPr="00454D5C" w:rsidTr="00B977BF">
        <w:tc>
          <w:tcPr>
            <w:tcW w:w="3369" w:type="dxa"/>
          </w:tcPr>
          <w:p w:rsidR="0036054D" w:rsidRPr="00502B14" w:rsidRDefault="0036054D" w:rsidP="00DF342E">
            <w:pPr>
              <w:pStyle w:val="a6"/>
              <w:spacing w:line="360" w:lineRule="auto"/>
              <w:jc w:val="center"/>
              <w:rPr>
                <w:b/>
              </w:rPr>
            </w:pPr>
            <w:r w:rsidRPr="00502B14">
              <w:rPr>
                <w:b/>
              </w:rPr>
              <w:t>Оценка</w:t>
            </w:r>
          </w:p>
        </w:tc>
        <w:tc>
          <w:tcPr>
            <w:tcW w:w="6201" w:type="dxa"/>
          </w:tcPr>
          <w:p w:rsidR="0036054D" w:rsidRPr="00502B14" w:rsidRDefault="0036054D" w:rsidP="00DF342E">
            <w:pPr>
              <w:pStyle w:val="a6"/>
              <w:spacing w:line="360" w:lineRule="auto"/>
              <w:jc w:val="center"/>
              <w:rPr>
                <w:b/>
              </w:rPr>
            </w:pPr>
            <w:r w:rsidRPr="00502B14">
              <w:rPr>
                <w:b/>
              </w:rPr>
              <w:t>Критерии оценивания выступления</w:t>
            </w:r>
          </w:p>
        </w:tc>
      </w:tr>
      <w:tr w:rsidR="0036054D" w:rsidRPr="00454D5C" w:rsidTr="00B977BF">
        <w:tc>
          <w:tcPr>
            <w:tcW w:w="3369" w:type="dxa"/>
          </w:tcPr>
          <w:p w:rsidR="0036054D" w:rsidRPr="00502B14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02B14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6201" w:type="dxa"/>
          </w:tcPr>
          <w:p w:rsidR="0036054D" w:rsidRPr="00502B14" w:rsidRDefault="0036054D" w:rsidP="00DF342E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02B14">
              <w:rPr>
                <w:rFonts w:ascii="Times New Roman" w:eastAsia="Helvetica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36054D" w:rsidRPr="00454D5C" w:rsidTr="00B977BF">
        <w:tc>
          <w:tcPr>
            <w:tcW w:w="3369" w:type="dxa"/>
          </w:tcPr>
          <w:p w:rsidR="0036054D" w:rsidRPr="00502B14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02B14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6201" w:type="dxa"/>
          </w:tcPr>
          <w:p w:rsidR="0036054D" w:rsidRPr="00502B14" w:rsidRDefault="0036054D" w:rsidP="00DF342E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02B14">
              <w:rPr>
                <w:rFonts w:ascii="Times New Roman" w:eastAsia="Helvetica" w:hAnsi="Times New Roman"/>
                <w:szCs w:val="24"/>
                <w:lang w:val="ru-RU"/>
              </w:rPr>
              <w:t xml:space="preserve"> грамотное исполнение с небольшими недочетами (как в техническом план</w:t>
            </w:r>
            <w:r w:rsidR="00B977BF" w:rsidRPr="00502B14">
              <w:rPr>
                <w:rFonts w:ascii="Times New Roman" w:eastAsia="Helvetica" w:hAnsi="Times New Roman"/>
                <w:szCs w:val="24"/>
                <w:lang w:val="ru-RU"/>
              </w:rPr>
              <w:t>е, так и в художественном)</w:t>
            </w:r>
          </w:p>
        </w:tc>
      </w:tr>
      <w:tr w:rsidR="0036054D" w:rsidRPr="00502B14" w:rsidTr="00B977BF">
        <w:tc>
          <w:tcPr>
            <w:tcW w:w="3369" w:type="dxa"/>
          </w:tcPr>
          <w:p w:rsidR="0036054D" w:rsidRPr="00502B14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02B14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201" w:type="dxa"/>
          </w:tcPr>
          <w:p w:rsidR="0036054D" w:rsidRPr="00502B14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02B14">
              <w:rPr>
                <w:rFonts w:ascii="Times New Roman" w:eastAsia="Helvetica" w:hAnsi="Times New Roman"/>
                <w:szCs w:val="24"/>
                <w:lang w:val="ru-RU"/>
              </w:rPr>
              <w:t>исполнение с большим количеством недоче</w:t>
            </w:r>
            <w:r w:rsidR="001F1E51" w:rsidRPr="00502B14">
              <w:rPr>
                <w:rFonts w:ascii="Times New Roman" w:eastAsia="Helvetica" w:hAnsi="Times New Roman"/>
                <w:szCs w:val="24"/>
                <w:lang w:val="ru-RU"/>
              </w:rPr>
              <w:t>тов, а именно: недоученные движения</w:t>
            </w:r>
            <w:r w:rsidRPr="00502B14">
              <w:rPr>
                <w:rFonts w:ascii="Times New Roman" w:eastAsia="Helvetica" w:hAnsi="Times New Roman"/>
                <w:szCs w:val="24"/>
                <w:lang w:val="ru-RU"/>
              </w:rPr>
              <w:t>, слабая техническая подготовка</w:t>
            </w:r>
            <w:r w:rsidR="00B977BF" w:rsidRPr="00502B14">
              <w:rPr>
                <w:rFonts w:ascii="Times New Roman" w:eastAsia="Helvetica" w:hAnsi="Times New Roman"/>
                <w:szCs w:val="24"/>
                <w:lang w:val="ru-RU"/>
              </w:rPr>
              <w:t>, малохудожественное</w:t>
            </w:r>
            <w:r w:rsidR="001F1E51" w:rsidRPr="00502B14">
              <w:rPr>
                <w:rFonts w:ascii="Times New Roman" w:eastAsia="Helvetica" w:hAnsi="Times New Roman"/>
                <w:szCs w:val="24"/>
                <w:lang w:val="ru-RU"/>
              </w:rPr>
              <w:t xml:space="preserve"> исполнение, отсутствие свободы в хореографических постановках</w:t>
            </w:r>
            <w:r w:rsidRPr="00502B14">
              <w:rPr>
                <w:rFonts w:ascii="Times New Roman" w:eastAsia="Helvetica" w:hAnsi="Times New Roman"/>
                <w:szCs w:val="24"/>
                <w:lang w:val="ru-RU"/>
              </w:rPr>
              <w:t xml:space="preserve"> и т.д. </w:t>
            </w:r>
          </w:p>
        </w:tc>
      </w:tr>
      <w:tr w:rsidR="0036054D" w:rsidRPr="00502B14" w:rsidTr="00B977BF">
        <w:tc>
          <w:tcPr>
            <w:tcW w:w="3369" w:type="dxa"/>
          </w:tcPr>
          <w:p w:rsidR="0036054D" w:rsidRPr="00502B14" w:rsidRDefault="00B977BF" w:rsidP="00DF342E">
            <w:pPr>
              <w:pStyle w:val="Body1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02B14">
              <w:rPr>
                <w:rFonts w:ascii="Times New Roman" w:hAnsi="Times New Roman"/>
                <w:szCs w:val="24"/>
                <w:lang w:val="ru-RU"/>
              </w:rPr>
              <w:t>2 («неудовлетворительно</w:t>
            </w:r>
            <w:r w:rsidR="0036054D" w:rsidRPr="00502B14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6201" w:type="dxa"/>
          </w:tcPr>
          <w:p w:rsidR="0036054D" w:rsidRPr="00502B14" w:rsidRDefault="0036054D" w:rsidP="00DF342E">
            <w:pPr>
              <w:pStyle w:val="Body1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02B14">
              <w:rPr>
                <w:rFonts w:ascii="Times New Roman" w:eastAsia="Helvetica" w:hAnsi="Times New Roman"/>
                <w:szCs w:val="24"/>
                <w:lang w:val="ru-RU"/>
              </w:rPr>
              <w:t>комплекс недоста</w:t>
            </w:r>
            <w:r w:rsidR="001F1E51" w:rsidRPr="00502B14">
              <w:rPr>
                <w:rFonts w:ascii="Times New Roman" w:eastAsia="Helvetica" w:hAnsi="Times New Roman"/>
                <w:szCs w:val="24"/>
                <w:lang w:val="ru-RU"/>
              </w:rPr>
              <w:t>тков, являющийся следствие</w:t>
            </w:r>
            <w:r w:rsidR="00B977BF" w:rsidRPr="00502B14">
              <w:rPr>
                <w:rFonts w:ascii="Times New Roman" w:eastAsia="Helvetica" w:hAnsi="Times New Roman"/>
                <w:szCs w:val="24"/>
                <w:lang w:val="ru-RU"/>
              </w:rPr>
              <w:t>м</w:t>
            </w:r>
            <w:r w:rsidR="001F1E51" w:rsidRPr="00502B14">
              <w:rPr>
                <w:rFonts w:ascii="Times New Roman" w:eastAsia="Helvetica" w:hAnsi="Times New Roman"/>
                <w:szCs w:val="24"/>
                <w:lang w:val="ru-RU"/>
              </w:rPr>
              <w:t xml:space="preserve"> плохой посещаемости</w:t>
            </w:r>
            <w:r w:rsidRPr="00502B14">
              <w:rPr>
                <w:rFonts w:ascii="Times New Roman" w:eastAsia="Helvetica" w:hAnsi="Times New Roman"/>
                <w:szCs w:val="24"/>
                <w:lang w:val="ru-RU"/>
              </w:rPr>
              <w:t xml:space="preserve"> аудиторных занятий</w:t>
            </w:r>
            <w:r w:rsidR="001F1E51" w:rsidRPr="00502B14">
              <w:rPr>
                <w:rFonts w:ascii="Times New Roman" w:eastAsia="Helvetica" w:hAnsi="Times New Roman"/>
                <w:szCs w:val="24"/>
                <w:lang w:val="ru-RU"/>
              </w:rPr>
              <w:t xml:space="preserve"> </w:t>
            </w:r>
            <w:r w:rsidR="00B977BF" w:rsidRPr="00502B14">
              <w:rPr>
                <w:rFonts w:ascii="Times New Roman" w:eastAsia="Helvetica" w:hAnsi="Times New Roman"/>
                <w:szCs w:val="24"/>
                <w:lang w:val="ru-RU"/>
              </w:rPr>
              <w:t>и нежеланием работать над собой</w:t>
            </w:r>
          </w:p>
        </w:tc>
      </w:tr>
      <w:tr w:rsidR="0036054D" w:rsidRPr="00502B14" w:rsidTr="00B977BF">
        <w:tc>
          <w:tcPr>
            <w:tcW w:w="3369" w:type="dxa"/>
          </w:tcPr>
          <w:p w:rsidR="0036054D" w:rsidRPr="00502B14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02B14">
              <w:rPr>
                <w:rFonts w:ascii="Times New Roman" w:hAnsi="Times New Roman"/>
                <w:szCs w:val="24"/>
                <w:lang w:val="ru-RU"/>
              </w:rPr>
              <w:t>«зачет» (без отметки)</w:t>
            </w:r>
          </w:p>
        </w:tc>
        <w:tc>
          <w:tcPr>
            <w:tcW w:w="6201" w:type="dxa"/>
          </w:tcPr>
          <w:p w:rsidR="0036054D" w:rsidRPr="00502B14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02B14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36054D" w:rsidRPr="00502B14" w:rsidRDefault="0036054D" w:rsidP="00DF342E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6054D" w:rsidRPr="00502B14" w:rsidRDefault="0036054D" w:rsidP="00D6175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502B14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502B14">
        <w:rPr>
          <w:rFonts w:ascii="Times New Roman" w:hAnsi="Times New Roman" w:cs="Times New Roman"/>
          <w:sz w:val="24"/>
          <w:szCs w:val="24"/>
        </w:rPr>
        <w:t>, что даст возможность более конкретно отметить выступление учащегося.</w:t>
      </w:r>
    </w:p>
    <w:p w:rsidR="0036054D" w:rsidRPr="00502B14" w:rsidRDefault="0036054D" w:rsidP="00D61758">
      <w:pPr>
        <w:spacing w:after="0"/>
        <w:ind w:firstLine="720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>При выведении итоговой (переводной) оценки учитывается следующее:</w:t>
      </w:r>
    </w:p>
    <w:p w:rsidR="0036054D" w:rsidRPr="00502B14" w:rsidRDefault="0036054D" w:rsidP="00D61758">
      <w:pPr>
        <w:pStyle w:val="ae"/>
        <w:numPr>
          <w:ilvl w:val="0"/>
          <w:numId w:val="14"/>
        </w:numPr>
        <w:spacing w:after="0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>оценка годовой работы ученика;</w:t>
      </w:r>
    </w:p>
    <w:p w:rsidR="0036054D" w:rsidRPr="00502B14" w:rsidRDefault="0036054D" w:rsidP="00D61758">
      <w:pPr>
        <w:pStyle w:val="ae"/>
        <w:numPr>
          <w:ilvl w:val="0"/>
          <w:numId w:val="14"/>
        </w:numPr>
        <w:spacing w:after="0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>оценка на академическом концерте</w:t>
      </w:r>
      <w:r w:rsidR="001F1E51"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или  конкурсе</w:t>
      </w:r>
      <w:r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>;</w:t>
      </w:r>
    </w:p>
    <w:p w:rsidR="0036054D" w:rsidRPr="00502B14" w:rsidRDefault="0036054D" w:rsidP="00D61758">
      <w:pPr>
        <w:pStyle w:val="ae"/>
        <w:numPr>
          <w:ilvl w:val="0"/>
          <w:numId w:val="14"/>
        </w:numPr>
        <w:spacing w:after="0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>другие выступления ученика в течение учебного года.</w:t>
      </w:r>
    </w:p>
    <w:p w:rsidR="0036054D" w:rsidRPr="00502B14" w:rsidRDefault="0036054D" w:rsidP="00D61758">
      <w:pPr>
        <w:spacing w:after="0"/>
        <w:ind w:firstLine="709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02B14">
        <w:rPr>
          <w:rFonts w:ascii="Times New Roman" w:eastAsia="Geeza Pro" w:hAnsi="Times New Roman" w:cs="Times New Roman"/>
          <w:color w:val="000000"/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36054D" w:rsidRPr="00454D5C" w:rsidRDefault="0036054D" w:rsidP="00D61758">
      <w:pPr>
        <w:pStyle w:val="Body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606EB" w:rsidRPr="00D33DCF" w:rsidRDefault="001606EB" w:rsidP="004A44D8">
      <w:pPr>
        <w:pStyle w:val="Body1"/>
        <w:tabs>
          <w:tab w:val="left" w:pos="8505"/>
        </w:tabs>
        <w:spacing w:line="360" w:lineRule="auto"/>
        <w:ind w:right="706"/>
        <w:jc w:val="center"/>
        <w:rPr>
          <w:rFonts w:ascii="Times New Roman" w:hAnsi="Times New Roman"/>
          <w:szCs w:val="24"/>
          <w:lang w:val="ru-RU"/>
        </w:rPr>
      </w:pPr>
    </w:p>
    <w:p w:rsidR="0036054D" w:rsidRPr="00454D5C" w:rsidRDefault="0036054D" w:rsidP="00DF342E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sz w:val="28"/>
          <w:szCs w:val="28"/>
        </w:rPr>
        <w:t>V</w:t>
      </w:r>
      <w:r w:rsidR="00B977B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54D5C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36054D" w:rsidRPr="00454D5C" w:rsidRDefault="0036054D" w:rsidP="00DF342E">
      <w:pPr>
        <w:pStyle w:val="Body1"/>
        <w:spacing w:line="360" w:lineRule="auto"/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57395F" w:rsidRPr="00502B14" w:rsidRDefault="0057395F" w:rsidP="00D61758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502B14">
        <w:rPr>
          <w:rFonts w:ascii="Times New Roman" w:hAnsi="Times New Roman" w:cs="Times New Roman"/>
          <w:iCs/>
          <w:sz w:val="24"/>
          <w:szCs w:val="24"/>
        </w:rPr>
        <w:t xml:space="preserve">Программа по </w:t>
      </w:r>
      <w:r w:rsidR="00B977BF" w:rsidRPr="00502B14">
        <w:rPr>
          <w:rFonts w:ascii="Times New Roman" w:hAnsi="Times New Roman" w:cs="Times New Roman"/>
          <w:iCs/>
          <w:sz w:val="24"/>
          <w:szCs w:val="24"/>
        </w:rPr>
        <w:t>предмету</w:t>
      </w:r>
      <w:r w:rsidRPr="00502B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77BF" w:rsidRPr="00502B14">
        <w:rPr>
          <w:rFonts w:ascii="Times New Roman" w:hAnsi="Times New Roman" w:cs="Times New Roman"/>
          <w:iCs/>
          <w:sz w:val="24"/>
          <w:szCs w:val="24"/>
        </w:rPr>
        <w:t xml:space="preserve">«Подготовка концертных номеров» </w:t>
      </w:r>
      <w:r w:rsidRPr="00502B14">
        <w:rPr>
          <w:rFonts w:ascii="Times New Roman" w:hAnsi="Times New Roman" w:cs="Times New Roman"/>
          <w:iCs/>
          <w:sz w:val="24"/>
          <w:szCs w:val="24"/>
        </w:rPr>
        <w:t xml:space="preserve">предлагает </w:t>
      </w:r>
      <w:r w:rsidRPr="00502B14">
        <w:rPr>
          <w:rFonts w:ascii="Times New Roman" w:hAnsi="Times New Roman" w:cs="Times New Roman"/>
          <w:i/>
          <w:iCs/>
          <w:sz w:val="24"/>
          <w:szCs w:val="24"/>
        </w:rPr>
        <w:t>примерный</w:t>
      </w:r>
      <w:r w:rsidRPr="00502B14">
        <w:rPr>
          <w:rFonts w:ascii="Times New Roman" w:hAnsi="Times New Roman" w:cs="Times New Roman"/>
          <w:iCs/>
          <w:sz w:val="24"/>
          <w:szCs w:val="24"/>
        </w:rPr>
        <w:t xml:space="preserve"> реперту</w:t>
      </w:r>
      <w:r w:rsidR="00B977BF" w:rsidRPr="00502B14">
        <w:rPr>
          <w:rFonts w:ascii="Times New Roman" w:hAnsi="Times New Roman" w:cs="Times New Roman"/>
          <w:iCs/>
          <w:sz w:val="24"/>
          <w:szCs w:val="24"/>
        </w:rPr>
        <w:t xml:space="preserve">ар хореографических постановок. </w:t>
      </w:r>
      <w:r w:rsidRPr="00502B14">
        <w:rPr>
          <w:rFonts w:ascii="Times New Roman" w:hAnsi="Times New Roman" w:cs="Times New Roman"/>
          <w:iCs/>
          <w:sz w:val="24"/>
          <w:szCs w:val="24"/>
        </w:rPr>
        <w:t xml:space="preserve">Каждое образовательное учреждение имеет танцевальные номера, составляющие основу репертуара данного учреждения. </w:t>
      </w:r>
      <w:r w:rsidR="00B977BF" w:rsidRPr="00502B14">
        <w:rPr>
          <w:rFonts w:ascii="Times New Roman" w:hAnsi="Times New Roman" w:cs="Times New Roman"/>
          <w:iCs/>
          <w:sz w:val="24"/>
          <w:szCs w:val="24"/>
        </w:rPr>
        <w:t>О</w:t>
      </w:r>
      <w:r w:rsidRPr="00502B14">
        <w:rPr>
          <w:rFonts w:ascii="Times New Roman" w:hAnsi="Times New Roman" w:cs="Times New Roman"/>
          <w:bCs/>
          <w:iCs/>
          <w:sz w:val="24"/>
          <w:szCs w:val="24"/>
        </w:rPr>
        <w:t xml:space="preserve">тбор танцев из общего репертуара должен </w:t>
      </w:r>
      <w:r w:rsidR="00B977BF" w:rsidRPr="00502B14">
        <w:rPr>
          <w:rFonts w:ascii="Times New Roman" w:hAnsi="Times New Roman" w:cs="Times New Roman"/>
          <w:bCs/>
          <w:iCs/>
          <w:sz w:val="24"/>
          <w:szCs w:val="24"/>
        </w:rPr>
        <w:t xml:space="preserve">проводиться </w:t>
      </w:r>
      <w:r w:rsidRPr="00502B14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ии с учебной программой образовательного учреждения.</w:t>
      </w:r>
    </w:p>
    <w:p w:rsidR="001E0971" w:rsidRPr="00502B14" w:rsidRDefault="001E0971" w:rsidP="00D61758">
      <w:pPr>
        <w:shd w:val="clear" w:color="auto" w:fill="FFFFFF"/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502B14">
        <w:rPr>
          <w:rFonts w:ascii="Times New Roman" w:hAnsi="Times New Roman" w:cs="Times New Roman"/>
          <w:bCs/>
          <w:iCs/>
          <w:sz w:val="24"/>
          <w:szCs w:val="24"/>
        </w:rPr>
        <w:t>Занятия на каждом году обучения строятся по</w:t>
      </w:r>
      <w:r w:rsidR="00B977BF" w:rsidRPr="00502B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2B14">
        <w:rPr>
          <w:rFonts w:ascii="Times New Roman" w:hAnsi="Times New Roman" w:cs="Times New Roman"/>
          <w:bCs/>
          <w:iCs/>
          <w:sz w:val="24"/>
          <w:szCs w:val="24"/>
        </w:rPr>
        <w:t>следую</w:t>
      </w:r>
      <w:r w:rsidR="00155A00" w:rsidRPr="00502B14">
        <w:rPr>
          <w:rFonts w:ascii="Times New Roman" w:hAnsi="Times New Roman" w:cs="Times New Roman"/>
          <w:bCs/>
          <w:iCs/>
          <w:sz w:val="24"/>
          <w:szCs w:val="24"/>
        </w:rPr>
        <w:t>щей схеме: вводное слово преподавателя; слушание музыки и ее анализ; разучивание элементов танца, поз, переходов и рисунка танца</w:t>
      </w:r>
      <w:r w:rsidRPr="00502B1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E0971" w:rsidRPr="00502B14" w:rsidRDefault="001E0971" w:rsidP="00D61758">
      <w:pPr>
        <w:pStyle w:val="a7"/>
        <w:spacing w:before="0" w:beforeAutospacing="0" w:after="0" w:afterAutospacing="0" w:line="276" w:lineRule="auto"/>
        <w:ind w:firstLine="708"/>
        <w:rPr>
          <w:rStyle w:val="a8"/>
          <w:b w:val="0"/>
        </w:rPr>
      </w:pPr>
      <w:r w:rsidRPr="00454D5C">
        <w:rPr>
          <w:rStyle w:val="a8"/>
          <w:i/>
          <w:sz w:val="28"/>
          <w:szCs w:val="28"/>
        </w:rPr>
        <w:t xml:space="preserve">Вводное слово преподавателя.  </w:t>
      </w:r>
      <w:r w:rsidRPr="00502B14">
        <w:rPr>
          <w:rStyle w:val="a8"/>
          <w:b w:val="0"/>
        </w:rPr>
        <w:t xml:space="preserve">Перед разучиванием нового танца преподаватель сообщает о нем некоторые сведения: </w:t>
      </w:r>
      <w:r w:rsidR="00B977BF" w:rsidRPr="00502B14">
        <w:rPr>
          <w:rStyle w:val="a8"/>
          <w:b w:val="0"/>
        </w:rPr>
        <w:t>история</w:t>
      </w:r>
      <w:r w:rsidRPr="00502B14">
        <w:rPr>
          <w:rStyle w:val="a8"/>
          <w:b w:val="0"/>
        </w:rPr>
        <w:t xml:space="preserve"> возникновения, характерные особенности музыки и хореографии. Если танец построен на элементах народной пляски, </w:t>
      </w:r>
      <w:r w:rsidR="00B977BF" w:rsidRPr="00502B14">
        <w:rPr>
          <w:rStyle w:val="a8"/>
          <w:b w:val="0"/>
        </w:rPr>
        <w:t>необходимо рассказать</w:t>
      </w:r>
      <w:r w:rsidRPr="00502B14">
        <w:rPr>
          <w:rStyle w:val="a8"/>
          <w:b w:val="0"/>
        </w:rPr>
        <w:t xml:space="preserve"> о характерных чертах данного народа, </w:t>
      </w:r>
      <w:r w:rsidR="00B977BF" w:rsidRPr="00502B14">
        <w:rPr>
          <w:rStyle w:val="a8"/>
          <w:b w:val="0"/>
        </w:rPr>
        <w:t>при разучивании</w:t>
      </w:r>
      <w:r w:rsidRPr="00502B14">
        <w:rPr>
          <w:rStyle w:val="a8"/>
          <w:b w:val="0"/>
        </w:rPr>
        <w:t xml:space="preserve"> фрагмент</w:t>
      </w:r>
      <w:r w:rsidR="00B977BF" w:rsidRPr="00502B14">
        <w:rPr>
          <w:rStyle w:val="a8"/>
          <w:b w:val="0"/>
        </w:rPr>
        <w:t>а из балета</w:t>
      </w:r>
      <w:r w:rsidRPr="00502B14">
        <w:rPr>
          <w:rStyle w:val="a8"/>
          <w:b w:val="0"/>
        </w:rPr>
        <w:t xml:space="preserve"> </w:t>
      </w:r>
      <w:r w:rsidR="00B977BF" w:rsidRPr="00502B14">
        <w:rPr>
          <w:rStyle w:val="a8"/>
          <w:b w:val="0"/>
        </w:rPr>
        <w:t>– дается информация</w:t>
      </w:r>
      <w:r w:rsidRPr="00502B14">
        <w:rPr>
          <w:rStyle w:val="a8"/>
          <w:b w:val="0"/>
        </w:rPr>
        <w:t xml:space="preserve"> </w:t>
      </w:r>
      <w:r w:rsidR="00B977BF" w:rsidRPr="00502B14">
        <w:rPr>
          <w:rStyle w:val="a8"/>
          <w:b w:val="0"/>
        </w:rPr>
        <w:t>о времени</w:t>
      </w:r>
      <w:r w:rsidRPr="00502B14">
        <w:rPr>
          <w:rStyle w:val="a8"/>
          <w:b w:val="0"/>
        </w:rPr>
        <w:t xml:space="preserve"> е</w:t>
      </w:r>
      <w:r w:rsidR="00B977BF" w:rsidRPr="00502B14">
        <w:rPr>
          <w:rStyle w:val="a8"/>
          <w:b w:val="0"/>
        </w:rPr>
        <w:t xml:space="preserve">го создания, о стиле исполнения, характерном для </w:t>
      </w:r>
      <w:r w:rsidRPr="00502B14">
        <w:rPr>
          <w:rStyle w:val="a8"/>
          <w:b w:val="0"/>
        </w:rPr>
        <w:t>той эпохи.</w:t>
      </w:r>
    </w:p>
    <w:p w:rsidR="001E0971" w:rsidRPr="00502B14" w:rsidRDefault="001E0971" w:rsidP="00D61758">
      <w:pPr>
        <w:pStyle w:val="a7"/>
        <w:spacing w:before="0" w:beforeAutospacing="0" w:after="0" w:afterAutospacing="0" w:line="276" w:lineRule="auto"/>
        <w:ind w:firstLine="708"/>
        <w:rPr>
          <w:rStyle w:val="a8"/>
          <w:b w:val="0"/>
        </w:rPr>
      </w:pPr>
      <w:r w:rsidRPr="00454D5C">
        <w:rPr>
          <w:rStyle w:val="a8"/>
          <w:i/>
          <w:sz w:val="28"/>
          <w:szCs w:val="28"/>
        </w:rPr>
        <w:t xml:space="preserve">Слушание музыки и ее анализ. </w:t>
      </w:r>
      <w:r w:rsidRPr="00502B14">
        <w:rPr>
          <w:rStyle w:val="a8"/>
          <w:b w:val="0"/>
        </w:rPr>
        <w:t>Преподаватель предлагает прослушать музыку к танцу, определить ее характер, темп, музыкальный размер и т.д.</w:t>
      </w:r>
    </w:p>
    <w:p w:rsidR="00502B14" w:rsidRDefault="00502B14" w:rsidP="00492308">
      <w:pPr>
        <w:pStyle w:val="a7"/>
        <w:spacing w:before="0" w:beforeAutospacing="0" w:after="0" w:afterAutospacing="0" w:line="276" w:lineRule="auto"/>
        <w:rPr>
          <w:rStyle w:val="a8"/>
          <w:i/>
          <w:sz w:val="28"/>
          <w:szCs w:val="28"/>
        </w:rPr>
      </w:pPr>
      <w:r>
        <w:rPr>
          <w:rStyle w:val="a8"/>
          <w:i/>
          <w:sz w:val="28"/>
          <w:szCs w:val="28"/>
        </w:rPr>
        <w:t xml:space="preserve">     </w:t>
      </w:r>
      <w:r w:rsidR="00492308">
        <w:rPr>
          <w:rStyle w:val="a8"/>
          <w:i/>
          <w:sz w:val="28"/>
          <w:szCs w:val="28"/>
        </w:rPr>
        <w:t xml:space="preserve">    </w:t>
      </w:r>
      <w:r w:rsidR="001E0971" w:rsidRPr="00454D5C">
        <w:rPr>
          <w:rStyle w:val="a8"/>
          <w:i/>
          <w:sz w:val="28"/>
          <w:szCs w:val="28"/>
        </w:rPr>
        <w:t>Следующий этап – разучивани</w:t>
      </w:r>
      <w:r>
        <w:rPr>
          <w:rStyle w:val="a8"/>
          <w:i/>
          <w:sz w:val="28"/>
          <w:szCs w:val="28"/>
        </w:rPr>
        <w:t xml:space="preserve">е элементов танца, танцевальных </w:t>
      </w:r>
      <w:r w:rsidR="001E0971" w:rsidRPr="00454D5C">
        <w:rPr>
          <w:rStyle w:val="a8"/>
          <w:i/>
          <w:sz w:val="28"/>
          <w:szCs w:val="28"/>
        </w:rPr>
        <w:t>движений, поз, переходов и рисунка танца.</w:t>
      </w:r>
    </w:p>
    <w:p w:rsidR="001E0971" w:rsidRPr="00502B14" w:rsidRDefault="001E0971" w:rsidP="00D61758">
      <w:pPr>
        <w:pStyle w:val="a7"/>
        <w:spacing w:before="0" w:beforeAutospacing="0" w:after="0" w:afterAutospacing="0" w:line="276" w:lineRule="auto"/>
        <w:rPr>
          <w:rStyle w:val="a8"/>
          <w:b w:val="0"/>
        </w:rPr>
      </w:pPr>
      <w:r w:rsidRPr="00502B14">
        <w:rPr>
          <w:rStyle w:val="a8"/>
          <w:b w:val="0"/>
        </w:rPr>
        <w:t xml:space="preserve">При разучивании движений  с детьми хорошие результаты дает метод, при котором ученики повторяют движения вместе с объяснением и показом </w:t>
      </w:r>
      <w:r w:rsidR="00B977BF" w:rsidRPr="00502B14">
        <w:rPr>
          <w:rStyle w:val="a8"/>
          <w:b w:val="0"/>
        </w:rPr>
        <w:t>педагога</w:t>
      </w:r>
      <w:r w:rsidRPr="00502B14">
        <w:rPr>
          <w:rStyle w:val="a8"/>
          <w:b w:val="0"/>
        </w:rPr>
        <w:t>, а затем исполняют их самостоятельно. Для разучивания особенно сложных движений может быть применено временное упрощение. Затем движения постепенно у</w:t>
      </w:r>
      <w:r w:rsidR="00087537" w:rsidRPr="00502B14">
        <w:rPr>
          <w:rStyle w:val="a8"/>
          <w:b w:val="0"/>
        </w:rPr>
        <w:t>сложняю</w:t>
      </w:r>
      <w:r w:rsidRPr="00502B14">
        <w:rPr>
          <w:rStyle w:val="a8"/>
          <w:b w:val="0"/>
        </w:rPr>
        <w:t>т</w:t>
      </w:r>
      <w:r w:rsidR="00B977BF" w:rsidRPr="00502B14">
        <w:rPr>
          <w:rStyle w:val="a8"/>
          <w:b w:val="0"/>
        </w:rPr>
        <w:t>ся</w:t>
      </w:r>
      <w:r w:rsidRPr="00502B14">
        <w:rPr>
          <w:rStyle w:val="a8"/>
          <w:b w:val="0"/>
        </w:rPr>
        <w:t xml:space="preserve">, приближаясь к законченной форме. Когда основные движения, позы, рисунок изучены, </w:t>
      </w:r>
      <w:r w:rsidR="00B977BF" w:rsidRPr="00502B14">
        <w:rPr>
          <w:rStyle w:val="a8"/>
          <w:b w:val="0"/>
        </w:rPr>
        <w:t>необходимо приступать</w:t>
      </w:r>
      <w:r w:rsidRPr="00502B14">
        <w:rPr>
          <w:rStyle w:val="a8"/>
          <w:b w:val="0"/>
        </w:rPr>
        <w:t xml:space="preserve"> к соединению их в танцевальные комбинации. </w:t>
      </w:r>
    </w:p>
    <w:p w:rsidR="001E0971" w:rsidRPr="00502B14" w:rsidRDefault="001E0971" w:rsidP="00D61758">
      <w:pPr>
        <w:pStyle w:val="a7"/>
        <w:spacing w:before="0" w:beforeAutospacing="0" w:after="0" w:afterAutospacing="0" w:line="276" w:lineRule="auto"/>
        <w:ind w:firstLine="708"/>
        <w:rPr>
          <w:bCs/>
        </w:rPr>
      </w:pPr>
      <w:r w:rsidRPr="00502B14">
        <w:rPr>
          <w:rStyle w:val="a8"/>
          <w:b w:val="0"/>
        </w:rPr>
        <w:t xml:space="preserve">Любой танец - классический, народный – эмоционально окрашен. В любом танце утверждаются определенные черты характера, определенные взаимоотношения между </w:t>
      </w:r>
      <w:r w:rsidR="00B977BF" w:rsidRPr="00502B14">
        <w:rPr>
          <w:rStyle w:val="a8"/>
          <w:b w:val="0"/>
        </w:rPr>
        <w:t>исполнителями</w:t>
      </w:r>
      <w:r w:rsidRPr="00502B14">
        <w:rPr>
          <w:rStyle w:val="a8"/>
          <w:b w:val="0"/>
        </w:rPr>
        <w:t xml:space="preserve">. Работа над танцевальным образом начинается со слушания музыки и происходит постепенно и неотрывно </w:t>
      </w:r>
      <w:r w:rsidR="00B977BF" w:rsidRPr="00502B14">
        <w:rPr>
          <w:rStyle w:val="a8"/>
          <w:b w:val="0"/>
        </w:rPr>
        <w:t>по отработке</w:t>
      </w:r>
      <w:r w:rsidRPr="00502B14">
        <w:rPr>
          <w:rStyle w:val="a8"/>
          <w:b w:val="0"/>
        </w:rPr>
        <w:t xml:space="preserve"> движений.</w:t>
      </w:r>
    </w:p>
    <w:p w:rsidR="001606EB" w:rsidRPr="00D33DCF" w:rsidRDefault="001E0971" w:rsidP="00D617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используют</w:t>
      </w:r>
      <w:r w:rsidR="00B977BF" w:rsidRPr="00502B14">
        <w:rPr>
          <w:rFonts w:ascii="Times New Roman" w:hAnsi="Times New Roman" w:cs="Times New Roman"/>
          <w:sz w:val="24"/>
          <w:szCs w:val="24"/>
        </w:rPr>
        <w:t>ся методы: наблюдение, убеждение, стимулирование</w:t>
      </w:r>
      <w:r w:rsidRPr="00502B14">
        <w:rPr>
          <w:rFonts w:ascii="Times New Roman" w:hAnsi="Times New Roman" w:cs="Times New Roman"/>
          <w:sz w:val="24"/>
          <w:szCs w:val="24"/>
        </w:rPr>
        <w:t xml:space="preserve">, создание ситуации успеха для каждого ребенка. </w:t>
      </w:r>
    </w:p>
    <w:p w:rsidR="001E0971" w:rsidRPr="00502B14" w:rsidRDefault="001E0971" w:rsidP="00D617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lastRenderedPageBreak/>
        <w:t>Основой для совершенствования движений и воспита</w:t>
      </w:r>
      <w:r w:rsidR="00B977BF" w:rsidRPr="00502B14">
        <w:rPr>
          <w:rFonts w:ascii="Times New Roman" w:hAnsi="Times New Roman" w:cs="Times New Roman"/>
          <w:sz w:val="24"/>
          <w:szCs w:val="24"/>
        </w:rPr>
        <w:t>ния</w:t>
      </w:r>
      <w:r w:rsidRPr="00502B14">
        <w:rPr>
          <w:rFonts w:ascii="Times New Roman" w:hAnsi="Times New Roman" w:cs="Times New Roman"/>
          <w:sz w:val="24"/>
          <w:szCs w:val="24"/>
        </w:rPr>
        <w:t xml:space="preserve"> у детей необходимых двигательных навыков является </w:t>
      </w:r>
      <w:r w:rsidR="00B977BF" w:rsidRPr="00502B14">
        <w:rPr>
          <w:rFonts w:ascii="Times New Roman" w:hAnsi="Times New Roman" w:cs="Times New Roman"/>
          <w:sz w:val="24"/>
          <w:szCs w:val="24"/>
        </w:rPr>
        <w:t>восприятие</w:t>
      </w:r>
      <w:r w:rsidRPr="00502B14">
        <w:rPr>
          <w:rFonts w:ascii="Times New Roman" w:hAnsi="Times New Roman" w:cs="Times New Roman"/>
          <w:sz w:val="24"/>
          <w:szCs w:val="24"/>
        </w:rPr>
        <w:t xml:space="preserve"> музыки. Подбор музыкального материала для ведения  занятий играет большую роль. </w:t>
      </w:r>
    </w:p>
    <w:p w:rsidR="001E0971" w:rsidRPr="00502B14" w:rsidRDefault="001E0971" w:rsidP="00D6175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 xml:space="preserve">Словесное объяснение </w:t>
      </w:r>
      <w:r w:rsidR="00B977BF" w:rsidRPr="00502B14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Pr="00502B14">
        <w:rPr>
          <w:rFonts w:ascii="Times New Roman" w:hAnsi="Times New Roman" w:cs="Times New Roman"/>
          <w:sz w:val="24"/>
          <w:szCs w:val="24"/>
        </w:rPr>
        <w:t>используется на занятиях и включает в себя основные рабочие и профессиональные термины, точные определения.</w:t>
      </w:r>
    </w:p>
    <w:p w:rsidR="001E0971" w:rsidRPr="00502B14" w:rsidRDefault="001E0971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ab/>
        <w:t>Показ движений применяется педагогом для передачи ученикам характера движений. Показ помогает ученикам выразительнее, эмоциональнее и технически правильно исполнить любое движение, упражнение, танцевальные комбинации.</w:t>
      </w:r>
    </w:p>
    <w:p w:rsidR="00155A00" w:rsidRPr="00502B14" w:rsidRDefault="00155A00" w:rsidP="00D617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2B14">
        <w:rPr>
          <w:rFonts w:ascii="Times New Roman" w:hAnsi="Times New Roman" w:cs="Times New Roman"/>
          <w:sz w:val="24"/>
          <w:szCs w:val="24"/>
        </w:rPr>
        <w:t xml:space="preserve">Для изучения или закрепления новых, сложных или трудных </w:t>
      </w:r>
      <w:r w:rsidR="00CD0DD1" w:rsidRPr="00502B14">
        <w:rPr>
          <w:rFonts w:ascii="Times New Roman" w:hAnsi="Times New Roman" w:cs="Times New Roman"/>
          <w:sz w:val="24"/>
          <w:szCs w:val="24"/>
        </w:rPr>
        <w:t>движений танца используется прие</w:t>
      </w:r>
      <w:r w:rsidRPr="00502B14">
        <w:rPr>
          <w:rFonts w:ascii="Times New Roman" w:hAnsi="Times New Roman" w:cs="Times New Roman"/>
          <w:sz w:val="24"/>
          <w:szCs w:val="24"/>
        </w:rPr>
        <w:t>м выполнения упражнений детьми по очереди с последующим анализом результатов педагогом или самими обучающимися (сравнение, выявление удач и ошибок), показ элементов движений педагогом или детьми, усвоившими разучиваемое движение.</w:t>
      </w:r>
    </w:p>
    <w:p w:rsidR="001A553A" w:rsidRPr="00502B14" w:rsidRDefault="00155A00" w:rsidP="00D61758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 xml:space="preserve">Все замечания по ходу занятия делаются в спокойной, требовательной, но </w:t>
      </w:r>
      <w:r w:rsidR="00CD0DD1" w:rsidRPr="00502B14">
        <w:rPr>
          <w:rFonts w:ascii="Times New Roman" w:hAnsi="Times New Roman" w:cs="Times New Roman"/>
          <w:sz w:val="24"/>
          <w:szCs w:val="24"/>
        </w:rPr>
        <w:t xml:space="preserve">доброжелательной форме, </w:t>
      </w:r>
      <w:r w:rsidRPr="00502B14">
        <w:rPr>
          <w:rFonts w:ascii="Times New Roman" w:hAnsi="Times New Roman" w:cs="Times New Roman"/>
          <w:sz w:val="24"/>
          <w:szCs w:val="24"/>
        </w:rPr>
        <w:t>с обязательными элементами поощрения и похвалы даже самых незначительных у</w:t>
      </w:r>
      <w:r w:rsidR="00CD0DD1" w:rsidRPr="00502B14">
        <w:rPr>
          <w:rFonts w:ascii="Times New Roman" w:hAnsi="Times New Roman" w:cs="Times New Roman"/>
          <w:sz w:val="24"/>
          <w:szCs w:val="24"/>
        </w:rPr>
        <w:t>спехов обучающегося.</w:t>
      </w:r>
      <w:r w:rsidR="00502B14">
        <w:rPr>
          <w:rFonts w:ascii="Times New Roman" w:hAnsi="Times New Roman" w:cs="Times New Roman"/>
          <w:sz w:val="24"/>
          <w:szCs w:val="24"/>
        </w:rPr>
        <w:tab/>
      </w:r>
    </w:p>
    <w:p w:rsidR="001606EB" w:rsidRPr="00D33DCF" w:rsidRDefault="001606EB" w:rsidP="00D61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06EB" w:rsidRDefault="001606EB" w:rsidP="00502B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758" w:rsidRPr="00D33DCF" w:rsidRDefault="00D61758" w:rsidP="00502B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971" w:rsidRPr="00CD0DD1" w:rsidRDefault="00B74001" w:rsidP="00502B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D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D0DD1" w:rsidRPr="00CD0DD1">
        <w:rPr>
          <w:rFonts w:ascii="Times New Roman" w:hAnsi="Times New Roman" w:cs="Times New Roman"/>
          <w:b/>
          <w:sz w:val="28"/>
          <w:szCs w:val="28"/>
        </w:rPr>
        <w:t>.</w:t>
      </w:r>
      <w:r w:rsidRPr="00CD0DD1">
        <w:rPr>
          <w:rFonts w:ascii="Times New Roman" w:hAnsi="Times New Roman" w:cs="Times New Roman"/>
          <w:b/>
          <w:sz w:val="28"/>
          <w:szCs w:val="28"/>
        </w:rPr>
        <w:tab/>
      </w:r>
      <w:r w:rsidR="0022677F" w:rsidRPr="00CD0DD1">
        <w:rPr>
          <w:rFonts w:ascii="Times New Roman" w:hAnsi="Times New Roman" w:cs="Times New Roman"/>
          <w:b/>
          <w:sz w:val="28"/>
          <w:szCs w:val="28"/>
        </w:rPr>
        <w:t xml:space="preserve"> Список рекомендуемой методической литературы</w:t>
      </w:r>
    </w:p>
    <w:p w:rsidR="00A7472E" w:rsidRPr="00502B14" w:rsidRDefault="00A7472E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1. Белозерова В.В. «Традиционная культу</w:t>
      </w:r>
      <w:r w:rsidR="00CD0DD1" w:rsidRPr="00502B14">
        <w:rPr>
          <w:rFonts w:ascii="Times New Roman" w:hAnsi="Times New Roman" w:cs="Times New Roman"/>
          <w:sz w:val="24"/>
          <w:szCs w:val="24"/>
        </w:rPr>
        <w:t>ра Орловского края». Орел, 2005</w:t>
      </w:r>
    </w:p>
    <w:p w:rsidR="00A7472E" w:rsidRPr="00502B14" w:rsidRDefault="00A7472E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2.  Буренина А.И. «Ритмическая мо</w:t>
      </w:r>
      <w:r w:rsidR="00CD0DD1" w:rsidRPr="00502B14">
        <w:rPr>
          <w:rFonts w:ascii="Times New Roman" w:hAnsi="Times New Roman" w:cs="Times New Roman"/>
          <w:sz w:val="24"/>
          <w:szCs w:val="24"/>
        </w:rPr>
        <w:t xml:space="preserve">заика». Санкт-Петербург,  2000 </w:t>
      </w:r>
    </w:p>
    <w:p w:rsidR="001E0971" w:rsidRPr="00502B14" w:rsidRDefault="00A7472E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3.</w:t>
      </w:r>
      <w:r w:rsidR="001E0971" w:rsidRPr="00502B14">
        <w:rPr>
          <w:rFonts w:ascii="Times New Roman" w:hAnsi="Times New Roman" w:cs="Times New Roman"/>
          <w:sz w:val="24"/>
          <w:szCs w:val="24"/>
        </w:rPr>
        <w:t>Громова</w:t>
      </w:r>
      <w:r w:rsidRPr="00502B14">
        <w:rPr>
          <w:rFonts w:ascii="Times New Roman" w:hAnsi="Times New Roman" w:cs="Times New Roman"/>
          <w:sz w:val="24"/>
          <w:szCs w:val="24"/>
        </w:rPr>
        <w:t xml:space="preserve"> Е.Н</w:t>
      </w:r>
      <w:r w:rsidR="001E0971" w:rsidRPr="00502B14">
        <w:rPr>
          <w:rFonts w:ascii="Times New Roman" w:hAnsi="Times New Roman" w:cs="Times New Roman"/>
          <w:sz w:val="24"/>
          <w:szCs w:val="24"/>
        </w:rPr>
        <w:t>.  «Детские танцы из кла</w:t>
      </w:r>
      <w:r w:rsidR="00CD0DD1" w:rsidRPr="00502B14">
        <w:rPr>
          <w:rFonts w:ascii="Times New Roman" w:hAnsi="Times New Roman" w:cs="Times New Roman"/>
          <w:sz w:val="24"/>
          <w:szCs w:val="24"/>
        </w:rPr>
        <w:t xml:space="preserve">ссических балетов с нотным </w:t>
      </w:r>
      <w:r w:rsidR="001E0971" w:rsidRPr="00502B14">
        <w:rPr>
          <w:rFonts w:ascii="Times New Roman" w:hAnsi="Times New Roman" w:cs="Times New Roman"/>
          <w:sz w:val="24"/>
          <w:szCs w:val="24"/>
        </w:rPr>
        <w:t>приложением». «Издательство П</w:t>
      </w:r>
      <w:r w:rsidR="00CD0DD1" w:rsidRPr="00502B14">
        <w:rPr>
          <w:rFonts w:ascii="Times New Roman" w:hAnsi="Times New Roman" w:cs="Times New Roman"/>
          <w:sz w:val="24"/>
          <w:szCs w:val="24"/>
        </w:rPr>
        <w:t xml:space="preserve">ЛАНЕТА МУЗЫКИ». Санкт-Петербург, </w:t>
      </w:r>
      <w:r w:rsidR="001E0971" w:rsidRPr="00502B14">
        <w:rPr>
          <w:rFonts w:ascii="Times New Roman" w:hAnsi="Times New Roman" w:cs="Times New Roman"/>
          <w:sz w:val="24"/>
          <w:szCs w:val="24"/>
        </w:rPr>
        <w:t xml:space="preserve">2010 </w:t>
      </w:r>
    </w:p>
    <w:p w:rsidR="00A7472E" w:rsidRPr="00502B14" w:rsidRDefault="00A7472E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02B14"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 w:rsidRPr="00502B14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502B14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Pr="00502B14">
        <w:rPr>
          <w:rFonts w:ascii="Times New Roman" w:hAnsi="Times New Roman" w:cs="Times New Roman"/>
          <w:sz w:val="24"/>
          <w:szCs w:val="24"/>
        </w:rPr>
        <w:t xml:space="preserve"> Н.А. «Областные особенности русского народного танца». </w:t>
      </w:r>
      <w:r w:rsidR="00CD0DD1" w:rsidRPr="00502B14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CD0DD1" w:rsidRPr="00502B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0DD1" w:rsidRPr="00502B14">
        <w:rPr>
          <w:rFonts w:ascii="Times New Roman" w:hAnsi="Times New Roman" w:cs="Times New Roman"/>
          <w:sz w:val="24"/>
          <w:szCs w:val="24"/>
        </w:rPr>
        <w:t xml:space="preserve">,  </w:t>
      </w:r>
      <w:r w:rsidRPr="00502B14">
        <w:rPr>
          <w:rFonts w:ascii="Times New Roman" w:hAnsi="Times New Roman" w:cs="Times New Roman"/>
          <w:sz w:val="24"/>
          <w:szCs w:val="24"/>
        </w:rPr>
        <w:t>Орел</w:t>
      </w:r>
      <w:r w:rsidR="00CD0DD1" w:rsidRPr="00502B14">
        <w:rPr>
          <w:rFonts w:ascii="Times New Roman" w:hAnsi="Times New Roman" w:cs="Times New Roman"/>
          <w:sz w:val="24"/>
          <w:szCs w:val="24"/>
        </w:rPr>
        <w:t>,</w:t>
      </w:r>
      <w:r w:rsidRPr="00502B14">
        <w:rPr>
          <w:rFonts w:ascii="Times New Roman" w:hAnsi="Times New Roman" w:cs="Times New Roman"/>
          <w:sz w:val="24"/>
          <w:szCs w:val="24"/>
        </w:rPr>
        <w:t xml:space="preserve"> 1999 </w:t>
      </w:r>
    </w:p>
    <w:p w:rsidR="00A7472E" w:rsidRPr="00502B14" w:rsidRDefault="00A7472E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02B14"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 w:rsidRPr="00502B14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502B14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Pr="00502B14">
        <w:rPr>
          <w:rFonts w:ascii="Times New Roman" w:hAnsi="Times New Roman" w:cs="Times New Roman"/>
          <w:sz w:val="24"/>
          <w:szCs w:val="24"/>
        </w:rPr>
        <w:t xml:space="preserve"> Н.А. «Областные особенности русского народного </w:t>
      </w:r>
    </w:p>
    <w:p w:rsidR="00A7472E" w:rsidRPr="00502B14" w:rsidRDefault="00A7472E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 xml:space="preserve">танца». Часть </w:t>
      </w:r>
      <w:r w:rsidRPr="00502B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02B14">
        <w:rPr>
          <w:rFonts w:ascii="Times New Roman" w:hAnsi="Times New Roman" w:cs="Times New Roman"/>
          <w:sz w:val="24"/>
          <w:szCs w:val="24"/>
        </w:rPr>
        <w:t>,  Орел</w:t>
      </w:r>
      <w:r w:rsidR="00CD0DD1" w:rsidRPr="00502B14">
        <w:rPr>
          <w:rFonts w:ascii="Times New Roman" w:hAnsi="Times New Roman" w:cs="Times New Roman"/>
          <w:sz w:val="24"/>
          <w:szCs w:val="24"/>
        </w:rPr>
        <w:t>,</w:t>
      </w:r>
      <w:r w:rsidRPr="00502B14">
        <w:rPr>
          <w:rFonts w:ascii="Times New Roman" w:hAnsi="Times New Roman" w:cs="Times New Roman"/>
          <w:sz w:val="24"/>
          <w:szCs w:val="24"/>
        </w:rPr>
        <w:t xml:space="preserve"> 2004 </w:t>
      </w:r>
    </w:p>
    <w:p w:rsidR="00366908" w:rsidRPr="00502B14" w:rsidRDefault="00A7472E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 xml:space="preserve">6. </w:t>
      </w:r>
      <w:r w:rsidR="001E0971" w:rsidRPr="00502B14">
        <w:rPr>
          <w:rFonts w:ascii="Times New Roman" w:hAnsi="Times New Roman" w:cs="Times New Roman"/>
          <w:sz w:val="24"/>
          <w:szCs w:val="24"/>
        </w:rPr>
        <w:t>Климов</w:t>
      </w:r>
      <w:r w:rsidRPr="00502B14">
        <w:rPr>
          <w:rFonts w:ascii="Times New Roman" w:hAnsi="Times New Roman" w:cs="Times New Roman"/>
          <w:sz w:val="24"/>
          <w:szCs w:val="24"/>
        </w:rPr>
        <w:t xml:space="preserve"> А.А.</w:t>
      </w:r>
      <w:r w:rsidR="001E0971" w:rsidRPr="00502B14">
        <w:rPr>
          <w:rFonts w:ascii="Times New Roman" w:hAnsi="Times New Roman" w:cs="Times New Roman"/>
          <w:sz w:val="24"/>
          <w:szCs w:val="24"/>
        </w:rPr>
        <w:t xml:space="preserve"> «Основы ру</w:t>
      </w:r>
      <w:r w:rsidR="00CD0DD1" w:rsidRPr="00502B14">
        <w:rPr>
          <w:rFonts w:ascii="Times New Roman" w:hAnsi="Times New Roman" w:cs="Times New Roman"/>
          <w:sz w:val="24"/>
          <w:szCs w:val="24"/>
        </w:rPr>
        <w:t xml:space="preserve">сского народного танца». Москва: «Искусство», </w:t>
      </w:r>
      <w:r w:rsidR="001E0971" w:rsidRPr="00502B14">
        <w:rPr>
          <w:rFonts w:ascii="Times New Roman" w:hAnsi="Times New Roman" w:cs="Times New Roman"/>
          <w:sz w:val="24"/>
          <w:szCs w:val="24"/>
        </w:rPr>
        <w:t>1981</w:t>
      </w:r>
    </w:p>
    <w:p w:rsidR="00A7472E" w:rsidRPr="00502B14" w:rsidRDefault="0036690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7.</w:t>
      </w:r>
      <w:r w:rsidR="001E0971" w:rsidRPr="00502B14">
        <w:rPr>
          <w:rFonts w:ascii="Times New Roman" w:hAnsi="Times New Roman" w:cs="Times New Roman"/>
          <w:sz w:val="24"/>
          <w:szCs w:val="24"/>
        </w:rPr>
        <w:t xml:space="preserve"> Ткаченко</w:t>
      </w:r>
      <w:r w:rsidRPr="00502B14">
        <w:rPr>
          <w:rFonts w:ascii="Times New Roman" w:hAnsi="Times New Roman" w:cs="Times New Roman"/>
          <w:sz w:val="24"/>
          <w:szCs w:val="24"/>
        </w:rPr>
        <w:t xml:space="preserve"> Т.С.</w:t>
      </w:r>
      <w:r w:rsidR="001E0971" w:rsidRPr="00502B14">
        <w:rPr>
          <w:rFonts w:ascii="Times New Roman" w:hAnsi="Times New Roman" w:cs="Times New Roman"/>
          <w:sz w:val="24"/>
          <w:szCs w:val="24"/>
        </w:rPr>
        <w:t xml:space="preserve"> «Народный танец». </w:t>
      </w:r>
      <w:r w:rsidR="00CD0DD1" w:rsidRPr="00502B14">
        <w:rPr>
          <w:rFonts w:ascii="Times New Roman" w:hAnsi="Times New Roman" w:cs="Times New Roman"/>
          <w:sz w:val="24"/>
          <w:szCs w:val="24"/>
        </w:rPr>
        <w:t>Москва: «Искусство»,</w:t>
      </w:r>
      <w:r w:rsidR="001E0971" w:rsidRPr="00502B14">
        <w:rPr>
          <w:rFonts w:ascii="Times New Roman" w:hAnsi="Times New Roman" w:cs="Times New Roman"/>
          <w:sz w:val="24"/>
          <w:szCs w:val="24"/>
        </w:rPr>
        <w:t xml:space="preserve"> 1954 </w:t>
      </w:r>
    </w:p>
    <w:p w:rsidR="00CD0DD1" w:rsidRPr="00502B14" w:rsidRDefault="0036690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8</w:t>
      </w:r>
      <w:r w:rsidR="00A7472E" w:rsidRPr="00502B14">
        <w:rPr>
          <w:rFonts w:ascii="Times New Roman" w:hAnsi="Times New Roman" w:cs="Times New Roman"/>
          <w:sz w:val="24"/>
          <w:szCs w:val="24"/>
        </w:rPr>
        <w:t>.</w:t>
      </w:r>
      <w:r w:rsidR="001E0971" w:rsidRPr="00502B14">
        <w:rPr>
          <w:rFonts w:ascii="Times New Roman" w:hAnsi="Times New Roman" w:cs="Times New Roman"/>
          <w:sz w:val="24"/>
          <w:szCs w:val="24"/>
        </w:rPr>
        <w:t xml:space="preserve"> Ткаченко</w:t>
      </w:r>
      <w:r w:rsidR="00A7472E" w:rsidRPr="00502B14">
        <w:rPr>
          <w:rFonts w:ascii="Times New Roman" w:hAnsi="Times New Roman" w:cs="Times New Roman"/>
          <w:sz w:val="24"/>
          <w:szCs w:val="24"/>
        </w:rPr>
        <w:t xml:space="preserve"> Т.С.</w:t>
      </w:r>
      <w:r w:rsidR="001E0971" w:rsidRPr="00502B14">
        <w:rPr>
          <w:rFonts w:ascii="Times New Roman" w:hAnsi="Times New Roman" w:cs="Times New Roman"/>
          <w:sz w:val="24"/>
          <w:szCs w:val="24"/>
        </w:rPr>
        <w:t xml:space="preserve"> «Народные танцы». </w:t>
      </w:r>
      <w:r w:rsidR="00CD0DD1" w:rsidRPr="00502B14">
        <w:rPr>
          <w:rFonts w:ascii="Times New Roman" w:hAnsi="Times New Roman" w:cs="Times New Roman"/>
          <w:sz w:val="24"/>
          <w:szCs w:val="24"/>
        </w:rPr>
        <w:t xml:space="preserve">Москва: «Искусство», 1975 </w:t>
      </w:r>
    </w:p>
    <w:p w:rsidR="00A7472E" w:rsidRPr="00502B14" w:rsidRDefault="00366908" w:rsidP="00D61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14">
        <w:rPr>
          <w:rFonts w:ascii="Times New Roman" w:hAnsi="Times New Roman" w:cs="Times New Roman"/>
          <w:sz w:val="24"/>
          <w:szCs w:val="24"/>
        </w:rPr>
        <w:t>9</w:t>
      </w:r>
      <w:r w:rsidR="00A7472E" w:rsidRPr="00502B14">
        <w:rPr>
          <w:rFonts w:ascii="Times New Roman" w:hAnsi="Times New Roman" w:cs="Times New Roman"/>
          <w:sz w:val="24"/>
          <w:szCs w:val="24"/>
        </w:rPr>
        <w:t>.</w:t>
      </w:r>
      <w:r w:rsidR="00DE05D5" w:rsidRPr="00502B14">
        <w:rPr>
          <w:rFonts w:ascii="Times New Roman" w:hAnsi="Times New Roman" w:cs="Times New Roman"/>
          <w:sz w:val="24"/>
          <w:szCs w:val="24"/>
        </w:rPr>
        <w:t xml:space="preserve"> Устинова</w:t>
      </w:r>
      <w:r w:rsidR="00A7472E" w:rsidRPr="00502B14">
        <w:rPr>
          <w:rFonts w:ascii="Times New Roman" w:hAnsi="Times New Roman" w:cs="Times New Roman"/>
          <w:sz w:val="24"/>
          <w:szCs w:val="24"/>
        </w:rPr>
        <w:t xml:space="preserve"> Т.А.</w:t>
      </w:r>
      <w:r w:rsidR="00DE05D5" w:rsidRPr="00502B14">
        <w:rPr>
          <w:rFonts w:ascii="Times New Roman" w:hAnsi="Times New Roman" w:cs="Times New Roman"/>
          <w:sz w:val="24"/>
          <w:szCs w:val="24"/>
        </w:rPr>
        <w:t xml:space="preserve"> «Избранные русские народные танцы». </w:t>
      </w:r>
      <w:r w:rsidR="00CD0DD1" w:rsidRPr="00502B14">
        <w:rPr>
          <w:rFonts w:ascii="Times New Roman" w:hAnsi="Times New Roman" w:cs="Times New Roman"/>
          <w:sz w:val="24"/>
          <w:szCs w:val="24"/>
        </w:rPr>
        <w:t xml:space="preserve">Москва: «Искусство», </w:t>
      </w:r>
      <w:r w:rsidR="00DE05D5" w:rsidRPr="00502B14">
        <w:rPr>
          <w:rFonts w:ascii="Times New Roman" w:hAnsi="Times New Roman" w:cs="Times New Roman"/>
          <w:sz w:val="24"/>
          <w:szCs w:val="24"/>
        </w:rPr>
        <w:t xml:space="preserve">1996 </w:t>
      </w:r>
    </w:p>
    <w:p w:rsidR="001E0971" w:rsidRPr="00502B14" w:rsidRDefault="001E0971" w:rsidP="00D61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72E" w:rsidRPr="00454D5C" w:rsidRDefault="00A7472E" w:rsidP="00D61758">
      <w:pPr>
        <w:rPr>
          <w:rFonts w:ascii="Times New Roman" w:hAnsi="Times New Roman" w:cs="Times New Roman"/>
          <w:b/>
          <w:sz w:val="28"/>
          <w:szCs w:val="28"/>
        </w:rPr>
      </w:pPr>
    </w:p>
    <w:p w:rsidR="00A7472E" w:rsidRPr="00454D5C" w:rsidRDefault="00A7472E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2E" w:rsidRPr="00454D5C" w:rsidRDefault="00A7472E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2E" w:rsidRPr="00454D5C" w:rsidRDefault="00A7472E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08" w:rsidRPr="00454D5C" w:rsidRDefault="006F2A08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08" w:rsidRPr="00454D5C" w:rsidRDefault="006F2A08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08" w:rsidRPr="00454D5C" w:rsidRDefault="006F2A08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3ED" w:rsidRDefault="00EE23ED" w:rsidP="009F595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606EB" w:rsidRDefault="001606EB" w:rsidP="009F595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606EB" w:rsidRDefault="001606EB" w:rsidP="009F595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606EB" w:rsidRDefault="001606EB" w:rsidP="009F595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606EB" w:rsidRDefault="001606EB" w:rsidP="009F595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606EB" w:rsidRDefault="001606EB" w:rsidP="009F595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606EB" w:rsidRPr="00D61758" w:rsidRDefault="001606EB" w:rsidP="004A44D8">
      <w:pPr>
        <w:pStyle w:val="a3"/>
        <w:spacing w:line="36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sectPr w:rsidR="001606EB" w:rsidRPr="00D61758" w:rsidSect="006C26D5">
      <w:footerReference w:type="default" r:id="rId10"/>
      <w:footerReference w:type="first" r:id="rId11"/>
      <w:pgSz w:w="11906" w:h="16838"/>
      <w:pgMar w:top="1134" w:right="851" w:bottom="1134" w:left="156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88" w:rsidRDefault="00192A88" w:rsidP="00554C4C">
      <w:pPr>
        <w:spacing w:after="0" w:line="240" w:lineRule="auto"/>
      </w:pPr>
      <w:r>
        <w:separator/>
      </w:r>
    </w:p>
  </w:endnote>
  <w:endnote w:type="continuationSeparator" w:id="0">
    <w:p w:rsidR="00192A88" w:rsidRDefault="00192A88" w:rsidP="0055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064148"/>
      <w:docPartObj>
        <w:docPartGallery w:val="Page Numbers (Bottom of Page)"/>
        <w:docPartUnique/>
      </w:docPartObj>
    </w:sdtPr>
    <w:sdtEndPr/>
    <w:sdtContent>
      <w:p w:rsidR="00DA4947" w:rsidRPr="006C26D5" w:rsidRDefault="00DA4947">
        <w:pPr>
          <w:pStyle w:val="ab"/>
          <w:jc w:val="center"/>
        </w:pPr>
        <w:r w:rsidRPr="006C26D5">
          <w:fldChar w:fldCharType="begin"/>
        </w:r>
        <w:r w:rsidRPr="006C26D5">
          <w:instrText>PAGE   \* MERGEFORMAT</w:instrText>
        </w:r>
        <w:r w:rsidRPr="006C26D5">
          <w:fldChar w:fldCharType="separate"/>
        </w:r>
        <w:r w:rsidR="006E4763">
          <w:rPr>
            <w:noProof/>
          </w:rPr>
          <w:t>- 2 -</w:t>
        </w:r>
        <w:r w:rsidRPr="006C26D5">
          <w:fldChar w:fldCharType="end"/>
        </w:r>
      </w:p>
    </w:sdtContent>
  </w:sdt>
  <w:p w:rsidR="00DA4947" w:rsidRDefault="00DA49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192439"/>
      <w:docPartObj>
        <w:docPartGallery w:val="Page Numbers (Bottom of Page)"/>
        <w:docPartUnique/>
      </w:docPartObj>
    </w:sdtPr>
    <w:sdtEndPr/>
    <w:sdtContent>
      <w:p w:rsidR="00DA4947" w:rsidRDefault="00DA49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63">
          <w:rPr>
            <w:noProof/>
          </w:rPr>
          <w:t>- 1 -</w:t>
        </w:r>
        <w:r>
          <w:fldChar w:fldCharType="end"/>
        </w:r>
      </w:p>
    </w:sdtContent>
  </w:sdt>
  <w:p w:rsidR="00DA4947" w:rsidRDefault="00DA49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88" w:rsidRDefault="00192A88" w:rsidP="00554C4C">
      <w:pPr>
        <w:spacing w:after="0" w:line="240" w:lineRule="auto"/>
      </w:pPr>
      <w:r>
        <w:separator/>
      </w:r>
    </w:p>
  </w:footnote>
  <w:footnote w:type="continuationSeparator" w:id="0">
    <w:p w:rsidR="00192A88" w:rsidRDefault="00192A88" w:rsidP="00554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BF329F"/>
    <w:multiLevelType w:val="hybridMultilevel"/>
    <w:tmpl w:val="6CA69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6038"/>
    <w:multiLevelType w:val="hybridMultilevel"/>
    <w:tmpl w:val="D88649C8"/>
    <w:lvl w:ilvl="0" w:tplc="522254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6B7A74"/>
    <w:multiLevelType w:val="hybridMultilevel"/>
    <w:tmpl w:val="C7D2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D5AD8"/>
    <w:multiLevelType w:val="hybridMultilevel"/>
    <w:tmpl w:val="CD68B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E545EC"/>
    <w:multiLevelType w:val="hybridMultilevel"/>
    <w:tmpl w:val="67F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22EAD"/>
    <w:multiLevelType w:val="hybridMultilevel"/>
    <w:tmpl w:val="1DD8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05806"/>
    <w:multiLevelType w:val="hybridMultilevel"/>
    <w:tmpl w:val="F32E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C2AC0"/>
    <w:multiLevelType w:val="hybridMultilevel"/>
    <w:tmpl w:val="115E9ED4"/>
    <w:lvl w:ilvl="0" w:tplc="A830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03C9"/>
    <w:multiLevelType w:val="hybridMultilevel"/>
    <w:tmpl w:val="634A9A36"/>
    <w:lvl w:ilvl="0" w:tplc="531CE3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26909"/>
    <w:multiLevelType w:val="hybridMultilevel"/>
    <w:tmpl w:val="67F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3FA5"/>
    <w:multiLevelType w:val="hybridMultilevel"/>
    <w:tmpl w:val="67F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108F3"/>
    <w:multiLevelType w:val="hybridMultilevel"/>
    <w:tmpl w:val="2190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8245D"/>
    <w:multiLevelType w:val="hybridMultilevel"/>
    <w:tmpl w:val="BE741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A2335A"/>
    <w:multiLevelType w:val="hybridMultilevel"/>
    <w:tmpl w:val="64AE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60015253"/>
    <w:multiLevelType w:val="hybridMultilevel"/>
    <w:tmpl w:val="22348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B266768"/>
    <w:multiLevelType w:val="hybridMultilevel"/>
    <w:tmpl w:val="D0A03BE0"/>
    <w:lvl w:ilvl="0" w:tplc="D80E3A9C">
      <w:start w:val="3"/>
      <w:numFmt w:val="decimal"/>
      <w:lvlText w:val="%1."/>
      <w:lvlJc w:val="left"/>
      <w:pPr>
        <w:ind w:left="720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525A7"/>
    <w:multiLevelType w:val="hybridMultilevel"/>
    <w:tmpl w:val="ED9C06D8"/>
    <w:lvl w:ilvl="0" w:tplc="5E823A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5"/>
  </w:num>
  <w:num w:numId="5">
    <w:abstractNumId w:val="12"/>
  </w:num>
  <w:num w:numId="6">
    <w:abstractNumId w:val="20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24"/>
  </w:num>
  <w:num w:numId="13">
    <w:abstractNumId w:val="26"/>
  </w:num>
  <w:num w:numId="14">
    <w:abstractNumId w:val="25"/>
  </w:num>
  <w:num w:numId="15">
    <w:abstractNumId w:val="16"/>
  </w:num>
  <w:num w:numId="16">
    <w:abstractNumId w:val="10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  <w:num w:numId="21">
    <w:abstractNumId w:val="22"/>
  </w:num>
  <w:num w:numId="22">
    <w:abstractNumId w:val="21"/>
  </w:num>
  <w:num w:numId="23">
    <w:abstractNumId w:val="17"/>
  </w:num>
  <w:num w:numId="24">
    <w:abstractNumId w:val="23"/>
  </w:num>
  <w:num w:numId="25">
    <w:abstractNumId w:val="18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132"/>
    <w:rsid w:val="000000D7"/>
    <w:rsid w:val="00002387"/>
    <w:rsid w:val="000107F1"/>
    <w:rsid w:val="00011913"/>
    <w:rsid w:val="00015ACE"/>
    <w:rsid w:val="000172D9"/>
    <w:rsid w:val="000243B8"/>
    <w:rsid w:val="00030D03"/>
    <w:rsid w:val="00036F3B"/>
    <w:rsid w:val="000401CD"/>
    <w:rsid w:val="000774BE"/>
    <w:rsid w:val="00087537"/>
    <w:rsid w:val="00093D68"/>
    <w:rsid w:val="000961FB"/>
    <w:rsid w:val="000A37AD"/>
    <w:rsid w:val="000B3493"/>
    <w:rsid w:val="000D7DC2"/>
    <w:rsid w:val="000F43CD"/>
    <w:rsid w:val="001121BB"/>
    <w:rsid w:val="00155A00"/>
    <w:rsid w:val="00157B1C"/>
    <w:rsid w:val="001606EB"/>
    <w:rsid w:val="0018388C"/>
    <w:rsid w:val="00185AD2"/>
    <w:rsid w:val="00192A88"/>
    <w:rsid w:val="00196C65"/>
    <w:rsid w:val="00197129"/>
    <w:rsid w:val="001A553A"/>
    <w:rsid w:val="001D587E"/>
    <w:rsid w:val="001E0971"/>
    <w:rsid w:val="001E3AE4"/>
    <w:rsid w:val="001F1E51"/>
    <w:rsid w:val="001F6923"/>
    <w:rsid w:val="0020255E"/>
    <w:rsid w:val="00207CA8"/>
    <w:rsid w:val="0022456C"/>
    <w:rsid w:val="0022677F"/>
    <w:rsid w:val="00232DD8"/>
    <w:rsid w:val="002573F1"/>
    <w:rsid w:val="002576C8"/>
    <w:rsid w:val="00267A45"/>
    <w:rsid w:val="00267EFF"/>
    <w:rsid w:val="002810B9"/>
    <w:rsid w:val="00285D02"/>
    <w:rsid w:val="00291CA4"/>
    <w:rsid w:val="002A37C5"/>
    <w:rsid w:val="002A3DD0"/>
    <w:rsid w:val="002B7070"/>
    <w:rsid w:val="002C77D0"/>
    <w:rsid w:val="002D24DB"/>
    <w:rsid w:val="002E731D"/>
    <w:rsid w:val="00300CB4"/>
    <w:rsid w:val="00326F58"/>
    <w:rsid w:val="0033504B"/>
    <w:rsid w:val="003373EA"/>
    <w:rsid w:val="00353DAE"/>
    <w:rsid w:val="00354B0A"/>
    <w:rsid w:val="003550C1"/>
    <w:rsid w:val="0036054D"/>
    <w:rsid w:val="00366908"/>
    <w:rsid w:val="00383B1C"/>
    <w:rsid w:val="00386169"/>
    <w:rsid w:val="003A344A"/>
    <w:rsid w:val="003B421C"/>
    <w:rsid w:val="003C6577"/>
    <w:rsid w:val="003C736A"/>
    <w:rsid w:val="003E0312"/>
    <w:rsid w:val="003E0B83"/>
    <w:rsid w:val="003F01E2"/>
    <w:rsid w:val="00410986"/>
    <w:rsid w:val="00427A86"/>
    <w:rsid w:val="0043354F"/>
    <w:rsid w:val="0043536C"/>
    <w:rsid w:val="00436754"/>
    <w:rsid w:val="00444B25"/>
    <w:rsid w:val="00446DD3"/>
    <w:rsid w:val="00454D5C"/>
    <w:rsid w:val="00461A5C"/>
    <w:rsid w:val="0046572B"/>
    <w:rsid w:val="00465DA4"/>
    <w:rsid w:val="00492308"/>
    <w:rsid w:val="00495D2D"/>
    <w:rsid w:val="004A44D8"/>
    <w:rsid w:val="004B1EB1"/>
    <w:rsid w:val="004E4FF2"/>
    <w:rsid w:val="004F4ECF"/>
    <w:rsid w:val="00502B14"/>
    <w:rsid w:val="00510472"/>
    <w:rsid w:val="0051114C"/>
    <w:rsid w:val="00535DFA"/>
    <w:rsid w:val="00545ADF"/>
    <w:rsid w:val="0055372A"/>
    <w:rsid w:val="00554C4C"/>
    <w:rsid w:val="005617EA"/>
    <w:rsid w:val="0057395F"/>
    <w:rsid w:val="005A71B0"/>
    <w:rsid w:val="005B1AFA"/>
    <w:rsid w:val="005B37A9"/>
    <w:rsid w:val="005B7E71"/>
    <w:rsid w:val="005D214C"/>
    <w:rsid w:val="005F405B"/>
    <w:rsid w:val="006125E2"/>
    <w:rsid w:val="0063132B"/>
    <w:rsid w:val="00632313"/>
    <w:rsid w:val="00635D79"/>
    <w:rsid w:val="00642D98"/>
    <w:rsid w:val="006430D5"/>
    <w:rsid w:val="006454B2"/>
    <w:rsid w:val="00662110"/>
    <w:rsid w:val="00662633"/>
    <w:rsid w:val="0067564B"/>
    <w:rsid w:val="00682E15"/>
    <w:rsid w:val="00684A4D"/>
    <w:rsid w:val="006A277D"/>
    <w:rsid w:val="006A5C2A"/>
    <w:rsid w:val="006B6943"/>
    <w:rsid w:val="006C26D5"/>
    <w:rsid w:val="006D3D4A"/>
    <w:rsid w:val="006E3815"/>
    <w:rsid w:val="006E3C72"/>
    <w:rsid w:val="006E4763"/>
    <w:rsid w:val="006F2A08"/>
    <w:rsid w:val="006F49C2"/>
    <w:rsid w:val="00701543"/>
    <w:rsid w:val="007073E5"/>
    <w:rsid w:val="00713000"/>
    <w:rsid w:val="0071303F"/>
    <w:rsid w:val="00725086"/>
    <w:rsid w:val="00743ACC"/>
    <w:rsid w:val="007571F2"/>
    <w:rsid w:val="00777797"/>
    <w:rsid w:val="00784D05"/>
    <w:rsid w:val="0078517E"/>
    <w:rsid w:val="00791313"/>
    <w:rsid w:val="00794EC4"/>
    <w:rsid w:val="00796417"/>
    <w:rsid w:val="007A3CBC"/>
    <w:rsid w:val="007A6360"/>
    <w:rsid w:val="007C20FC"/>
    <w:rsid w:val="007D635D"/>
    <w:rsid w:val="007E073E"/>
    <w:rsid w:val="0080004A"/>
    <w:rsid w:val="008044C2"/>
    <w:rsid w:val="00821DC0"/>
    <w:rsid w:val="00871ED0"/>
    <w:rsid w:val="00873926"/>
    <w:rsid w:val="008757CB"/>
    <w:rsid w:val="00890D44"/>
    <w:rsid w:val="00893D7C"/>
    <w:rsid w:val="008A782F"/>
    <w:rsid w:val="008B4FCE"/>
    <w:rsid w:val="008F278A"/>
    <w:rsid w:val="00912486"/>
    <w:rsid w:val="00920CBD"/>
    <w:rsid w:val="00960C9E"/>
    <w:rsid w:val="009666E3"/>
    <w:rsid w:val="009953A9"/>
    <w:rsid w:val="009A10E3"/>
    <w:rsid w:val="009A1D90"/>
    <w:rsid w:val="009A225E"/>
    <w:rsid w:val="009A409A"/>
    <w:rsid w:val="009A48A9"/>
    <w:rsid w:val="009B2CB7"/>
    <w:rsid w:val="009B3D9F"/>
    <w:rsid w:val="009B52DF"/>
    <w:rsid w:val="009B6E51"/>
    <w:rsid w:val="009C672B"/>
    <w:rsid w:val="009D1FA5"/>
    <w:rsid w:val="009F12CA"/>
    <w:rsid w:val="009F204B"/>
    <w:rsid w:val="009F595D"/>
    <w:rsid w:val="00A01F71"/>
    <w:rsid w:val="00A06077"/>
    <w:rsid w:val="00A12AB9"/>
    <w:rsid w:val="00A318BD"/>
    <w:rsid w:val="00A45D4F"/>
    <w:rsid w:val="00A51FE3"/>
    <w:rsid w:val="00A65320"/>
    <w:rsid w:val="00A7472E"/>
    <w:rsid w:val="00A8044F"/>
    <w:rsid w:val="00A92D36"/>
    <w:rsid w:val="00AA282A"/>
    <w:rsid w:val="00AB3A37"/>
    <w:rsid w:val="00AE4DC6"/>
    <w:rsid w:val="00B211F7"/>
    <w:rsid w:val="00B22940"/>
    <w:rsid w:val="00B26264"/>
    <w:rsid w:val="00B263FB"/>
    <w:rsid w:val="00B445A0"/>
    <w:rsid w:val="00B51132"/>
    <w:rsid w:val="00B54588"/>
    <w:rsid w:val="00B54F62"/>
    <w:rsid w:val="00B57C9F"/>
    <w:rsid w:val="00B74001"/>
    <w:rsid w:val="00B76183"/>
    <w:rsid w:val="00B909D2"/>
    <w:rsid w:val="00B96C8A"/>
    <w:rsid w:val="00B977BF"/>
    <w:rsid w:val="00B97947"/>
    <w:rsid w:val="00BB4764"/>
    <w:rsid w:val="00BB6FEE"/>
    <w:rsid w:val="00BD28D4"/>
    <w:rsid w:val="00BE1858"/>
    <w:rsid w:val="00C017A1"/>
    <w:rsid w:val="00C030F8"/>
    <w:rsid w:val="00C2420F"/>
    <w:rsid w:val="00C25612"/>
    <w:rsid w:val="00C55A11"/>
    <w:rsid w:val="00C6578C"/>
    <w:rsid w:val="00C80D28"/>
    <w:rsid w:val="00C85B34"/>
    <w:rsid w:val="00C901D6"/>
    <w:rsid w:val="00CA040F"/>
    <w:rsid w:val="00CB2F47"/>
    <w:rsid w:val="00CD0DD1"/>
    <w:rsid w:val="00CD51E9"/>
    <w:rsid w:val="00CD575D"/>
    <w:rsid w:val="00D068FA"/>
    <w:rsid w:val="00D214B4"/>
    <w:rsid w:val="00D33DCF"/>
    <w:rsid w:val="00D349C8"/>
    <w:rsid w:val="00D36C70"/>
    <w:rsid w:val="00D37BF4"/>
    <w:rsid w:val="00D446F9"/>
    <w:rsid w:val="00D46ECC"/>
    <w:rsid w:val="00D61758"/>
    <w:rsid w:val="00D62577"/>
    <w:rsid w:val="00D905CF"/>
    <w:rsid w:val="00DA03A4"/>
    <w:rsid w:val="00DA4947"/>
    <w:rsid w:val="00DA4FE4"/>
    <w:rsid w:val="00DA53E3"/>
    <w:rsid w:val="00DA5B93"/>
    <w:rsid w:val="00DC0735"/>
    <w:rsid w:val="00DD0D33"/>
    <w:rsid w:val="00DD453D"/>
    <w:rsid w:val="00DE05D5"/>
    <w:rsid w:val="00DF1D7E"/>
    <w:rsid w:val="00DF342E"/>
    <w:rsid w:val="00DF7088"/>
    <w:rsid w:val="00E15502"/>
    <w:rsid w:val="00E229AA"/>
    <w:rsid w:val="00E25E14"/>
    <w:rsid w:val="00E262A9"/>
    <w:rsid w:val="00E3769A"/>
    <w:rsid w:val="00E55360"/>
    <w:rsid w:val="00E71927"/>
    <w:rsid w:val="00E915F0"/>
    <w:rsid w:val="00E972B9"/>
    <w:rsid w:val="00E97415"/>
    <w:rsid w:val="00EA0294"/>
    <w:rsid w:val="00EA497F"/>
    <w:rsid w:val="00EC0A81"/>
    <w:rsid w:val="00ED13DA"/>
    <w:rsid w:val="00ED5DDD"/>
    <w:rsid w:val="00ED60D6"/>
    <w:rsid w:val="00EE23ED"/>
    <w:rsid w:val="00EF39B7"/>
    <w:rsid w:val="00F10F79"/>
    <w:rsid w:val="00F17EA5"/>
    <w:rsid w:val="00F20ED0"/>
    <w:rsid w:val="00F2588A"/>
    <w:rsid w:val="00F367F2"/>
    <w:rsid w:val="00F47ED1"/>
    <w:rsid w:val="00F5492E"/>
    <w:rsid w:val="00F63D32"/>
    <w:rsid w:val="00F738CD"/>
    <w:rsid w:val="00F8046C"/>
    <w:rsid w:val="00F8346C"/>
    <w:rsid w:val="00F85583"/>
    <w:rsid w:val="00F85CF7"/>
    <w:rsid w:val="00F92FBD"/>
    <w:rsid w:val="00F96D8C"/>
    <w:rsid w:val="00FA708A"/>
    <w:rsid w:val="00FC135D"/>
    <w:rsid w:val="00FC42C2"/>
    <w:rsid w:val="00FC5A8F"/>
    <w:rsid w:val="00FE2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FB"/>
  </w:style>
  <w:style w:type="paragraph" w:styleId="6">
    <w:name w:val="heading 6"/>
    <w:basedOn w:val="a"/>
    <w:next w:val="a"/>
    <w:link w:val="60"/>
    <w:semiHidden/>
    <w:unhideWhenUsed/>
    <w:qFormat/>
    <w:rsid w:val="004F4EC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511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511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lock Text"/>
    <w:basedOn w:val="a"/>
    <w:semiHidden/>
    <w:rsid w:val="005B1AFA"/>
    <w:pPr>
      <w:spacing w:after="0" w:line="240" w:lineRule="auto"/>
      <w:ind w:left="-426" w:right="-6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2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6572B"/>
    <w:rPr>
      <w:b/>
      <w:bCs/>
    </w:rPr>
  </w:style>
  <w:style w:type="character" w:customStyle="1" w:styleId="60">
    <w:name w:val="Заголовок 6 Знак"/>
    <w:basedOn w:val="a0"/>
    <w:link w:val="6"/>
    <w:semiHidden/>
    <w:rsid w:val="004F4ECF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F4ECF"/>
    <w:pPr>
      <w:widowControl w:val="0"/>
      <w:shd w:val="clear" w:color="auto" w:fill="FFFFFF"/>
      <w:autoSpaceDE w:val="0"/>
      <w:autoSpaceDN w:val="0"/>
      <w:adjustRightInd w:val="0"/>
      <w:spacing w:before="221" w:after="0" w:line="240" w:lineRule="auto"/>
      <w:ind w:left="2340" w:hanging="2311"/>
    </w:pPr>
    <w:rPr>
      <w:rFonts w:ascii="Times New Roman" w:eastAsia="Times New Roman" w:hAnsi="Times New Roman" w:cs="Times New Roman"/>
      <w:color w:val="000000"/>
      <w:sz w:val="28"/>
      <w:szCs w:val="19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F4ECF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unhideWhenUsed/>
    <w:rsid w:val="0055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C4C"/>
  </w:style>
  <w:style w:type="paragraph" w:styleId="ab">
    <w:name w:val="footer"/>
    <w:basedOn w:val="a"/>
    <w:link w:val="ac"/>
    <w:uiPriority w:val="99"/>
    <w:unhideWhenUsed/>
    <w:rsid w:val="0055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C4C"/>
  </w:style>
  <w:style w:type="table" w:styleId="ad">
    <w:name w:val="Table Grid"/>
    <w:basedOn w:val="a1"/>
    <w:uiPriority w:val="59"/>
    <w:rsid w:val="00F83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6D8C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1F692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F6923"/>
  </w:style>
  <w:style w:type="character" w:customStyle="1" w:styleId="1">
    <w:name w:val="Основной текст Знак1"/>
    <w:uiPriority w:val="99"/>
    <w:rsid w:val="001F6923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1F692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FontStyle16">
    <w:name w:val="Font Style16"/>
    <w:rsid w:val="00E972B9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E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511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511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EF5491-8894-46A7-8FE8-E208DB2D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8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HY</cp:lastModifiedBy>
  <cp:revision>7</cp:revision>
  <cp:lastPrinted>2012-10-19T05:29:00Z</cp:lastPrinted>
  <dcterms:created xsi:type="dcterms:W3CDTF">2014-03-04T10:56:00Z</dcterms:created>
  <dcterms:modified xsi:type="dcterms:W3CDTF">2018-11-12T12:40:00Z</dcterms:modified>
</cp:coreProperties>
</file>